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text/html" PartName="/word/0.html"/>
  <Override ContentType="text/html" PartName="/word/1.html"/>
  <Override ContentType="text/html" PartName="/word/2.html"/>
  <Override ContentType="text/html" PartName="/word/3.html"/>
  <Override ContentType="text/html" PartName="/word/4.html"/>
  <Override ContentType="text/html" PartName="/word/5.html"/>
  <Override ContentType="text/html" PartName="/word/6.html"/>
  <Override ContentType="text/html" PartName="/word/7.html"/>
  <Override ContentType="text/html" PartName="/word/8.html"/>
  <Override ContentType="text/html" PartName="/word/9.html"/>
  <Override ContentType="text/html" PartName="/word/10.html"/>
  <Override ContentType="text/html" PartName="/word/11.html"/>
  <Override ContentType="text/html" PartName="/word/12.html"/>
  <Override ContentType="text/html" PartName="/word/13.html"/>
  <Override ContentType="text/html" PartName="/word/14.html"/>
  <Override ContentType="text/html" PartName="/word/15.html"/>
  <Override ContentType="text/html" PartName="/word/16.html"/>
  <Override ContentType="text/html" PartName="/word/17.html"/>
  <Override ContentType="text/html" PartName="/word/18.html"/>
  <Override ContentType="text/html" PartName="/word/19.html"/>
  <Override ContentType="text/html" PartName="/word/20.html"/>
  <Override ContentType="text/html" PartName="/word/21.html"/>
  <Override ContentType="text/html" PartName="/word/22.html"/>
  <Override ContentType="text/html" PartName="/word/23.html"/>
  <Override ContentType="text/html" PartName="/word/24.html"/>
  <Override ContentType="text/html" PartName="/word/25.html"/>
  <Override ContentType="text/html" PartName="/word/26.html"/>
  <Override ContentType="text/html" PartName="/word/27.html"/>
  <Override ContentType="text/html" PartName="/word/28.html"/>
  <Override ContentType="text/html" PartName="/word/29.html"/>
  <Override ContentType="text/html" PartName="/word/30.html"/>
  <Override ContentType="text/html" PartName="/word/31.html"/>
  <Override ContentType="text/html" PartName="/word/32.html"/>
  <Override ContentType="text/html" PartName="/word/33.html"/>
  <Override ContentType="text/html" PartName="/word/34.html"/>
  <Override ContentType="text/html" PartName="/word/35.html"/>
  <Override ContentType="text/html" PartName="/word/36.html"/>
  <Override ContentType="text/html" PartName="/word/37.html"/>
  <Override ContentType="text/html" PartName="/word/38.html"/>
  <Override ContentType="text/html" PartName="/word/39.html"/>
  <Override ContentType="text/html" PartName="/word/40.html"/>
  <Override ContentType="text/html" PartName="/word/41.html"/>
  <Override ContentType="text/html" PartName="/word/42.html"/>
  <Override ContentType="text/html" PartName="/word/43.html"/>
  <Override ContentType="text/html" PartName="/word/44.html"/>
  <Override ContentType="text/html" PartName="/word/45.html"/>
  <Override ContentType="text/html" PartName="/word/46.html"/>
  <Override ContentType="text/html" PartName="/word/47.html"/>
  <Override ContentType="text/html" PartName="/word/48.html"/>
  <Override ContentType="text/html" PartName="/word/49.html"/>
  <Override ContentType="text/html" PartName="/word/50.html"/>
  <Override ContentType="text/html" PartName="/word/51.html"/>
  <Override ContentType="text/html" PartName="/word/52.html"/>
  <Override ContentType="text/html" PartName="/word/53.html"/>
  <Override ContentType="text/html" PartName="/word/54.html"/>
  <Override ContentType="text/html" PartName="/word/55.html"/>
  <Override ContentType="text/html" PartName="/word/56.html"/>
  <Override ContentType="text/html" PartName="/word/57.html"/>
  <Override ContentType="text/html" PartName="/word/58.html"/>
  <Override ContentType="text/html" PartName="/word/59.html"/>
  <Override ContentType="text/html" PartName="/word/60.html"/>
  <Override ContentType="text/html" PartName="/word/61.html"/>
  <Override ContentType="text/html" PartName="/word/62.html"/>
  <Override ContentType="text/html" PartName="/word/63.html"/>
  <Override ContentType="text/html" PartName="/word/64.html"/>
  <Override ContentType="text/html" PartName="/word/65.html"/>
  <Override ContentType="text/html" PartName="/word/66.html"/>
  <Override ContentType="text/html" PartName="/word/67.html"/>
  <Override ContentType="text/html" PartName="/word/68.html"/>
  <Override ContentType="text/html" PartName="/word/69.html"/>
  <Override ContentType="text/html" PartName="/word/70.html"/>
  <Override ContentType="text/html" PartName="/word/71.html"/>
  <Override ContentType="text/html" PartName="/word/72.html"/>
  <Override ContentType="text/html" PartName="/word/73.html"/>
  <Override ContentType="text/html" PartName="/word/74.html"/>
  <Override ContentType="text/html" PartName="/word/75.html"/>
  <Override ContentType="text/html" PartName="/word/76.html"/>
  <Override ContentType="text/html" PartName="/word/77.html"/>
  <Override ContentType="text/html" PartName="/word/78.html"/>
  <Override ContentType="text/html" PartName="/word/79.html"/>
  <Override ContentType="text/html" PartName="/word/80.html"/>
  <Override ContentType="text/html" PartName="/word/81.html"/>
  <Override ContentType="text/html" PartName="/word/82.html"/>
  <Override ContentType="text/html" PartName="/word/83.html"/>
  <Override ContentType="text/html" PartName="/word/84.html"/>
  <Override ContentType="text/html" PartName="/word/85.html"/>
  <Override ContentType="text/html" PartName="/word/86.html"/>
  <Override ContentType="text/html" PartName="/word/87.html"/>
  <Override ContentType="text/html" PartName="/word/88.html"/>
  <Override ContentType="text/html" PartName="/word/89.html"/>
  <Override ContentType="text/html" PartName="/word/90.html"/>
  <Override ContentType="text/html" PartName="/word/91.html"/>
  <Override ContentType="text/html" PartName="/word/92.html"/>
  <Override ContentType="text/html" PartName="/word/93.html"/>
  <Override ContentType="text/html" PartName="/word/94.html"/>
  <Override ContentType="text/html" PartName="/word/95.html"/>
  <Override ContentType="text/html" PartName="/word/96.html"/>
  <Override ContentType="text/html" PartName="/word/97.html"/>
  <Override ContentType="text/html" PartName="/word/98.html"/>
  <Override ContentType="text/html" PartName="/word/99.html"/>
  <Override ContentType="text/html" PartName="/word/100.html"/>
  <Override ContentType="text/html" PartName="/word/101.html"/>
  <Override ContentType="text/html" PartName="/word/102.html"/>
  <Override ContentType="text/html" PartName="/word/103.html"/>
  <Override ContentType="text/html" PartName="/word/104.html"/>
  <Override ContentType="text/html" PartName="/word/105.html"/>
  <Override ContentType="text/html" PartName="/word/106.html"/>
  <Override ContentType="text/html" PartName="/word/107.html"/>
  <Override ContentType="text/html" PartName="/word/108.html"/>
  <Override ContentType="text/html" PartName="/word/109.html"/>
  <Override ContentType="text/html" PartName="/word/110.html"/>
  <Override ContentType="text/html" PartName="/word/111.html"/>
  <Override ContentType="text/html" PartName="/word/112.html"/>
  <Override ContentType="text/html" PartName="/word/113.html"/>
  <Override ContentType="text/html" PartName="/word/114.html"/>
  <Override ContentType="text/html" PartName="/word/115.html"/>
  <Override ContentType="text/html" PartName="/word/116.html"/>
  <Override ContentType="text/html" PartName="/word/117.html"/>
  <Override ContentType="text/html" PartName="/word/118.html"/>
  <Override ContentType="text/html" PartName="/word/119.html"/>
  <Override ContentType="text/html" PartName="/word/120.html"/>
  <Override ContentType="text/html" PartName="/word/121.html"/>
  <Override ContentType="text/html" PartName="/word/122.html"/>
  <Override ContentType="text/html" PartName="/word/123.html"/>
  <Override ContentType="text/html" PartName="/word/124.html"/>
  <Override ContentType="text/html" PartName="/word/125.html"/>
  <Override ContentType="text/html" PartName="/word/126.html"/>
  <Override ContentType="text/html" PartName="/word/127.html"/>
  <Override ContentType="text/html" PartName="/word/128.html"/>
  <Override ContentType="text/html" PartName="/word/129.html"/>
  <Override ContentType="text/html" PartName="/word/130.html"/>
  <Override ContentType="text/html" PartName="/word/131.html"/>
  <Override ContentType="text/html" PartName="/word/132.html"/>
  <Override ContentType="text/html" PartName="/word/133.html"/>
  <Override ContentType="text/html" PartName="/word/134.html"/>
  <Override ContentType="text/html" PartName="/word/135.html"/>
  <Override ContentType="text/html" PartName="/word/136.html"/>
  <Override ContentType="text/html" PartName="/word/137.html"/>
  <Override ContentType="text/html" PartName="/word/138.html"/>
  <Override ContentType="text/html" PartName="/word/139.html"/>
  <Override ContentType="text/html" PartName="/word/140.html"/>
  <Override ContentType="text/html" PartName="/word/141.html"/>
  <Override ContentType="text/html" PartName="/word/142.html"/>
  <Override ContentType="text/html" PartName="/word/143.html"/>
  <Override ContentType="text/html" PartName="/word/144.html"/>
  <Override ContentType="text/html" PartName="/word/145.html"/>
  <Override ContentType="text/html" PartName="/word/146.html"/>
  <Override ContentType="text/html" PartName="/word/147.html"/>
  <Override ContentType="text/html" PartName="/word/148.html"/>
  <Override ContentType="text/html" PartName="/word/149.html"/>
  <Override ContentType="text/html" PartName="/word/150.html"/>
  <Override ContentType="text/html" PartName="/word/151.html"/>
  <Override ContentType="text/html" PartName="/word/152.html"/>
  <Override ContentType="text/html" PartName="/word/153.html"/>
  <Override ContentType="text/html" PartName="/word/154.html"/>
  <Override ContentType="text/html" PartName="/word/155.html"/>
  <Override ContentType="text/html" PartName="/word/156.html"/>
  <Override ContentType="text/html" PartName="/word/157.html"/>
  <Override ContentType="text/html" PartName="/word/158.html"/>
  <Override ContentType="text/html" PartName="/word/159.html"/>
  <Override ContentType="text/html" PartName="/word/160.html"/>
  <Override ContentType="text/html" PartName="/word/161.html"/>
  <Override ContentType="text/html" PartName="/word/162.html"/>
  <Override ContentType="text/html" PartName="/word/163.html"/>
  <Override ContentType="text/html" PartName="/word/164.html"/>
  <Override ContentType="text/html" PartName="/word/165.html"/>
  <Override ContentType="text/html" PartName="/word/166.html"/>
  <Override ContentType="text/html" PartName="/word/167.html"/>
  <Override ContentType="text/html" PartName="/word/168.html"/>
  <Override ContentType="text/html" PartName="/word/169.html"/>
  <Override ContentType="text/html" PartName="/word/170.html"/>
  <Override ContentType="text/html" PartName="/word/171.html"/>
  <Override ContentType="text/html" PartName="/word/172.html"/>
  <Override ContentType="text/html" PartName="/word/173.html"/>
  <Override ContentType="text/html" PartName="/word/174.html"/>
  <Override ContentType="text/html" PartName="/word/175.html"/>
  <Override ContentType="text/html" PartName="/word/176.html"/>
  <Override ContentType="text/html" PartName="/word/177.html"/>
  <Override ContentType="text/html" PartName="/word/178.html"/>
  <Override ContentType="text/html" PartName="/word/179.html"/>
</Types>
</file>

<file path=_rels/.rels><?xml version="1.0" encoding="UTF-8" standalone="ye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F37982" w:rsidRDefault="00992098" w:rsidP="00F37982">
          <w:pPr>
            <w:rPr>
              <w:rFonts w:cs="Arial"/>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F37982" w:rsidRPr="003F09C7" w:rsidRDefault="00F37982" w:rsidP="00F37982">
                      <w:pPr>
                        <w:pStyle w:val="Coordonnes"/>
                        <w:spacing w:after="0"/>
                        <w:rPr>
                          <w:b/>
                        </w:rPr>
                      </w:pPr>
                      <w:r>
                        <w:rPr>
                          <w:b/>
                        </w:rPr>
                        <w:t>LUMIPLAN</w:t>
                      </w:r>
                    </w:p>
                    <w:p w:rsidR="00F37982" w:rsidRPr="00D573E7" w:rsidRDefault="00F37982" w:rsidP="00F37982">
                      <w:pPr>
                        <w:pStyle w:val="Coordonnes"/>
                        <w:spacing w:after="0"/>
                      </w:pPr>
                      <w:r>
                        <w:t>Impasse Augustin Fresnel</w:t>
                      </w:r>
                    </w:p>
                    <w:p w:rsidR="00F37982" w:rsidRPr="00D573E7" w:rsidRDefault="00F37982"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81.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F37982" w:rsidRPr="000B46F6" w:rsidRDefault="00F37982" w:rsidP="00F37982">
                      <w:pPr>
                        <w:pStyle w:val="Coordonnes"/>
                        <w:spacing w:after="0"/>
                        <w:jc w:val="right"/>
                        <w:rPr>
                          <w:sz w:val="16"/>
                        </w:rPr>
                      </w:pPr>
                      <w:r w:rsidRPr="000B46F6">
                        <w:rPr>
                          <w:sz w:val="16"/>
                        </w:rPr>
                        <w:t>Ce document est la propriété de LUMIPLAN.</w:t>
                      </w:r>
                    </w:p>
                    <w:p w:rsidR="00F37982" w:rsidRPr="000B46F6" w:rsidRDefault="00F37982"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0B46F6">
            <w:rPr>
              <w:rFonts w:cs="Arial"/>
              <w:noProof/>
              <w:lang w:val="fr-FR" w:eastAsia="fr-FR"/>
            </w:rPr>
            <w:drawing>
              <wp:anchor distT="0" distB="0" distL="114300" distR="114300" simplePos="0" relativeHeight="251656704" behindDoc="1" locked="1" layoutInCell="1" allowOverlap="1">
                <wp:simplePos x="0" y="0"/>
                <wp:positionH relativeFrom="page">
                  <wp:posOffset>123825</wp:posOffset>
                </wp:positionH>
                <wp:positionV relativeFrom="page">
                  <wp:posOffset>-180975</wp:posOffset>
                </wp:positionV>
                <wp:extent cx="7362825" cy="10412730"/>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362825" cy="10412730"/>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tbl>
              <w:tblPr>
                <w:tblW w:w="4000" w:type="pct"/>
                <w:jc w:val="center"/>
                <w:tblBorders>
                  <w:left w:val="single" w:sz="2" w:space="0" w:color="76923C" w:themeColor="accent3" w:themeShade="BF"/>
                </w:tblBorders>
                <w:tblCellMar>
                  <w:left w:w="144" w:type="dxa"/>
                  <w:right w:w="115" w:type="dxa"/>
                </w:tblCellMar>
                <w:tblLook w:val="04A0"/>
              </w:tblPr>
              <w:tblGrid>
                <w:gridCol w:w="8162"/>
              </w:tblGrid>
              <w:tr w:rsidR="00F37982" w:rsidRPr="00A2618D" w:rsidTr="00883D53">
                <w:trPr>
                  <w:jc w:val="center"/>
                </w:trPr>
                <w:tc>
                  <w:tcPr>
                    <w:tcW w:w="8824" w:type="dxa"/>
                    <w:tcMar>
                      <w:top w:w="216" w:type="dxa"/>
                      <w:left w:w="115" w:type="dxa"/>
                      <w:bottom w:w="216" w:type="dxa"/>
                      <w:right w:w="115" w:type="dxa"/>
                    </w:tcMar>
                  </w:tcPr>
                  <w:p w:rsidR="00F37982" w:rsidRPr="00A2618D" w:rsidRDefault="00F37982" w:rsidP="00883D53">
                    <w:pPr>
                      <w:pStyle w:val="Sansinterligne"/>
                      <w:rPr>
                        <w:rFonts w:ascii="Arial" w:hAnsi="Arial" w:cs="Arial"/>
                        <w:color w:val="76923C" w:themeColor="accent3" w:themeShade="BF"/>
                        <w:sz w:val="24"/>
                      </w:rPr>
                    </w:pPr>
                  </w:p>
                </w:tc>
              </w:tr>
              <w:tr w:rsidR="00F37982" w:rsidRPr="00220219" w:rsidTr="00883D53">
                <w:trPr>
                  <w:jc w:val="center"/>
                </w:trPr>
                <w:tc>
                  <w:tcPr>
                    <w:tcW w:w="8824" w:type="dxa"/>
                  </w:tcPr>
                  <w:p w:rsidR="00F37982" w:rsidRPr="0075010C" w:rsidRDefault="00F37982" w:rsidP="00883D53">
                    <w:pPr>
                      <w:pStyle w:val="Sansinterligne"/>
                      <w:spacing w:line="216" w:lineRule="auto"/>
                      <w:rPr>
                        <w:rFonts w:ascii="Arial" w:eastAsiaTheme="majorEastAsia" w:hAnsi="Arial" w:cs="Arial"/>
                        <w:color w:val="0070C0"/>
                        <w:sz w:val="88"/>
                        <w:szCs w:val="88"/>
                      </w:rPr>
                    </w:pPr>
                    <w:r w:rsidRPr="00A2618D">
                      <w:rPr>
                        <w:rFonts w:ascii="Arial" w:eastAsiaTheme="majorEastAsia" w:hAnsi="Arial" w:cs="Arial"/>
                        <w:color w:val="76923C" w:themeColor="accent3" w:themeShade="BF"/>
                        <w:sz w:val="88"/>
                        <w:szCs w:val="88"/>
                      </w:rPr>
                      <w:t xml:space="preserve">Cahier de test -290420161028</w:t>
                    </w:r>
                    <w:proofErr w:type="spellStart"/>
                    <w:r w:rsidRPr="00A2618D">
                      <w:rPr>
                        <w:rFonts w:ascii="Arial" w:eastAsiaTheme="majorEastAsia" w:hAnsi="Arial" w:cs="Arial"/>
                        <w:color w:val="76923C" w:themeColor="accent3" w:themeShade="BF"/>
                        <w:sz w:val="88"/>
                        <w:szCs w:val="88"/>
                      </w:rPr>
                      <w:t/>
                    </w:r>
                    <w:proofErr w:type="spellEnd"/>
                    <w:r w:rsidRPr="00A2618D">
                      <w:rPr>
                        <w:rFonts w:ascii="Arial" w:eastAsiaTheme="majorEastAsia" w:hAnsi="Arial" w:cs="Arial"/>
                        <w:color w:val="76923C" w:themeColor="accent3" w:themeShade="BF"/>
                        <w:sz w:val="88"/>
                        <w:szCs w:val="88"/>
                      </w:rPr>
                      <w:t xml:space="preserve"/>
                    </w:r>
                  </w:p>
                </w:tc>
              </w:tr>
              <w:tr w:rsidR="00F37982" w:rsidRPr="00220219" w:rsidTr="00883D53">
                <w:trPr>
                  <w:jc w:val="center"/>
                </w:trPr>
                <w:tc>
                  <w:tcPr>
                    <w:tcW w:w="8824" w:type="dxa"/>
                    <w:tcMar>
                      <w:top w:w="216" w:type="dxa"/>
                      <w:left w:w="115" w:type="dxa"/>
                      <w:bottom w:w="216" w:type="dxa"/>
                      <w:right w:w="115" w:type="dxa"/>
                    </w:tcMar>
                  </w:tcPr>
                  <w:p w:rsidR="00F37982" w:rsidRPr="0075010C" w:rsidRDefault="00F37982" w:rsidP="00883D53">
                    <w:pPr>
                      <w:pStyle w:val="Sansinterligne"/>
                      <w:rPr>
                        <w:rFonts w:ascii="Arial" w:hAnsi="Arial" w:cs="Arial"/>
                        <w:i/>
                        <w:color w:val="7F7F7F" w:themeColor="text1" w:themeTint="80"/>
                        <w:sz w:val="20"/>
                      </w:rPr>
                    </w:pPr>
                    <w:r>
                      <w:rPr>
                        <w:rFonts w:ascii="Arial" w:hAnsi="Arial" w:cs="Arial"/>
                        <w:i/>
                        <w:color w:val="7F7F7F" w:themeColor="text1" w:themeTint="80"/>
                        <w:sz w:val="20"/>
                      </w:rPr>
                      <w:t xml:space="preserve">Généré le 29/04/2016 à 10:28</w:t>
                    </w:r>
                    <w:proofErr w:type="spellStart"/>
                    <w:r>
                      <w:rPr>
                        <w:rFonts w:ascii="Arial" w:hAnsi="Arial" w:cs="Arial"/>
                        <w:i/>
                        <w:color w:val="7F7F7F" w:themeColor="text1" w:themeTint="80"/>
                        <w:sz w:val="20"/>
                      </w:rPr>
                      <w:t/>
                    </w:r>
                    <w:proofErr w:type="spellEnd"/>
                    <w:r>
                      <w:rPr>
                        <w:rFonts w:ascii="Arial" w:hAnsi="Arial" w:cs="Arial"/>
                        <w:i/>
                        <w:color w:val="7F7F7F" w:themeColor="text1" w:themeTint="80"/>
                        <w:sz w:val="20"/>
                      </w:rPr>
                      <w:t xml:space="preserve"/>
                    </w:r>
                  </w:p>
                </w:tc>
              </w:tr>
            </w:tbl>
            <w:p w:rsidR="00F37982" w:rsidRDefault="00F37982" w:rsidP="00F37982">
              <w:pPr>
                <w:rPr>
                  <w:rFonts w:cs="Arial"/>
                  <w:sz w:val="40"/>
                  <w:szCs w:val="40"/>
                  <w:lang w:val="fr-FR"/>
                </w:rPr>
              </w:pPr>
              <w:r>
                <w:rPr>
                  <w:rFonts w:cs="Arial"/>
                  <w:sz w:val="40"/>
                  <w:szCs w:val="40"/>
                  <w:lang w:val="fr-FR"/>
                </w:rPr>
                <w:br w:type="page"/>
              </w:r>
            </w:p>
            <w:p w:rsidR="00F37982" w:rsidRDefault="00F37982" w:rsidP="00F37982">
              <w:pPr>
                <w:pStyle w:val="Doc-Information"/>
                <w:ind w:left="0"/>
              </w:pPr>
              <w:r>
                <w:lastRenderedPageBreak/>
                <w:t>Révisions</w:t>
              </w:r>
            </w:p>
            <w:tbl>
              <w:tblPr>
                <w:tblStyle w:val="Lumiplanstandard"/>
                <w:tblW w:w="10111" w:type="dxa"/>
                <w:tblInd w:w="95" w:type="dxa"/>
                <w:tblLook w:val="0420"/>
              </w:tblPr>
              <w:tblGrid>
                <w:gridCol w:w="1210"/>
                <w:gridCol w:w="1030"/>
                <w:gridCol w:w="1311"/>
                <w:gridCol w:w="6560"/>
              </w:tblGrid>
              <w:tr w:rsidR="00F37982" w:rsidRPr="00BB324D" w:rsidTr="00883D53">
                <w:trPr>
                  <w:cnfStyle w:val="100000000000"/>
                  <w:trHeight w:val="415"/>
                </w:trPr>
                <w:tc>
                  <w:tcPr>
                    <w:tcW w:w="1210" w:type="dxa"/>
                    <w:vAlign w:val="center"/>
                  </w:tcPr>
                  <w:p w:rsidR="00F37982" w:rsidRPr="00BB324D" w:rsidRDefault="00F37982" w:rsidP="00883D53">
                    <w:pPr>
                      <w:pStyle w:val="DosInformation"/>
                      <w:jc w:val="left"/>
                      <w:rPr>
                        <w:smallCaps/>
                      </w:rPr>
                    </w:pPr>
                    <w:r w:rsidRPr="00BB324D">
                      <w:rPr>
                        <w:smallCaps/>
                      </w:rPr>
                      <w:t>Version</w:t>
                    </w:r>
                  </w:p>
                </w:tc>
                <w:tc>
                  <w:tcPr>
                    <w:tcW w:w="1030" w:type="dxa"/>
                    <w:vAlign w:val="center"/>
                  </w:tcPr>
                  <w:p w:rsidR="00F37982" w:rsidRPr="00BB324D" w:rsidRDefault="00F37982" w:rsidP="00883D53">
                    <w:pPr>
                      <w:pStyle w:val="DosInformation"/>
                      <w:jc w:val="left"/>
                      <w:rPr>
                        <w:smallCaps/>
                      </w:rPr>
                    </w:pPr>
                    <w:r w:rsidRPr="00BB324D">
                      <w:rPr>
                        <w:smallCaps/>
                      </w:rPr>
                      <w:t>Pages</w:t>
                    </w:r>
                  </w:p>
                </w:tc>
                <w:tc>
                  <w:tcPr>
                    <w:tcW w:w="1311" w:type="dxa"/>
                    <w:vAlign w:val="center"/>
                  </w:tcPr>
                  <w:p w:rsidR="00F37982" w:rsidRPr="00BB324D" w:rsidRDefault="00F37982" w:rsidP="00883D53">
                    <w:pPr>
                      <w:pStyle w:val="DosInformation"/>
                      <w:jc w:val="left"/>
                      <w:rPr>
                        <w:smallCaps/>
                      </w:rPr>
                    </w:pPr>
                    <w:r w:rsidRPr="00BB324D">
                      <w:rPr>
                        <w:smallCaps/>
                      </w:rPr>
                      <w:t>Chapitre</w:t>
                    </w:r>
                  </w:p>
                </w:tc>
                <w:tc>
                  <w:tcPr>
                    <w:tcW w:w="6560" w:type="dxa"/>
                    <w:vAlign w:val="center"/>
                  </w:tcPr>
                  <w:p w:rsidR="00F37982" w:rsidRPr="00BB324D" w:rsidRDefault="00F37982" w:rsidP="00883D53">
                    <w:pPr>
                      <w:pStyle w:val="DosInformation"/>
                      <w:jc w:val="left"/>
                      <w:rPr>
                        <w:smallCaps/>
                      </w:rPr>
                    </w:pPr>
                    <w:r w:rsidRPr="00BB324D">
                      <w:rPr>
                        <w:smallCaps/>
                      </w:rPr>
                      <w:t>Objet de la révision</w:t>
                    </w:r>
                  </w:p>
                </w:tc>
              </w:tr>
              <w:tr w:rsidR="00F37982" w:rsidTr="00883D53">
                <w:tc>
                  <w:tcPr>
                    <w:tcW w:w="1210" w:type="dxa"/>
                    <w:vAlign w:val="center"/>
                  </w:tcPr>
                  <w:p w:rsidR="00F37982" w:rsidRDefault="00F37982" w:rsidP="00883D53">
                    <w:pPr>
                      <w:pStyle w:val="DosInformation"/>
                      <w:jc w:val="center"/>
                    </w:pPr>
                    <w:r>
                      <w:t>1.0</w:t>
                    </w:r>
                  </w:p>
                </w:tc>
                <w:tc>
                  <w:tcPr>
                    <w:tcW w:w="1030" w:type="dxa"/>
                    <w:vAlign w:val="center"/>
                  </w:tcPr>
                  <w:p w:rsidR="00F37982" w:rsidRDefault="00F37982" w:rsidP="00883D53">
                    <w:pPr>
                      <w:pStyle w:val="DosInformation"/>
                      <w:jc w:val="center"/>
                    </w:pPr>
                    <w:r>
                      <w:t>Toutes</w:t>
                    </w:r>
                  </w:p>
                </w:tc>
                <w:tc>
                  <w:tcPr>
                    <w:tcW w:w="1311" w:type="dxa"/>
                    <w:vAlign w:val="center"/>
                  </w:tcPr>
                  <w:p w:rsidR="00F37982" w:rsidRDefault="00F37982" w:rsidP="00883D53">
                    <w:pPr>
                      <w:pStyle w:val="DosInformation"/>
                      <w:jc w:val="center"/>
                    </w:pPr>
                    <w:r>
                      <w:t>-</w:t>
                    </w:r>
                  </w:p>
                </w:tc>
                <w:tc>
                  <w:tcPr>
                    <w:tcW w:w="6560" w:type="dxa"/>
                    <w:vAlign w:val="center"/>
                  </w:tcPr>
                  <w:p w:rsidR="00F37982" w:rsidRDefault="00F37982" w:rsidP="00883D53">
                    <w:pPr>
                      <w:pStyle w:val="DosInformation"/>
                      <w:jc w:val="left"/>
                    </w:pPr>
                    <w:r>
                      <w:t>Création</w:t>
                    </w:r>
                  </w:p>
                </w:tc>
              </w:tr>
            </w:tbl>
            <w:p w:rsidR="00F37982" w:rsidRDefault="00F37982" w:rsidP="00F37982">
              <w:pPr>
                <w:pStyle w:val="Doc-Information"/>
                <w:ind w:left="0"/>
              </w:pPr>
              <w:r>
                <w:t>Validation</w:t>
              </w:r>
            </w:p>
            <w:tbl>
              <w:tblPr>
                <w:tblStyle w:val="Lumiplanstandard"/>
                <w:tblW w:w="10101" w:type="dxa"/>
                <w:tblInd w:w="105" w:type="dxa"/>
                <w:tblLook w:val="0420"/>
              </w:tblPr>
              <w:tblGrid>
                <w:gridCol w:w="1167"/>
                <w:gridCol w:w="2614"/>
                <w:gridCol w:w="2071"/>
                <w:gridCol w:w="2167"/>
                <w:gridCol w:w="2082"/>
              </w:tblGrid>
              <w:tr w:rsidR="00F37982" w:rsidRPr="00BB324D" w:rsidTr="00883D53">
                <w:trPr>
                  <w:cnfStyle w:val="100000000000"/>
                </w:trPr>
                <w:tc>
                  <w:tcPr>
                    <w:tcW w:w="1167" w:type="dxa"/>
                    <w:vAlign w:val="center"/>
                  </w:tcPr>
                  <w:p w:rsidR="00F37982" w:rsidRPr="00BB324D" w:rsidRDefault="00F37982" w:rsidP="00883D53">
                    <w:pPr>
                      <w:pStyle w:val="DosInformation"/>
                      <w:jc w:val="center"/>
                      <w:rPr>
                        <w:smallCaps/>
                      </w:rPr>
                    </w:pPr>
                    <w:r w:rsidRPr="00BB324D">
                      <w:rPr>
                        <w:smallCaps/>
                      </w:rPr>
                      <w:t>Version</w:t>
                    </w:r>
                  </w:p>
                </w:tc>
                <w:tc>
                  <w:tcPr>
                    <w:tcW w:w="2614" w:type="dxa"/>
                    <w:vAlign w:val="center"/>
                  </w:tcPr>
                  <w:p w:rsidR="00F37982" w:rsidRPr="00BB324D" w:rsidRDefault="00F37982" w:rsidP="00883D53">
                    <w:pPr>
                      <w:pStyle w:val="DosInformation"/>
                      <w:jc w:val="center"/>
                      <w:rPr>
                        <w:smallCaps/>
                      </w:rPr>
                    </w:pPr>
                    <w:r>
                      <w:rPr>
                        <w:smallCaps/>
                      </w:rPr>
                      <w:t>Date</w:t>
                    </w:r>
                  </w:p>
                </w:tc>
                <w:tc>
                  <w:tcPr>
                    <w:tcW w:w="2071" w:type="dxa"/>
                    <w:vAlign w:val="center"/>
                  </w:tcPr>
                  <w:p w:rsidR="00F37982" w:rsidRPr="00BB324D" w:rsidRDefault="00F37982" w:rsidP="00883D53">
                    <w:pPr>
                      <w:pStyle w:val="DosInformation"/>
                      <w:jc w:val="center"/>
                      <w:rPr>
                        <w:smallCaps/>
                      </w:rPr>
                    </w:pPr>
                    <w:r>
                      <w:rPr>
                        <w:smallCaps/>
                      </w:rPr>
                      <w:t>Rédaction</w:t>
                    </w:r>
                  </w:p>
                </w:tc>
                <w:tc>
                  <w:tcPr>
                    <w:tcW w:w="2167" w:type="dxa"/>
                    <w:vAlign w:val="center"/>
                  </w:tcPr>
                  <w:p w:rsidR="00F37982" w:rsidRPr="00BB324D" w:rsidRDefault="00F37982" w:rsidP="00883D53">
                    <w:pPr>
                      <w:pStyle w:val="DosInformation"/>
                      <w:jc w:val="center"/>
                      <w:rPr>
                        <w:smallCaps/>
                      </w:rPr>
                    </w:pPr>
                    <w:r>
                      <w:rPr>
                        <w:smallCaps/>
                      </w:rPr>
                      <w:t>Vérification</w:t>
                    </w:r>
                  </w:p>
                </w:tc>
                <w:tc>
                  <w:tcPr>
                    <w:tcW w:w="2082" w:type="dxa"/>
                    <w:vAlign w:val="center"/>
                  </w:tcPr>
                  <w:p w:rsidR="00F37982" w:rsidRPr="00BB324D" w:rsidRDefault="00F37982" w:rsidP="00883D53">
                    <w:pPr>
                      <w:pStyle w:val="DosInformation"/>
                      <w:jc w:val="center"/>
                      <w:rPr>
                        <w:smallCaps/>
                      </w:rPr>
                    </w:pPr>
                    <w:r>
                      <w:rPr>
                        <w:smallCaps/>
                      </w:rPr>
                      <w:t>Approbation</w:t>
                    </w:r>
                  </w:p>
                </w:tc>
              </w:tr>
              <w:tr w:rsidR="00F37982" w:rsidRPr="00BB324D" w:rsidTr="00883D53">
                <w:trPr>
                  <w:trHeight w:val="921"/>
                </w:trPr>
                <w:tc>
                  <w:tcPr>
                    <w:tcW w:w="1167" w:type="dxa"/>
                  </w:tcPr>
                  <w:p w:rsidR="00F37982" w:rsidRPr="00BB324D" w:rsidRDefault="00F37982" w:rsidP="00883D53">
                    <w:pPr>
                      <w:pStyle w:val="DosSiteWeb"/>
                      <w:spacing w:before="0"/>
                      <w:jc w:val="center"/>
                      <w:rPr>
                        <w:b w:val="0"/>
                      </w:rPr>
                    </w:pPr>
                    <w:r>
                      <w:rPr>
                        <w:b w:val="0"/>
                      </w:rPr>
                      <w:t>1.0</w:t>
                    </w:r>
                  </w:p>
                </w:tc>
                <w:tc>
                  <w:tcPr>
                    <w:tcW w:w="2614" w:type="dxa"/>
                  </w:tcPr>
                  <w:p w:rsidR="00F37982" w:rsidRPr="00BB324D" w:rsidRDefault="00F37982" w:rsidP="00883D53">
                    <w:pPr>
                      <w:pStyle w:val="DosSiteWeb"/>
                      <w:jc w:val="center"/>
                      <w:rPr>
                        <w:b w:val="0"/>
                      </w:rPr>
                    </w:pPr>
                    <w:r>
                      <w:rPr>
                        <w:rFonts w:cs="Arial"/>
                        <w:i/>
                        <w:color w:val="7F7F7F" w:themeColor="text1" w:themeTint="80"/>
                        <w:sz w:val="16"/>
                      </w:rPr>
                      <w:t xml:space="preserve">29/04/2016</w:t>
                    </w:r>
                    <w:proofErr w:type="spellStart"/>
                    <w:r>
                      <w:rPr>
                        <w:rFonts w:cs="Arial"/>
                        <w:i/>
                        <w:color w:val="7F7F7F" w:themeColor="text1" w:themeTint="80"/>
                        <w:sz w:val="16"/>
                      </w:rPr>
                      <w:t/>
                    </w:r>
                    <w:proofErr w:type="spellEnd"/>
                    <w:r>
                      <w:rPr>
                        <w:rFonts w:cs="Arial"/>
                        <w:i/>
                        <w:color w:val="7F7F7F" w:themeColor="text1" w:themeTint="80"/>
                        <w:sz w:val="16"/>
                      </w:rPr>
                      <w:t xml:space="preserve"/>
                    </w:r>
                  </w:p>
                </w:tc>
                <w:tc>
                  <w:tcPr>
                    <w:tcW w:w="2071" w:type="dxa"/>
                  </w:tcPr>
                  <w:p w:rsidR="00F37982" w:rsidRPr="00BB324D" w:rsidRDefault="00F37982" w:rsidP="00883D53">
                    <w:pPr>
                      <w:pStyle w:val="DosSiteWeb"/>
                      <w:jc w:val="center"/>
                      <w:rPr>
                        <w:b w:val="0"/>
                      </w:rPr>
                    </w:pPr>
                  </w:p>
                </w:tc>
                <w:tc>
                  <w:tcPr>
                    <w:tcW w:w="2167" w:type="dxa"/>
                  </w:tcPr>
                  <w:p w:rsidR="00F37982" w:rsidRPr="00BB324D" w:rsidRDefault="00F37982" w:rsidP="00883D53">
                    <w:pPr>
                      <w:pStyle w:val="DosSiteWeb"/>
                      <w:jc w:val="center"/>
                      <w:rPr>
                        <w:b w:val="0"/>
                      </w:rPr>
                    </w:pPr>
                  </w:p>
                </w:tc>
                <w:tc>
                  <w:tcPr>
                    <w:tcW w:w="2082" w:type="dxa"/>
                  </w:tcPr>
                  <w:p w:rsidR="00F37982" w:rsidRPr="00BB324D" w:rsidRDefault="00F37982" w:rsidP="00883D53">
                    <w:pPr>
                      <w:pStyle w:val="DosSiteWeb"/>
                      <w:jc w:val="center"/>
                      <w:rPr>
                        <w:b w:val="0"/>
                      </w:rPr>
                    </w:pPr>
                  </w:p>
                </w:tc>
              </w:tr>
            </w:tbl>
            <w:p w:rsidR="0013681A" w:rsidRPr="00F37982" w:rsidRDefault="00F37982" w:rsidP="00F37982">
              <w:pPr>
                <w:pStyle w:val="SommaireTitre"/>
              </w:pPr>
              <w:r>
                <w:br w:type="page"/>
              </w:r>
            </w:p>
          </w:sdtContent>
        </w:sdt>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E4D77">
          <w:pPr>
            <w:pStyle w:val="Titre"/>
            <w:rPr>
              <w:rFonts w:cs="Arial"/>
              <w:lang w:val="fr-FR"/>
            </w:rPr>
          </w:pPr>
          <w:r w:rsidRPr="00220219">
            <w:rPr>
              <w:rFonts w:cs="Arial"/>
              <w:lang w:val="fr-FR"/>
            </w:rPr>
            <w:t xml:space="preserve">Sommaire</w:t>
          </w:r>
          <w:proofErr w:type="spellStart"/>
          <w:proofErr w:type="gramStart"/>
          <w:r w:rsidRPr="00220219">
            <w:rPr>
              <w:rFonts w:cs="Arial"/>
              <w:lang w:val="fr-FR"/>
            </w:rPr>
            <w:t/>
          </w:r>
          <w:proofErr w:type="spellEnd"/>
          <w:proofErr w:type="gramEnd"/>
          <w:r w:rsidRPr="00220219">
            <w:rPr>
              <w:rFonts w:cs="Arial"/>
              <w:lang w:val="fr-FR"/>
            </w:rPr>
            <w:t xml:space="preserve"/>
          </w:r>
        </w:p>
        <w:p w:rsidR="00A03984" w:rsidRDefault="00992098">
          <w:pPr>
            <w:pStyle w:val="TM1"/>
            <w:tabs>
              <w:tab w:val="left" w:pos="480"/>
              <w:tab w:val="right" w:leader="dot" w:pos="9962"/>
            </w:tabs>
            <w:rPr>
              <w:rFonts w:asciiTheme="minorHAnsi" w:eastAsiaTheme="minorEastAsia" w:hAnsiTheme="minorHAnsi" w:cstheme="minorBidi"/>
              <w:noProof/>
              <w:sz w:val="22"/>
              <w:szCs w:val="22"/>
              <w:lang w:val="fr-FR" w:eastAsia="fr-FR"/>
            </w:rPr>
          </w:pPr>
          <w:r>
            <w:rPr>
              <w:rFonts w:cs="Arial"/>
            </w:rPr>
            <w:fldChar w:fldCharType="begin"/>
          </w:r>
          <w:r w:rsidR="0075010C" w:rsidRPr="00220219">
            <w:rPr>
              <w:rFonts w:cs="Arial"/>
              <w:lang w:val="fr-FR"/>
            </w:rPr>
            <w:instrText xml:space="preserve"> TOC \o "1-2" \h \z \u </w:instrText>
          </w:r>
          <w:r>
            <w:rPr>
              <w:rFonts w:cs="Arial"/>
            </w:rPr>
            <w:fldChar w:fldCharType="separate"/>
          </w:r>
          <w:hyperlink w:anchor="_Toc411329611" w:history="1">
            <w:r w:rsidR="00A03984" w:rsidRPr="0052620D">
              <w:rPr>
                <w:rStyle w:val="Lienhypertexte"/>
                <w:noProof/>
              </w:rPr>
              <w:t>1.</w:t>
            </w:r>
            <w:r w:rsidR="00A03984">
              <w:rPr>
                <w:rFonts w:asciiTheme="minorHAnsi" w:eastAsiaTheme="minorEastAsia" w:hAnsiTheme="minorHAnsi" w:cstheme="minorBidi"/>
                <w:noProof/>
                <w:sz w:val="22"/>
                <w:szCs w:val="22"/>
                <w:lang w:val="fr-FR" w:eastAsia="fr-FR"/>
              </w:rPr>
              <w:tab/>
            </w:r>
            <w:r w:rsidR="00A03984" w:rsidRPr="0052620D">
              <w:rPr>
                <w:rStyle w:val="Lienhypertexte"/>
                <w:noProof/>
              </w:rPr>
              <w:t xml:space="preserve">undefined</w:t>
            </w:r>
            <w:r w:rsidR="00A03984">
              <w:rPr>
                <w:noProof/>
                <w:webHidden/>
              </w:rPr>
              <w:tab/>
            </w:r>
            <w:r>
              <w:rPr>
                <w:noProof/>
                <w:webHidden/>
              </w:rPr>
              <w:fldChar w:fldCharType="begin"/>
            </w:r>
            <w:r w:rsidR="00A03984">
              <w:rPr>
                <w:noProof/>
                <w:webHidden/>
              </w:rPr>
              <w:instrText xml:space="preserve"> PAGEREF _Toc411329611 \h </w:instrText>
            </w:r>
            <w:r>
              <w:rPr>
                <w:noProof/>
                <w:webHidden/>
              </w:rPr>
            </w:r>
            <w:r>
              <w:rPr>
                <w:noProof/>
                <w:webHidden/>
              </w:rPr>
              <w:fldChar w:fldCharType="separate"/>
            </w:r>
            <w:r w:rsidR="00A03984">
              <w:rPr>
                <w:noProof/>
                <w:webHidden/>
              </w:rPr>
              <w:t>3</w:t>
            </w:r>
            <w:r>
              <w:rPr>
                <w:noProof/>
                <w:webHidden/>
              </w:rPr>
              <w:fldChar w:fldCharType="end"/>
            </w:r>
          </w:hyperlink>
        </w:p>
        <w:p w:rsidR="00A03984" w:rsidRDefault="00992098">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11329612" w:history="1">
            <w:r w:rsidR="00A03984" w:rsidRPr="0052620D">
              <w:rPr>
                <w:rStyle w:val="Lienhypertexte"/>
                <w:rFonts w:cs="Arial"/>
                <w:noProof/>
              </w:rPr>
              <w:t>1.1.</w:t>
            </w:r>
            <w:r w:rsidR="00A03984">
              <w:rPr>
                <w:rFonts w:asciiTheme="minorHAnsi" w:eastAsiaTheme="minorEastAsia" w:hAnsiTheme="minorHAnsi" w:cstheme="minorBidi"/>
                <w:noProof/>
                <w:sz w:val="22"/>
                <w:szCs w:val="22"/>
                <w:lang w:val="fr-FR" w:eastAsia="fr-FR"/>
              </w:rPr>
              <w:tab/>
            </w:r>
            <w:r w:rsidR="00A81840">
              <w:rPr>
                <w:rFonts w:asciiTheme="minorHAnsi" w:eastAsiaTheme="minorEastAsia" w:hAnsiTheme="minorHAnsi" w:cstheme="minorBidi"/>
                <w:noProof/>
                <w:sz w:val="22"/>
                <w:szCs w:val="22"/>
                <w:lang w:val="fr-FR" w:eastAsia="fr-FR"/>
              </w:rPr>
              <w:t>[</w:t>
            </w:r>
            <w:r w:rsidR="005C54FA">
              <w:rPr>
                <w:rStyle w:val="Lienhypertexte"/>
                <w:rFonts w:cs="Arial"/>
                <w:noProof/>
              </w:rPr>
              <w:t xml:space="preserve">undefined</w:t>
            </w:r>
            <w:r w:rsidR="00A81840">
              <w:rPr>
                <w:rStyle w:val="Lienhypertexte"/>
                <w:rFonts w:cs="Arial"/>
                <w:noProof/>
              </w:rPr>
              <w:t>]</w:t>
            </w:r>
            <w:r w:rsidR="00764945">
              <w:rPr>
                <w:rStyle w:val="Lienhypertexte"/>
                <w:rFonts w:cs="Arial"/>
                <w:noProof/>
              </w:rPr>
              <w:t xml:space="preserve"> </w:t>
            </w:r>
            <w:r w:rsidR="00A81840">
              <w:rPr>
                <w:rStyle w:val="Lienhypertexte"/>
                <w:rFonts w:cs="Arial"/>
                <w:noProof/>
              </w:rPr>
              <w:t/>
            </w:r>
            <w:r w:rsidR="00A03984" w:rsidRPr="0052620D">
              <w:rPr>
                <w:rStyle w:val="Lienhypertexte"/>
                <w:rFonts w:cs="Arial"/>
                <w:noProof/>
              </w:rPr>
              <w:t xml:space="preserve">undefined</w:t>
            </w:r>
            <w:r w:rsidR="00A03984">
              <w:rPr>
                <w:noProof/>
                <w:webHidden/>
              </w:rPr>
              <w:tab/>
            </w:r>
            <w:r>
              <w:rPr>
                <w:noProof/>
                <w:webHidden/>
              </w:rPr>
              <w:fldChar w:fldCharType="begin"/>
            </w:r>
            <w:r w:rsidR="00A03984">
              <w:rPr>
                <w:noProof/>
                <w:webHidden/>
              </w:rPr>
              <w:instrText xml:space="preserve"> PAGEREF _Toc411329612 \h </w:instrText>
            </w:r>
            <w:r>
              <w:rPr>
                <w:noProof/>
                <w:webHidden/>
              </w:rPr>
            </w:r>
            <w:r>
              <w:rPr>
                <w:noProof/>
                <w:webHidden/>
              </w:rPr>
              <w:fldChar w:fldCharType="separate"/>
            </w:r>
            <w:r w:rsidR="00A03984">
              <w:rPr>
                <w:noProof/>
                <w:webHidden/>
              </w:rPr>
              <w:t>3</w:t>
            </w:r>
            <w:r>
              <w:rPr>
                <w:noProof/>
                <w:webHidden/>
              </w:rPr>
              <w:fldChar w:fldCharType="end"/>
            </w:r>
          </w:hyperlink>
        </w:p>
      </w:sdtContent>
    </w:sdt>
    <w:p w:rsidR="00A55008" w:rsidRDefault="005328A4">
      <w:pPr>
        <w:rPr>
          <w:rFonts w:cs="Arial"/>
        </w:rPr>
      </w:pPr>
      <w:r>
        <w:rPr>
          <w:rFonts w:cs="Arial"/>
        </w:rPr>
        <w:t/>
      </w:r>
      <w:r w:rsidR="00A55008">
        <w:rPr>
          <w:rFonts w:cs="Arial"/>
        </w:rPr>
        <w:br w:type="page"/>
      </w:r>
    </w:p>
    <w:p w:rsidR="00F37982" w:rsidRPr="00DC783E" w:rsidRDefault="00F37982" w:rsidP="00F37982">
      <w:pPr>
        <w:pStyle w:val="Titre1"/>
        <w:keepNext w:val="0"/>
        <w:keepLines w:val="0"/>
        <w:numPr>
          <w:ilvl w:val="0"/>
          <w:numId w:val="0"/>
        </w:numPr>
        <w:pBdr>
          <w:top w:val="none" w:sz="0" w:space="0" w:color="auto"/>
          <w:left w:val="none" w:sz="0" w:space="0" w:color="auto"/>
          <w:bottom w:val="none" w:sz="0" w:space="0" w:color="auto"/>
          <w:right w:val="none" w:sz="0" w:space="0" w:color="auto"/>
        </w:pBdr>
        <w:spacing w:before="0" w:after="120"/>
      </w:pPr>
      <w:bookmarkStart w:id="2" w:name="_Toc437361029"/>
      <w:r w:rsidRPr="00DC783E">
        <w:t>Introduction</w:t>
      </w:r>
      <w:bookmarkEnd w:id="2"/>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3" w:name="_Toc437361030"/>
      <w:proofErr w:type="spellStart"/>
      <w:r w:rsidRPr="00DC783E">
        <w:t>Domaine</w:t>
      </w:r>
      <w:proofErr w:type="spellEnd"/>
      <w:r w:rsidRPr="00DC783E">
        <w:t xml:space="preserve"> </w:t>
      </w:r>
      <w:proofErr w:type="spellStart"/>
      <w:r w:rsidRPr="00DC783E">
        <w:t>d’application</w:t>
      </w:r>
      <w:bookmarkEnd w:id="3"/>
      <w:proofErr w:type="spellEnd"/>
    </w:p>
    <w:p w:rsidR="00F37982" w:rsidRPr="00386535" w:rsidRDefault="00F37982" w:rsidP="00F37982">
      <w:pPr>
        <w:rPr>
          <w:lang w:val="fr-FR"/>
        </w:rPr>
      </w:pPr>
      <w:r w:rsidRPr="00386535">
        <w:rPr>
          <w:lang w:val="fr-FR"/>
        </w:rPr>
        <w:t>Le projet vise à installer un serveur Frontal IV. Les fonctionnalités du système SIV attendues sont :</w:t>
      </w:r>
    </w:p>
    <w:p w:rsidR="00F37982" w:rsidRDefault="00F37982" w:rsidP="00F37982">
      <w:pPr>
        <w:pStyle w:val="ListepucesNiv1"/>
      </w:pPr>
      <w:r>
        <w:t>Gestion des données topologique et temps théorique Neptune,</w:t>
      </w:r>
    </w:p>
    <w:p w:rsidR="00F37982" w:rsidRDefault="00F37982" w:rsidP="00F37982">
      <w:pPr>
        <w:pStyle w:val="ListepucesNiv1"/>
      </w:pPr>
      <w:r>
        <w:t>Gestion des données temps-réel SIRI reçues de SIVIK,</w:t>
      </w:r>
    </w:p>
    <w:p w:rsidR="00F37982" w:rsidRDefault="00F37982" w:rsidP="00F37982">
      <w:pPr>
        <w:pStyle w:val="ListepucesNiv1"/>
      </w:pPr>
      <w:r>
        <w:t>Elaboration de l’information prochains passages aux arrêts,</w:t>
      </w:r>
    </w:p>
    <w:p w:rsidR="00F37982" w:rsidRDefault="00F37982" w:rsidP="00F37982">
      <w:pPr>
        <w:pStyle w:val="ListepucesNiv1"/>
      </w:pPr>
      <w:r>
        <w:t>Gestion de la messagerie texte de SIVIK,</w:t>
      </w:r>
    </w:p>
    <w:p w:rsidR="00F37982" w:rsidRDefault="00F37982" w:rsidP="00F37982">
      <w:pPr>
        <w:pStyle w:val="ListepucesNiv1"/>
      </w:pPr>
      <w:r>
        <w:t>Communication vers les BIV,</w:t>
      </w:r>
    </w:p>
    <w:p w:rsidR="00F37982" w:rsidRDefault="00F37982" w:rsidP="00F37982">
      <w:pPr>
        <w:pStyle w:val="ListepucesNiv1"/>
      </w:pPr>
      <w:r>
        <w:t>Supervision de l’état des équipements,</w:t>
      </w:r>
    </w:p>
    <w:p w:rsidR="00F37982" w:rsidRDefault="00F37982" w:rsidP="00F37982">
      <w:pPr>
        <w:pStyle w:val="ListepucesNiv1"/>
      </w:pPr>
      <w:r>
        <w:t>Historisation des alarmes techniques.</w:t>
      </w:r>
    </w:p>
    <w:p w:rsidR="00F37982" w:rsidRDefault="00F37982" w:rsidP="00F37982">
      <w:pPr>
        <w:pStyle w:val="ListepucesNiv1"/>
        <w:numPr>
          <w:ilvl w:val="0"/>
          <w:numId w:val="0"/>
        </w:numPr>
      </w:pPr>
      <w:r w:rsidRPr="00A6734A">
        <w:t xml:space="preserve">Ce document est le procès-verbal de recette </w:t>
      </w:r>
      <w:r>
        <w:t xml:space="preserve">site </w:t>
      </w:r>
      <w:r w:rsidRPr="00A6734A">
        <w:t xml:space="preserve">concernant le </w:t>
      </w:r>
      <w:r>
        <w:t xml:space="preserve">Frontal IV </w:t>
      </w:r>
      <w:r w:rsidRPr="00A6734A">
        <w:t>déployé.</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4" w:name="_Toc437361031"/>
      <w:proofErr w:type="spellStart"/>
      <w:r w:rsidRPr="00DC783E">
        <w:t>Responsabilités</w:t>
      </w:r>
      <w:bookmarkEnd w:id="4"/>
      <w:proofErr w:type="spellEnd"/>
    </w:p>
    <w:p w:rsidR="00F37982" w:rsidRPr="007802CD" w:rsidRDefault="00F37982" w:rsidP="00F37982">
      <w:proofErr w:type="spellStart"/>
      <w:r w:rsidRPr="007802CD">
        <w:t>Ce</w:t>
      </w:r>
      <w:proofErr w:type="spellEnd"/>
      <w:r w:rsidRPr="007802CD">
        <w:t xml:space="preserve"> document </w:t>
      </w:r>
      <w:proofErr w:type="spellStart"/>
      <w:proofErr w:type="gramStart"/>
      <w:r w:rsidRPr="007802CD">
        <w:t>est</w:t>
      </w:r>
      <w:proofErr w:type="spellEnd"/>
      <w:r>
        <w:t> </w:t>
      </w:r>
      <w:r w:rsidRPr="007802CD">
        <w:t>:</w:t>
      </w:r>
      <w:proofErr w:type="gramEnd"/>
    </w:p>
    <w:p w:rsidR="00F37982" w:rsidRDefault="00F37982" w:rsidP="00F37982">
      <w:pPr>
        <w:pStyle w:val="ListepucesNiv1"/>
      </w:pPr>
      <w:r w:rsidRPr="007802CD">
        <w:t xml:space="preserve">Rédigé par le </w:t>
      </w:r>
      <w:r>
        <w:t>R</w:t>
      </w:r>
      <w:r w:rsidRPr="007802CD">
        <w:t xml:space="preserve">esponsable </w:t>
      </w:r>
      <w:r>
        <w:t>Système </w:t>
      </w:r>
      <w:r w:rsidRPr="007802CD">
        <w:t>;</w:t>
      </w:r>
    </w:p>
    <w:p w:rsidR="00F37982" w:rsidRDefault="00F37982" w:rsidP="00F37982">
      <w:pPr>
        <w:pStyle w:val="ListepucesNiv1"/>
      </w:pPr>
      <w:r w:rsidRPr="007802CD">
        <w:t xml:space="preserve">Validé par le </w:t>
      </w:r>
      <w:r>
        <w:t>R</w:t>
      </w:r>
      <w:r w:rsidRPr="007802CD">
        <w:t>esponsable BE</w:t>
      </w:r>
      <w:r>
        <w:t xml:space="preserve"> Logiciel </w:t>
      </w:r>
      <w:r w:rsidRPr="007802CD">
        <w:t>;</w:t>
      </w:r>
    </w:p>
    <w:p w:rsidR="00F37982" w:rsidRPr="007802CD" w:rsidRDefault="00F37982" w:rsidP="00F37982">
      <w:pPr>
        <w:pStyle w:val="ListepucesNiv1"/>
      </w:pPr>
      <w:r w:rsidRPr="007802CD">
        <w:t xml:space="preserve">Approuvé par le </w:t>
      </w:r>
      <w:r>
        <w:t>Chargé d’Affaires</w:t>
      </w:r>
      <w:r w:rsidRPr="007802CD">
        <w:t>.</w:t>
      </w:r>
    </w:p>
    <w:p w:rsidR="00F37982" w:rsidRPr="00386535" w:rsidRDefault="00F37982" w:rsidP="00F37982">
      <w:pPr>
        <w:rPr>
          <w:lang w:val="fr-FR"/>
        </w:rPr>
      </w:pPr>
      <w:r w:rsidRPr="00386535">
        <w:rPr>
          <w:lang w:val="fr-FR"/>
        </w:rPr>
        <w:t>La gestion de ce document (diffusion, mise à jour et application) est sous la responsabilité du Responsable Sy</w:t>
      </w:r>
      <w:r w:rsidRPr="00386535">
        <w:rPr>
          <w:lang w:val="fr-FR"/>
        </w:rPr>
        <w:t>s</w:t>
      </w:r>
      <w:r w:rsidRPr="00386535">
        <w:rPr>
          <w:lang w:val="fr-FR"/>
        </w:rPr>
        <w:t>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5" w:name="_Toc437361032"/>
      <w:r w:rsidRPr="00DC783E">
        <w:t xml:space="preserve">Documents </w:t>
      </w:r>
      <w:proofErr w:type="spellStart"/>
      <w:r w:rsidRPr="00DC783E">
        <w:t>applicables</w:t>
      </w:r>
      <w:bookmarkEnd w:id="5"/>
      <w:proofErr w:type="spellEnd"/>
    </w:p>
    <w:tbl>
      <w:tblPr>
        <w:tblStyle w:val="Lumiplanstandard"/>
        <w:tblW w:w="9662" w:type="dxa"/>
        <w:tblLayout w:type="fixed"/>
        <w:tblLook w:val="0420"/>
      </w:tblPr>
      <w:tblGrid>
        <w:gridCol w:w="732"/>
        <w:gridCol w:w="2126"/>
        <w:gridCol w:w="1121"/>
        <w:gridCol w:w="5683"/>
      </w:tblGrid>
      <w:tr w:rsidR="00F37982" w:rsidRPr="007046E9" w:rsidTr="00883D53">
        <w:trPr>
          <w:cnfStyle w:val="100000000000"/>
        </w:trPr>
        <w:tc>
          <w:tcPr>
            <w:tcW w:w="732" w:type="dxa"/>
          </w:tcPr>
          <w:p w:rsidR="00F37982" w:rsidRPr="007046E9" w:rsidRDefault="00F37982" w:rsidP="00883D53">
            <w:pPr>
              <w:rPr>
                <w:smallCaps/>
              </w:rPr>
            </w:pPr>
            <w:r w:rsidRPr="007046E9">
              <w:rPr>
                <w:smallCaps/>
              </w:rPr>
              <w:t>N°</w:t>
            </w:r>
          </w:p>
        </w:tc>
        <w:tc>
          <w:tcPr>
            <w:tcW w:w="2126" w:type="dxa"/>
          </w:tcPr>
          <w:p w:rsidR="00F37982" w:rsidRPr="007046E9" w:rsidRDefault="00F37982" w:rsidP="00883D53">
            <w:pPr>
              <w:rPr>
                <w:smallCaps/>
              </w:rPr>
            </w:pPr>
            <w:r w:rsidRPr="007046E9">
              <w:rPr>
                <w:smallCaps/>
              </w:rPr>
              <w:t>Référence</w:t>
            </w:r>
          </w:p>
        </w:tc>
        <w:tc>
          <w:tcPr>
            <w:tcW w:w="1121" w:type="dxa"/>
          </w:tcPr>
          <w:p w:rsidR="00F37982" w:rsidRPr="007046E9" w:rsidRDefault="00F37982" w:rsidP="00883D53">
            <w:pPr>
              <w:rPr>
                <w:smallCaps/>
              </w:rPr>
            </w:pPr>
            <w:r w:rsidRPr="007046E9">
              <w:rPr>
                <w:smallCaps/>
              </w:rPr>
              <w:t>Révision</w:t>
            </w:r>
          </w:p>
        </w:tc>
        <w:tc>
          <w:tcPr>
            <w:tcW w:w="5683" w:type="dxa"/>
          </w:tcPr>
          <w:p w:rsidR="00F37982" w:rsidRPr="007046E9" w:rsidRDefault="00F37982" w:rsidP="00883D53">
            <w:pPr>
              <w:rPr>
                <w:smallCaps/>
              </w:rPr>
            </w:pPr>
            <w:r w:rsidRPr="007046E9">
              <w:rPr>
                <w:smallCaps/>
              </w:rPr>
              <w:t>Titre</w:t>
            </w:r>
          </w:p>
        </w:tc>
      </w:tr>
      <w:tr w:rsidR="00F37982" w:rsidTr="00883D53">
        <w:trPr>
          <w:trHeight w:val="395"/>
        </w:trPr>
        <w:tc>
          <w:tcPr>
            <w:tcW w:w="732" w:type="dxa"/>
            <w:vAlign w:val="center"/>
          </w:tcPr>
          <w:p w:rsidR="00F37982" w:rsidRPr="00E117BB" w:rsidRDefault="00F37982" w:rsidP="00883D53">
            <w:pPr>
              <w:jc w:val="center"/>
              <w:rPr>
                <w:szCs w:val="20"/>
              </w:rPr>
            </w:pPr>
          </w:p>
        </w:tc>
        <w:tc>
          <w:tcPr>
            <w:tcW w:w="2126" w:type="dxa"/>
            <w:vAlign w:val="center"/>
          </w:tcPr>
          <w:p w:rsidR="00F37982" w:rsidRPr="00C617C3" w:rsidRDefault="00F37982" w:rsidP="00883D53">
            <w:pPr>
              <w:jc w:val="center"/>
            </w:pPr>
          </w:p>
        </w:tc>
        <w:tc>
          <w:tcPr>
            <w:tcW w:w="1121" w:type="dxa"/>
            <w:vAlign w:val="center"/>
          </w:tcPr>
          <w:p w:rsidR="00F37982" w:rsidRPr="00C617C3" w:rsidRDefault="00F37982" w:rsidP="00883D53">
            <w:pPr>
              <w:jc w:val="center"/>
            </w:pPr>
          </w:p>
        </w:tc>
        <w:tc>
          <w:tcPr>
            <w:tcW w:w="5683" w:type="dxa"/>
            <w:vAlign w:val="center"/>
          </w:tcPr>
          <w:p w:rsidR="00F37982" w:rsidRPr="00C617C3" w:rsidRDefault="00F37982" w:rsidP="00883D53"/>
        </w:tc>
      </w:tr>
    </w:tbl>
    <w:p w:rsidR="00F37982"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6" w:name="_Toc437361033"/>
      <w:r w:rsidRPr="00DC783E">
        <w:t xml:space="preserve">Documents de </w:t>
      </w:r>
      <w:proofErr w:type="spellStart"/>
      <w:r w:rsidRPr="00DC783E">
        <w:t>référence</w:t>
      </w:r>
      <w:bookmarkEnd w:id="6"/>
      <w:proofErr w:type="spellEnd"/>
    </w:p>
    <w:tbl>
      <w:tblPr>
        <w:tblStyle w:val="Lumiplanstandard"/>
        <w:tblW w:w="0" w:type="auto"/>
        <w:tblLayout w:type="fixed"/>
        <w:tblLook w:val="0420"/>
      </w:tblPr>
      <w:tblGrid>
        <w:gridCol w:w="695"/>
        <w:gridCol w:w="3014"/>
        <w:gridCol w:w="5953"/>
      </w:tblGrid>
      <w:tr w:rsidR="00F37982" w:rsidRPr="007046E9" w:rsidTr="00883D53">
        <w:trPr>
          <w:cnfStyle w:val="100000000000"/>
        </w:trPr>
        <w:tc>
          <w:tcPr>
            <w:tcW w:w="695" w:type="dxa"/>
          </w:tcPr>
          <w:p w:rsidR="00F37982" w:rsidRPr="007046E9" w:rsidRDefault="00F37982" w:rsidP="00883D53">
            <w:pPr>
              <w:rPr>
                <w:smallCaps/>
              </w:rPr>
            </w:pPr>
            <w:r w:rsidRPr="007046E9">
              <w:rPr>
                <w:smallCaps/>
              </w:rPr>
              <w:t>N°</w:t>
            </w:r>
          </w:p>
        </w:tc>
        <w:tc>
          <w:tcPr>
            <w:tcW w:w="3014" w:type="dxa"/>
          </w:tcPr>
          <w:p w:rsidR="00F37982" w:rsidRPr="007046E9" w:rsidRDefault="00F37982" w:rsidP="00883D53">
            <w:pPr>
              <w:rPr>
                <w:smallCaps/>
              </w:rPr>
            </w:pPr>
            <w:r w:rsidRPr="007046E9">
              <w:rPr>
                <w:smallCaps/>
              </w:rPr>
              <w:t>Référence</w:t>
            </w:r>
          </w:p>
        </w:tc>
        <w:tc>
          <w:tcPr>
            <w:tcW w:w="5953" w:type="dxa"/>
          </w:tcPr>
          <w:p w:rsidR="00F37982" w:rsidRPr="007046E9" w:rsidRDefault="00F37982" w:rsidP="00883D53">
            <w:pPr>
              <w:rPr>
                <w:smallCaps/>
              </w:rPr>
            </w:pPr>
            <w:r w:rsidRPr="007046E9">
              <w:rPr>
                <w:smallCaps/>
              </w:rPr>
              <w:t>Titre</w:t>
            </w:r>
          </w:p>
        </w:tc>
      </w:tr>
      <w:tr w:rsidR="00F37982" w:rsidTr="00883D53">
        <w:trPr>
          <w:trHeight w:val="331"/>
        </w:trPr>
        <w:tc>
          <w:tcPr>
            <w:tcW w:w="695" w:type="dxa"/>
            <w:vAlign w:val="center"/>
          </w:tcPr>
          <w:p w:rsidR="00F37982" w:rsidRPr="00E117BB" w:rsidRDefault="00F37982" w:rsidP="00883D53">
            <w:pPr>
              <w:jc w:val="center"/>
              <w:rPr>
                <w:szCs w:val="20"/>
              </w:rPr>
            </w:pPr>
            <w:bookmarkStart w:id="7" w:name="ref_interface_siri"/>
            <w:r w:rsidRPr="00E117BB">
              <w:rPr>
                <w:szCs w:val="20"/>
              </w:rPr>
              <w:t>[R1]</w:t>
            </w:r>
            <w:bookmarkEnd w:id="7"/>
          </w:p>
        </w:tc>
        <w:tc>
          <w:tcPr>
            <w:tcW w:w="3014" w:type="dxa"/>
            <w:vAlign w:val="center"/>
          </w:tcPr>
          <w:p w:rsidR="00F37982" w:rsidRPr="00C617C3" w:rsidRDefault="00F37982" w:rsidP="00883D53">
            <w:pPr>
              <w:jc w:val="center"/>
            </w:pPr>
            <w:r>
              <w:t>S_KEOLI36P1T_001916</w:t>
            </w:r>
            <w:r w:rsidRPr="00C617C3">
              <w:t>_</w:t>
            </w:r>
            <w:r>
              <w:t>40</w:t>
            </w:r>
          </w:p>
        </w:tc>
        <w:tc>
          <w:tcPr>
            <w:tcW w:w="5953" w:type="dxa"/>
            <w:vAlign w:val="center"/>
          </w:tcPr>
          <w:p w:rsidR="00F37982" w:rsidRPr="00C617C3" w:rsidRDefault="00F37982" w:rsidP="00883D53">
            <w:r w:rsidRPr="00F04784">
              <w:t>Spécification d'affichage</w:t>
            </w:r>
          </w:p>
        </w:tc>
      </w:tr>
      <w:tr w:rsidR="00F37982" w:rsidTr="00883D53">
        <w:trPr>
          <w:trHeight w:val="331"/>
        </w:trPr>
        <w:tc>
          <w:tcPr>
            <w:tcW w:w="695" w:type="dxa"/>
            <w:vAlign w:val="center"/>
          </w:tcPr>
          <w:p w:rsidR="00F37982" w:rsidRPr="00E117BB" w:rsidRDefault="00F37982" w:rsidP="00883D53">
            <w:pPr>
              <w:jc w:val="center"/>
              <w:rPr>
                <w:szCs w:val="20"/>
              </w:rPr>
            </w:pPr>
            <w:r w:rsidRPr="00E117BB">
              <w:rPr>
                <w:szCs w:val="20"/>
              </w:rPr>
              <w:t>[R</w:t>
            </w:r>
            <w:r>
              <w:rPr>
                <w:szCs w:val="20"/>
              </w:rPr>
              <w:t>2</w:t>
            </w:r>
            <w:r w:rsidRPr="00E117BB">
              <w:rPr>
                <w:szCs w:val="20"/>
              </w:rPr>
              <w:t>]</w:t>
            </w:r>
          </w:p>
        </w:tc>
        <w:tc>
          <w:tcPr>
            <w:tcW w:w="3014" w:type="dxa"/>
            <w:vAlign w:val="center"/>
          </w:tcPr>
          <w:p w:rsidR="00F37982" w:rsidRPr="00C617C3" w:rsidRDefault="00F37982" w:rsidP="00883D53">
            <w:pPr>
              <w:jc w:val="center"/>
            </w:pPr>
            <w:r>
              <w:t>S_KEOLI36P1T_001917</w:t>
            </w:r>
            <w:r w:rsidRPr="00C617C3">
              <w:t>_</w:t>
            </w:r>
            <w:r>
              <w:t>61</w:t>
            </w:r>
          </w:p>
        </w:tc>
        <w:tc>
          <w:tcPr>
            <w:tcW w:w="5953" w:type="dxa"/>
            <w:vAlign w:val="center"/>
          </w:tcPr>
          <w:p w:rsidR="00F37982" w:rsidRPr="00C617C3" w:rsidRDefault="00F37982" w:rsidP="00883D53">
            <w:r w:rsidRPr="00C617C3">
              <w:t>Spécification fonctionnelles SIV</w:t>
            </w:r>
          </w:p>
        </w:tc>
      </w:tr>
      <w:tr w:rsidR="00F37982" w:rsidTr="00883D53">
        <w:trPr>
          <w:trHeight w:val="331"/>
        </w:trPr>
        <w:tc>
          <w:tcPr>
            <w:tcW w:w="695" w:type="dxa"/>
            <w:vAlign w:val="center"/>
          </w:tcPr>
          <w:p w:rsidR="00F37982" w:rsidRPr="00E117BB" w:rsidRDefault="00F37982" w:rsidP="00883D53">
            <w:pPr>
              <w:jc w:val="center"/>
              <w:rPr>
                <w:szCs w:val="20"/>
              </w:rPr>
            </w:pPr>
            <w:r>
              <w:rPr>
                <w:szCs w:val="20"/>
              </w:rPr>
              <w:t>[R3]</w:t>
            </w:r>
          </w:p>
        </w:tc>
        <w:tc>
          <w:tcPr>
            <w:tcW w:w="3014" w:type="dxa"/>
            <w:vAlign w:val="center"/>
          </w:tcPr>
          <w:p w:rsidR="00F37982" w:rsidRPr="00C617C3" w:rsidRDefault="00F37982" w:rsidP="00883D53">
            <w:pPr>
              <w:jc w:val="center"/>
            </w:pPr>
            <w:r w:rsidRPr="00E95DF5">
              <w:t>S_KEOLI36P1T_001918</w:t>
            </w:r>
            <w:r w:rsidRPr="00C617C3">
              <w:t>_</w:t>
            </w:r>
            <w:r>
              <w:t>51</w:t>
            </w:r>
          </w:p>
        </w:tc>
        <w:tc>
          <w:tcPr>
            <w:tcW w:w="5953" w:type="dxa"/>
            <w:vAlign w:val="center"/>
          </w:tcPr>
          <w:p w:rsidR="00F37982" w:rsidRPr="00C617C3" w:rsidRDefault="00F37982" w:rsidP="00883D53">
            <w:r w:rsidRPr="00E95DF5">
              <w:t>Spécification d'interface</w:t>
            </w:r>
            <w:r>
              <w:t xml:space="preserve"> SIVIK</w:t>
            </w:r>
          </w:p>
        </w:tc>
      </w:tr>
    </w:tbl>
    <w:p w:rsidR="00F37982" w:rsidRPr="007802CD"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8" w:name="_Toc437361034"/>
      <w:proofErr w:type="spellStart"/>
      <w:r w:rsidRPr="00DC783E">
        <w:lastRenderedPageBreak/>
        <w:t>Glossaire</w:t>
      </w:r>
      <w:bookmarkEnd w:id="8"/>
      <w:proofErr w:type="spellEnd"/>
    </w:p>
    <w:tbl>
      <w:tblPr>
        <w:tblStyle w:val="Lumiplanstandard"/>
        <w:tblW w:w="9662" w:type="dxa"/>
        <w:tblLayout w:type="fixed"/>
        <w:tblLook w:val="0420"/>
      </w:tblPr>
      <w:tblGrid>
        <w:gridCol w:w="2291"/>
        <w:gridCol w:w="7371"/>
      </w:tblGrid>
      <w:tr w:rsidR="00F37982" w:rsidRPr="007046E9" w:rsidTr="00883D53">
        <w:trPr>
          <w:cnfStyle w:val="100000000000"/>
        </w:trPr>
        <w:tc>
          <w:tcPr>
            <w:tcW w:w="2291" w:type="dxa"/>
          </w:tcPr>
          <w:p w:rsidR="00F37982" w:rsidRPr="007046E9" w:rsidRDefault="00F37982" w:rsidP="00883D53">
            <w:pPr>
              <w:rPr>
                <w:smallCaps/>
              </w:rPr>
            </w:pPr>
            <w:r>
              <w:rPr>
                <w:smallCaps/>
              </w:rPr>
              <w:t>Terme</w:t>
            </w:r>
          </w:p>
        </w:tc>
        <w:tc>
          <w:tcPr>
            <w:tcW w:w="7371" w:type="dxa"/>
          </w:tcPr>
          <w:p w:rsidR="00F37982" w:rsidRPr="007046E9" w:rsidRDefault="00F37982" w:rsidP="00883D53">
            <w:pPr>
              <w:rPr>
                <w:smallCaps/>
              </w:rPr>
            </w:pPr>
            <w:r>
              <w:rPr>
                <w:smallCaps/>
              </w:rPr>
              <w:t>Définition</w:t>
            </w:r>
          </w:p>
        </w:tc>
      </w:tr>
      <w:tr w:rsidR="00F37982" w:rsidRPr="00891148" w:rsidTr="00883D53">
        <w:tc>
          <w:tcPr>
            <w:tcW w:w="2291" w:type="dxa"/>
          </w:tcPr>
          <w:p w:rsidR="00F37982" w:rsidRDefault="00F37982" w:rsidP="00883D53">
            <w:r>
              <w:t>BIV</w:t>
            </w:r>
          </w:p>
        </w:tc>
        <w:tc>
          <w:tcPr>
            <w:tcW w:w="7371" w:type="dxa"/>
          </w:tcPr>
          <w:p w:rsidR="00F37982" w:rsidRPr="00215F73" w:rsidRDefault="00F37982" w:rsidP="00883D53">
            <w:r w:rsidRPr="00FE47EA">
              <w:rPr>
                <w:b/>
              </w:rPr>
              <w:t>B</w:t>
            </w:r>
            <w:r>
              <w:t>orne d’</w:t>
            </w:r>
            <w:r w:rsidRPr="00FE47EA">
              <w:rPr>
                <w:b/>
              </w:rPr>
              <w:t>I</w:t>
            </w:r>
            <w:r>
              <w:t xml:space="preserve">nformation </w:t>
            </w:r>
            <w:r w:rsidRPr="00FE47EA">
              <w:rPr>
                <w:b/>
              </w:rPr>
              <w:t>V</w:t>
            </w:r>
            <w:r>
              <w:t>oyageur ou panneau d’information ou Afficheur</w:t>
            </w:r>
          </w:p>
        </w:tc>
      </w:tr>
      <w:tr w:rsidR="00F37982" w:rsidTr="00883D53">
        <w:tc>
          <w:tcPr>
            <w:tcW w:w="2291" w:type="dxa"/>
          </w:tcPr>
          <w:p w:rsidR="00F37982" w:rsidRDefault="00F37982" w:rsidP="00883D53">
            <w:r>
              <w:t>SAE</w:t>
            </w:r>
          </w:p>
        </w:tc>
        <w:tc>
          <w:tcPr>
            <w:tcW w:w="7371" w:type="dxa"/>
          </w:tcPr>
          <w:p w:rsidR="00F37982" w:rsidRPr="00FE47EA" w:rsidRDefault="00F37982" w:rsidP="00883D53">
            <w:pPr>
              <w:rPr>
                <w:b/>
              </w:rPr>
            </w:pPr>
            <w:r w:rsidRPr="00812292">
              <w:rPr>
                <w:b/>
              </w:rPr>
              <w:t>S</w:t>
            </w:r>
            <w:r w:rsidRPr="00815677">
              <w:t>ystème d’</w:t>
            </w:r>
            <w:r w:rsidRPr="00812292">
              <w:rPr>
                <w:b/>
              </w:rPr>
              <w:t>A</w:t>
            </w:r>
            <w:r w:rsidRPr="00815677">
              <w:t>ide à l’</w:t>
            </w:r>
            <w:r w:rsidRPr="00812292">
              <w:rPr>
                <w:b/>
              </w:rPr>
              <w:t>E</w:t>
            </w:r>
            <w:r>
              <w:t>xploitation</w:t>
            </w:r>
          </w:p>
        </w:tc>
      </w:tr>
      <w:tr w:rsidR="00F37982" w:rsidRPr="00891148" w:rsidTr="00883D53">
        <w:tc>
          <w:tcPr>
            <w:tcW w:w="2291" w:type="dxa"/>
          </w:tcPr>
          <w:p w:rsidR="00F37982" w:rsidRDefault="00F37982" w:rsidP="00883D53">
            <w:r>
              <w:t>SIRI</w:t>
            </w:r>
          </w:p>
        </w:tc>
        <w:tc>
          <w:tcPr>
            <w:tcW w:w="7371" w:type="dxa"/>
          </w:tcPr>
          <w:p w:rsidR="00F37982" w:rsidRPr="00FE47EA" w:rsidRDefault="00F37982" w:rsidP="00883D53">
            <w:pPr>
              <w:autoSpaceDE w:val="0"/>
              <w:autoSpaceDN w:val="0"/>
              <w:adjustRightInd w:val="0"/>
              <w:rPr>
                <w:rFonts w:cs="Arial"/>
                <w:szCs w:val="20"/>
              </w:rPr>
            </w:pPr>
            <w:r w:rsidRPr="00FE47EA">
              <w:rPr>
                <w:rFonts w:cs="Arial"/>
                <w:b/>
                <w:szCs w:val="20"/>
              </w:rPr>
              <w:t>S</w:t>
            </w:r>
            <w:r w:rsidRPr="00FE47EA">
              <w:rPr>
                <w:rFonts w:cs="Arial"/>
                <w:szCs w:val="20"/>
              </w:rPr>
              <w:t xml:space="preserve">ervice </w:t>
            </w:r>
            <w:r w:rsidRPr="00FE47EA">
              <w:rPr>
                <w:rFonts w:cs="Arial"/>
                <w:b/>
                <w:szCs w:val="20"/>
              </w:rPr>
              <w:t>I</w:t>
            </w:r>
            <w:r w:rsidRPr="00FE47EA">
              <w:rPr>
                <w:rFonts w:cs="Arial"/>
                <w:szCs w:val="20"/>
              </w:rPr>
              <w:t xml:space="preserve">nterface for </w:t>
            </w:r>
            <w:proofErr w:type="spellStart"/>
            <w:r w:rsidRPr="00FE47EA">
              <w:rPr>
                <w:rFonts w:cs="Arial"/>
                <w:b/>
                <w:szCs w:val="20"/>
              </w:rPr>
              <w:t>R</w:t>
            </w:r>
            <w:r w:rsidRPr="00FE47EA">
              <w:rPr>
                <w:rFonts w:cs="Arial"/>
                <w:szCs w:val="20"/>
              </w:rPr>
              <w:t>ealtime</w:t>
            </w:r>
            <w:proofErr w:type="spellEnd"/>
            <w:r w:rsidRPr="00FE47EA">
              <w:rPr>
                <w:rFonts w:cs="Arial"/>
                <w:szCs w:val="20"/>
              </w:rPr>
              <w:t xml:space="preserve"> </w:t>
            </w:r>
            <w:r w:rsidRPr="00FE47EA">
              <w:rPr>
                <w:rFonts w:cs="Arial"/>
                <w:b/>
                <w:szCs w:val="20"/>
              </w:rPr>
              <w:t>I</w:t>
            </w:r>
            <w:r w:rsidRPr="00FE47EA">
              <w:rPr>
                <w:rFonts w:cs="Arial"/>
                <w:szCs w:val="20"/>
              </w:rPr>
              <w:t>nformation</w:t>
            </w:r>
          </w:p>
          <w:p w:rsidR="00F37982" w:rsidRDefault="00F37982" w:rsidP="00883D53">
            <w:r w:rsidRPr="00FE47EA">
              <w:rPr>
                <w:rFonts w:cs="Arial"/>
                <w:szCs w:val="20"/>
              </w:rPr>
              <w:t>Norme de diffusion des données temps réel dans le domaine du transport</w:t>
            </w:r>
          </w:p>
        </w:tc>
      </w:tr>
      <w:tr w:rsidR="00F37982" w:rsidTr="00883D53">
        <w:tc>
          <w:tcPr>
            <w:tcW w:w="2291" w:type="dxa"/>
          </w:tcPr>
          <w:p w:rsidR="00F37982" w:rsidRDefault="00F37982" w:rsidP="00883D53">
            <w:r>
              <w:t>SIV</w:t>
            </w:r>
          </w:p>
        </w:tc>
        <w:tc>
          <w:tcPr>
            <w:tcW w:w="7371" w:type="dxa"/>
          </w:tcPr>
          <w:p w:rsidR="00F37982" w:rsidRDefault="00F37982" w:rsidP="00883D53">
            <w:r w:rsidRPr="00FE47EA">
              <w:rPr>
                <w:b/>
              </w:rPr>
              <w:t>S</w:t>
            </w:r>
            <w:r>
              <w:t>ystème d’</w:t>
            </w:r>
            <w:r w:rsidRPr="00FE47EA">
              <w:rPr>
                <w:b/>
              </w:rPr>
              <w:t>I</w:t>
            </w:r>
            <w:r>
              <w:t xml:space="preserve">nformation </w:t>
            </w:r>
            <w:r w:rsidRPr="00FE47EA">
              <w:rPr>
                <w:b/>
              </w:rPr>
              <w:t>V</w:t>
            </w:r>
            <w:r>
              <w:t>oyageur</w:t>
            </w:r>
          </w:p>
        </w:tc>
      </w:tr>
      <w:tr w:rsidR="00F37982" w:rsidTr="00883D53">
        <w:tc>
          <w:tcPr>
            <w:tcW w:w="2291" w:type="dxa"/>
          </w:tcPr>
          <w:p w:rsidR="00F37982" w:rsidRDefault="00F37982" w:rsidP="00883D53">
            <w:r>
              <w:t>TR</w:t>
            </w:r>
          </w:p>
        </w:tc>
        <w:tc>
          <w:tcPr>
            <w:tcW w:w="7371" w:type="dxa"/>
          </w:tcPr>
          <w:p w:rsidR="00F37982" w:rsidRPr="00FE47EA" w:rsidRDefault="00F37982" w:rsidP="00883D53">
            <w:pPr>
              <w:rPr>
                <w:b/>
              </w:rPr>
            </w:pPr>
            <w:r w:rsidRPr="00F35338">
              <w:rPr>
                <w:b/>
              </w:rPr>
              <w:t>T</w:t>
            </w:r>
            <w:r>
              <w:t xml:space="preserve">emps </w:t>
            </w:r>
            <w:r w:rsidRPr="00F35338">
              <w:rPr>
                <w:b/>
              </w:rPr>
              <w:t>R</w:t>
            </w:r>
            <w:r>
              <w:t>éel</w:t>
            </w:r>
          </w:p>
        </w:tc>
      </w:tr>
    </w:tbl>
    <w:p w:rsidR="00F37982" w:rsidRDefault="00F37982" w:rsidP="00F37982"/>
    <w:p w:rsidR="00F37982" w:rsidRDefault="00F37982" w:rsidP="00F37982">
      <w:pPr>
        <w:spacing w:after="200" w:line="276" w:lineRule="auto"/>
        <w:rPr>
          <w:rFonts w:ascii="Verdana" w:hAnsi="Verdana"/>
          <w:b/>
          <w:color w:val="4F81BD" w:themeColor="accent1"/>
          <w:sz w:val="52"/>
          <w:szCs w:val="52"/>
          <w:u w:val="single"/>
        </w:rPr>
      </w:pPr>
      <w:bookmarkStart w:id="9" w:name="_Toc371506310"/>
      <w:r>
        <w:br w:type="page"/>
      </w:r>
    </w:p>
    <w:p w:rsidR="00F37982" w:rsidRPr="00DC783E" w:rsidRDefault="00F37982" w:rsidP="00F37982">
      <w:pPr>
        <w:pStyle w:val="Titre1"/>
        <w:keepNext w:val="0"/>
        <w:keepLines w:val="0"/>
        <w:pBdr>
          <w:top w:val="none" w:sz="0" w:space="0" w:color="auto"/>
          <w:left w:val="none" w:sz="0" w:space="0" w:color="auto"/>
          <w:bottom w:val="none" w:sz="0" w:space="0" w:color="auto"/>
          <w:right w:val="none" w:sz="0" w:space="0" w:color="auto"/>
        </w:pBdr>
        <w:spacing w:before="0" w:after="120"/>
        <w:ind w:left="0" w:firstLine="0"/>
      </w:pPr>
      <w:bookmarkStart w:id="10" w:name="_Toc437361035"/>
      <w:r w:rsidRPr="00DC783E">
        <w:lastRenderedPageBreak/>
        <w:t xml:space="preserve">PROCES VERBAL DE RECETTE </w:t>
      </w:r>
      <w:bookmarkEnd w:id="9"/>
      <w:r w:rsidRPr="00DC783E">
        <w:t>USINE</w:t>
      </w:r>
      <w:bookmarkEnd w:id="10"/>
    </w:p>
    <w:p w:rsidR="00F37982" w:rsidRPr="00DC783E" w:rsidRDefault="00F37982" w:rsidP="00F37982">
      <w:pPr>
        <w:pStyle w:val="Titre2"/>
        <w:keepLines w:val="0"/>
        <w:numPr>
          <w:ilvl w:val="1"/>
          <w:numId w:val="18"/>
        </w:numPr>
        <w:pBdr>
          <w:bottom w:val="single" w:sz="24" w:space="1" w:color="4B4B4D"/>
        </w:pBdr>
        <w:spacing w:before="360"/>
        <w:ind w:left="360"/>
      </w:pPr>
      <w:bookmarkStart w:id="55" w:name="_Toc437361039"/>
      <w:proofErr w:type="spellStart"/>
      <w:r w:rsidRPr="00DC783E">
        <w:t>Critères</w:t>
      </w:r>
      <w:proofErr w:type="spellEnd"/>
      <w:r w:rsidRPr="00DC783E">
        <w:t xml:space="preserve"> de validation</w:t>
      </w:r>
      <w:bookmarkEnd w:id="30"/>
      <w:bookmarkEnd w:id="55"/>
    </w:p>
    <w:p w:rsidR="00F37982" w:rsidRDefault="00F37982" w:rsidP="00F37982"/>
    <w:p w:rsidR="00F37982" w:rsidRDefault="00F37982" w:rsidP="00F37982">
      <w:r w:rsidRPr="00386535">
        <w:rPr>
          <w:lang w:val="fr-FR"/>
        </w:rPr>
        <w:t xml:space="preserve">Les points de contrôle sont regroupés par catégorie dans des tableaux décrits pages suivantes. </w:t>
      </w:r>
      <w:r>
        <w:t xml:space="preserve">Un tableau </w:t>
      </w:r>
      <w:proofErr w:type="spellStart"/>
      <w:r>
        <w:t>comporte</w:t>
      </w:r>
      <w:proofErr w:type="spellEnd"/>
      <w:r>
        <w:t xml:space="preserve"> 4 </w:t>
      </w:r>
      <w:proofErr w:type="spellStart"/>
      <w:proofErr w:type="gramStart"/>
      <w:r>
        <w:t>colonnes</w:t>
      </w:r>
      <w:proofErr w:type="spellEnd"/>
      <w:r>
        <w:t xml:space="preserve"> :</w:t>
      </w:r>
      <w:proofErr w:type="gramEnd"/>
    </w:p>
    <w:p w:rsidR="00F37982" w:rsidRDefault="00F37982" w:rsidP="00F37982">
      <w:pPr>
        <w:pStyle w:val="ListepucesNiv1"/>
        <w:ind w:left="709" w:hanging="283"/>
      </w:pPr>
      <w:r>
        <w:tab/>
        <w:t>Désignation : Désignation du matériel et/ou des fonctions logicielles à contrôler</w:t>
      </w:r>
    </w:p>
    <w:p w:rsidR="00F37982" w:rsidRDefault="00F37982" w:rsidP="00F37982">
      <w:pPr>
        <w:pStyle w:val="ListepucesNiv1"/>
        <w:ind w:left="709" w:hanging="283"/>
      </w:pPr>
      <w:r>
        <w:tab/>
        <w:t>CF (conforme) : Colonne à cocher si la conformité est remplie</w:t>
      </w:r>
    </w:p>
    <w:p w:rsidR="00F37982" w:rsidRDefault="00F37982" w:rsidP="00F37982">
      <w:pPr>
        <w:pStyle w:val="ListepucesNiv1"/>
        <w:ind w:left="709" w:hanging="283"/>
      </w:pPr>
      <w:r>
        <w:tab/>
        <w:t>NC (non conforme) : Colonne à cocher si la conformité n’est pas remplie</w:t>
      </w:r>
    </w:p>
    <w:p w:rsidR="00F37982" w:rsidRDefault="00F37982" w:rsidP="00F37982">
      <w:pPr>
        <w:pStyle w:val="ListepucesNiv1"/>
        <w:ind w:left="709" w:hanging="283"/>
      </w:pPr>
      <w:r>
        <w:tab/>
        <w:t>Commentaire : A ajouter le cas échéant pour commenter la conformité/non-conformité du matériel ou de la fonction. Le commentaire N/A indique que le contrôle n’est pas applicable</w:t>
      </w:r>
    </w:p>
    <w:p w:rsidR="00F37982" w:rsidRPr="00386535" w:rsidRDefault="00F37982" w:rsidP="00F37982">
      <w:pPr>
        <w:rPr>
          <w:lang w:val="fr-FR"/>
        </w:rPr>
      </w:pPr>
      <w:r w:rsidRPr="00386535">
        <w:rPr>
          <w:lang w:val="fr-FR"/>
        </w:rPr>
        <w:t>Les anomalies sont classifiées. Il existe cinq niveaux de gravité :</w:t>
      </w:r>
    </w:p>
    <w:p w:rsidR="00F37982" w:rsidRDefault="00F37982" w:rsidP="00F37982">
      <w:pPr>
        <w:pStyle w:val="ListepucesNiv1"/>
        <w:ind w:left="709" w:hanging="283"/>
      </w:pPr>
      <w:r>
        <w:tab/>
        <w:t>Bloquant : bloque la réception de la phase correspondante ;</w:t>
      </w:r>
    </w:p>
    <w:p w:rsidR="00F37982" w:rsidRDefault="00F37982" w:rsidP="00F37982">
      <w:pPr>
        <w:pStyle w:val="ListepucesNiv1"/>
        <w:ind w:left="709" w:hanging="283"/>
      </w:pPr>
      <w:r>
        <w:tab/>
        <w:t>Majeur : ne bloque pas la réception de la phase correspondante mais doit être corrigée ;</w:t>
      </w:r>
    </w:p>
    <w:p w:rsidR="00F37982" w:rsidRDefault="00F37982" w:rsidP="00F37982">
      <w:pPr>
        <w:pStyle w:val="ListepucesNiv1"/>
        <w:ind w:left="709" w:hanging="283"/>
      </w:pPr>
      <w:r>
        <w:tab/>
        <w:t>Mineur : anomalie mineure pouvant être corrigée ultérieurement ;</w:t>
      </w:r>
    </w:p>
    <w:p w:rsidR="00F37982" w:rsidRDefault="00F37982" w:rsidP="00F37982">
      <w:pPr>
        <w:pStyle w:val="ListepucesNiv1"/>
        <w:ind w:left="709" w:hanging="283"/>
      </w:pPr>
      <w:r>
        <w:tab/>
        <w:t>Evolution : demande d’évolution par rapport à la spécification ;</w:t>
      </w:r>
    </w:p>
    <w:p w:rsidR="00F37982" w:rsidRDefault="00F37982" w:rsidP="00F37982">
      <w:pPr>
        <w:pStyle w:val="ListepucesNiv1"/>
        <w:ind w:left="709" w:hanging="283"/>
      </w:pPr>
      <w:r>
        <w:t>N/A : non applicable.</w:t>
      </w:r>
    </w:p>
    <w:p w:rsidR="00F37982" w:rsidRPr="00D814DC" w:rsidRDefault="00F37982" w:rsidP="00F37982"/>
    <w:p w:rsidR="00F37982" w:rsidRDefault="00F37982" w:rsidP="00F37982">
      <w:pPr>
        <w:rPr>
          <w:rFonts w:cs="Arial"/>
        </w:rPr>
      </w:pPr>
      <w:r>
        <w:rPr>
          <w:rFonts w:cs="Arial"/>
        </w:rPr>
        <w:br w:type="page"/>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56" w:name="_Toc161191061"/>
      <w:bookmarkStart w:id="57" w:name="_Toc161194593"/>
      <w:bookmarkStart w:id="58" w:name="_Toc371506312"/>
      <w:bookmarkStart w:id="59" w:name="_Toc437361040"/>
      <w:r w:rsidRPr="00DC783E">
        <w:lastRenderedPageBreak/>
        <w:t xml:space="preserve">Fiche de </w:t>
      </w:r>
      <w:proofErr w:type="spellStart"/>
      <w:r w:rsidRPr="00DC783E">
        <w:t>synthèse</w:t>
      </w:r>
      <w:bookmarkEnd w:id="56"/>
      <w:bookmarkEnd w:id="57"/>
      <w:bookmarkEnd w:id="58"/>
      <w:bookmarkEnd w:id="59"/>
      <w:proofErr w:type="spellEnd"/>
    </w:p>
    <w:p w:rsidR="00F37982" w:rsidRPr="00D814DC" w:rsidRDefault="00F37982" w:rsidP="00F37982"/>
    <w:tbl>
      <w:tblPr>
        <w:tblW w:w="5000" w:type="pct"/>
        <w:tblCellMar>
          <w:left w:w="70" w:type="dxa"/>
          <w:right w:w="70" w:type="dxa"/>
        </w:tblCellMar>
        <w:tblLook w:val="0000"/>
      </w:tblPr>
      <w:tblGrid>
        <w:gridCol w:w="864"/>
        <w:gridCol w:w="1414"/>
        <w:gridCol w:w="625"/>
        <w:gridCol w:w="473"/>
        <w:gridCol w:w="313"/>
        <w:gridCol w:w="156"/>
        <w:gridCol w:w="1254"/>
        <w:gridCol w:w="2471"/>
        <w:gridCol w:w="2542"/>
      </w:tblGrid>
      <w:tr w:rsidR="00F37982" w:rsidRPr="00D814DC" w:rsidTr="00883D53">
        <w:trPr>
          <w:trHeight w:val="374"/>
        </w:trPr>
        <w:tc>
          <w:tcPr>
            <w:tcW w:w="427" w:type="pct"/>
            <w:tcBorders>
              <w:right w:val="single" w:sz="4" w:space="0" w:color="C0504D" w:themeColor="accent2"/>
            </w:tcBorders>
          </w:tcPr>
          <w:p w:rsidR="00F37982" w:rsidRPr="00D814DC" w:rsidRDefault="00F37982" w:rsidP="00883D53">
            <w:pPr>
              <w:spacing w:before="40" w:after="40"/>
              <w:jc w:val="right"/>
            </w:pPr>
            <w:r w:rsidRPr="00D814DC">
              <w:rPr>
                <w:u w:val="single"/>
              </w:rPr>
              <w:t>Date</w:t>
            </w:r>
            <w:r>
              <w:t> </w:t>
            </w:r>
            <w:r w:rsidRPr="00D814DC">
              <w:t>:</w:t>
            </w:r>
          </w:p>
        </w:tc>
        <w:tc>
          <w:tcPr>
            <w:tcW w:w="100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jc w:val="right"/>
            </w:pPr>
          </w:p>
        </w:tc>
        <w:tc>
          <w:tcPr>
            <w:tcW w:w="234" w:type="pct"/>
            <w:tcBorders>
              <w:left w:val="single" w:sz="4" w:space="0" w:color="C0504D" w:themeColor="accent2"/>
            </w:tcBorders>
          </w:tcPr>
          <w:p w:rsidR="00F37982" w:rsidRPr="00D814DC" w:rsidRDefault="00F37982" w:rsidP="00883D53">
            <w:pPr>
              <w:spacing w:before="40" w:after="40"/>
              <w:jc w:val="right"/>
            </w:pPr>
          </w:p>
        </w:tc>
        <w:tc>
          <w:tcPr>
            <w:tcW w:w="155" w:type="pct"/>
          </w:tcPr>
          <w:p w:rsidR="00F37982" w:rsidRPr="00D814DC" w:rsidRDefault="00F37982" w:rsidP="00883D53">
            <w:pPr>
              <w:spacing w:before="40" w:after="40"/>
              <w:jc w:val="center"/>
              <w:rPr>
                <w:u w:val="single"/>
              </w:rPr>
            </w:pPr>
          </w:p>
        </w:tc>
        <w:tc>
          <w:tcPr>
            <w:tcW w:w="697" w:type="pct"/>
            <w:gridSpan w:val="2"/>
            <w:tcBorders>
              <w:left w:val="nil"/>
              <w:right w:val="single" w:sz="4" w:space="0" w:color="C0504D" w:themeColor="accent2"/>
            </w:tcBorders>
          </w:tcPr>
          <w:p w:rsidR="00F37982" w:rsidRPr="00D814DC" w:rsidRDefault="00F37982" w:rsidP="00883D53">
            <w:pPr>
              <w:spacing w:before="40" w:after="40"/>
              <w:rPr>
                <w:u w:val="single"/>
              </w:rPr>
            </w:pPr>
            <w:proofErr w:type="spellStart"/>
            <w:r w:rsidRPr="00D814DC">
              <w:rPr>
                <w:u w:val="single"/>
              </w:rPr>
              <w:t>Présents</w:t>
            </w:r>
            <w:proofErr w:type="spellEnd"/>
            <w:r>
              <w:rPr>
                <w:u w:val="single"/>
              </w:rPr>
              <w:t> </w:t>
            </w:r>
            <w:r w:rsidRPr="00D814DC">
              <w:rPr>
                <w:u w:val="single"/>
              </w:rPr>
              <w:t>:</w:t>
            </w:r>
          </w:p>
        </w:tc>
        <w:tc>
          <w:tcPr>
            <w:tcW w:w="1222"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883D53">
            <w:pPr>
              <w:spacing w:before="40" w:after="40"/>
              <w:rPr>
                <w:b/>
              </w:rPr>
            </w:pPr>
            <w:r w:rsidRPr="00D814DC">
              <w:rPr>
                <w:b/>
              </w:rPr>
              <w:t xml:space="preserve"> </w:t>
            </w:r>
            <w:proofErr w:type="spellStart"/>
            <w:r w:rsidRPr="00D814DC">
              <w:rPr>
                <w:b/>
              </w:rPr>
              <w:t>Prénom</w:t>
            </w:r>
            <w:proofErr w:type="spellEnd"/>
            <w:r w:rsidRPr="00D814DC">
              <w:rPr>
                <w:b/>
              </w:rPr>
              <w:t xml:space="preserve"> / Nom                    </w:t>
            </w:r>
          </w:p>
        </w:tc>
        <w:tc>
          <w:tcPr>
            <w:tcW w:w="1257"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883D53">
            <w:pPr>
              <w:spacing w:before="40" w:after="40"/>
              <w:rPr>
                <w:b/>
              </w:rPr>
            </w:pPr>
            <w:proofErr w:type="spellStart"/>
            <w:r w:rsidRPr="00D814DC">
              <w:rPr>
                <w:b/>
              </w:rPr>
              <w:t>Société</w:t>
            </w:r>
            <w:proofErr w:type="spellEnd"/>
          </w:p>
        </w:tc>
      </w:tr>
      <w:tr w:rsidR="00F37982" w:rsidRPr="00D814DC" w:rsidTr="00883D53">
        <w:tc>
          <w:tcPr>
            <w:tcW w:w="427" w:type="pct"/>
          </w:tcPr>
          <w:p w:rsidR="00F37982" w:rsidRPr="00D814DC" w:rsidRDefault="00F37982" w:rsidP="00883D53">
            <w:pPr>
              <w:spacing w:before="40" w:after="40"/>
              <w:jc w:val="center"/>
            </w:pPr>
          </w:p>
        </w:tc>
        <w:tc>
          <w:tcPr>
            <w:tcW w:w="699" w:type="pct"/>
          </w:tcPr>
          <w:p w:rsidR="00F37982" w:rsidRPr="00D814DC" w:rsidRDefault="00F37982" w:rsidP="00883D53">
            <w:pPr>
              <w:spacing w:before="40" w:after="40"/>
              <w:jc w:val="center"/>
            </w:pPr>
          </w:p>
        </w:tc>
        <w:tc>
          <w:tcPr>
            <w:tcW w:w="543" w:type="pct"/>
            <w:gridSpan w:val="2"/>
          </w:tcPr>
          <w:p w:rsidR="00F37982" w:rsidRPr="00D814DC" w:rsidRDefault="00F37982" w:rsidP="00883D53">
            <w:pPr>
              <w:spacing w:before="40" w:after="40"/>
              <w:jc w:val="right"/>
            </w:pPr>
          </w:p>
        </w:tc>
        <w:tc>
          <w:tcPr>
            <w:tcW w:w="232" w:type="pct"/>
            <w:gridSpan w:val="2"/>
          </w:tcPr>
          <w:p w:rsidR="00F37982" w:rsidRPr="00D814DC" w:rsidRDefault="00F37982" w:rsidP="00883D53">
            <w:pPr>
              <w:spacing w:before="40" w:after="40"/>
              <w:jc w:val="center"/>
            </w:pPr>
          </w:p>
        </w:tc>
        <w:tc>
          <w:tcPr>
            <w:tcW w:w="620" w:type="pct"/>
            <w:tcBorders>
              <w:right w:val="single" w:sz="4" w:space="0" w:color="C0504D" w:themeColor="accent2"/>
            </w:tcBorders>
          </w:tcPr>
          <w:p w:rsidR="00F37982" w:rsidRPr="00D814DC" w:rsidRDefault="00F37982" w:rsidP="00883D53">
            <w:pPr>
              <w:spacing w:before="40" w:after="40"/>
              <w:jc w:val="right"/>
            </w:pPr>
          </w:p>
        </w:tc>
        <w:tc>
          <w:tcPr>
            <w:tcW w:w="1222" w:type="pct"/>
            <w:tcBorders>
              <w:left w:val="single" w:sz="4" w:space="0" w:color="C0504D" w:themeColor="accent2"/>
              <w:right w:val="single" w:sz="4" w:space="0" w:color="C0504D" w:themeColor="accent2"/>
            </w:tcBorders>
          </w:tcPr>
          <w:p w:rsidR="00F37982" w:rsidRPr="00D814DC" w:rsidRDefault="00F37982" w:rsidP="00883D53">
            <w:pPr>
              <w:spacing w:before="40" w:after="40"/>
            </w:pPr>
          </w:p>
        </w:tc>
        <w:tc>
          <w:tcPr>
            <w:tcW w:w="1257" w:type="pct"/>
            <w:tcBorders>
              <w:left w:val="single" w:sz="4" w:space="0" w:color="C0504D" w:themeColor="accent2"/>
              <w:right w:val="single" w:sz="4" w:space="0" w:color="C0504D" w:themeColor="accent2"/>
            </w:tcBorders>
          </w:tcPr>
          <w:p w:rsidR="00F37982" w:rsidRPr="00D814DC" w:rsidRDefault="00F37982" w:rsidP="00883D53">
            <w:pPr>
              <w:spacing w:before="40" w:after="40"/>
            </w:pPr>
          </w:p>
        </w:tc>
      </w:tr>
      <w:tr w:rsidR="00F37982" w:rsidRPr="00D814DC" w:rsidTr="00883D53">
        <w:trPr>
          <w:trHeight w:val="80"/>
        </w:trPr>
        <w:tc>
          <w:tcPr>
            <w:tcW w:w="427" w:type="pct"/>
          </w:tcPr>
          <w:p w:rsidR="00F37982" w:rsidRPr="00D814DC" w:rsidRDefault="00F37982" w:rsidP="00883D53">
            <w:pPr>
              <w:spacing w:before="40" w:after="40"/>
              <w:jc w:val="center"/>
            </w:pPr>
          </w:p>
        </w:tc>
        <w:tc>
          <w:tcPr>
            <w:tcW w:w="699" w:type="pct"/>
          </w:tcPr>
          <w:p w:rsidR="00F37982" w:rsidRPr="00D814DC" w:rsidRDefault="00F37982" w:rsidP="00883D53">
            <w:pPr>
              <w:spacing w:before="40" w:after="40"/>
              <w:jc w:val="center"/>
            </w:pPr>
          </w:p>
        </w:tc>
        <w:tc>
          <w:tcPr>
            <w:tcW w:w="543" w:type="pct"/>
            <w:gridSpan w:val="2"/>
          </w:tcPr>
          <w:p w:rsidR="00F37982" w:rsidRPr="00D814DC" w:rsidRDefault="00F37982" w:rsidP="00883D53">
            <w:pPr>
              <w:spacing w:before="40" w:after="40"/>
              <w:jc w:val="right"/>
            </w:pPr>
          </w:p>
        </w:tc>
        <w:tc>
          <w:tcPr>
            <w:tcW w:w="232" w:type="pct"/>
            <w:gridSpan w:val="2"/>
          </w:tcPr>
          <w:p w:rsidR="00F37982" w:rsidRPr="00D814DC" w:rsidRDefault="00F37982" w:rsidP="00883D53">
            <w:pPr>
              <w:spacing w:before="40" w:after="40"/>
              <w:jc w:val="center"/>
            </w:pPr>
          </w:p>
        </w:tc>
        <w:tc>
          <w:tcPr>
            <w:tcW w:w="620" w:type="pct"/>
            <w:tcBorders>
              <w:right w:val="single" w:sz="4" w:space="0" w:color="C0504D" w:themeColor="accent2"/>
            </w:tcBorders>
          </w:tcPr>
          <w:p w:rsidR="00F37982" w:rsidRPr="00D814DC" w:rsidRDefault="00F37982" w:rsidP="00883D53">
            <w:pPr>
              <w:spacing w:before="40" w:after="40"/>
              <w:jc w:val="right"/>
            </w:pPr>
          </w:p>
        </w:tc>
        <w:tc>
          <w:tcPr>
            <w:tcW w:w="1222"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pPr>
          </w:p>
        </w:tc>
        <w:tc>
          <w:tcPr>
            <w:tcW w:w="1257"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pPr>
          </w:p>
        </w:tc>
      </w:tr>
    </w:tbl>
    <w:tbl>
      <w:tblPr>
        <w:tblStyle w:val="Lumiplanstandard"/>
        <w:tblW w:w="4953" w:type="pct"/>
        <w:tblLook w:val="0000"/>
      </w:tblPr>
      <w:tblGrid>
        <w:gridCol w:w="2109"/>
        <w:gridCol w:w="472"/>
        <w:gridCol w:w="781"/>
        <w:gridCol w:w="779"/>
        <w:gridCol w:w="900"/>
        <w:gridCol w:w="349"/>
        <w:gridCol w:w="632"/>
        <w:gridCol w:w="618"/>
        <w:gridCol w:w="166"/>
        <w:gridCol w:w="926"/>
        <w:gridCol w:w="1142"/>
        <w:gridCol w:w="277"/>
        <w:gridCol w:w="941"/>
      </w:tblGrid>
      <w:tr w:rsidR="00F37982" w:rsidRPr="00891148" w:rsidTr="00883D53">
        <w:trPr>
          <w:trHeight w:val="354"/>
        </w:trPr>
        <w:tc>
          <w:tcPr>
            <w:tcW w:w="5000" w:type="pct"/>
            <w:gridSpan w:val="13"/>
            <w:vAlign w:val="center"/>
          </w:tcPr>
          <w:p w:rsidR="00F37982" w:rsidRPr="00D814DC" w:rsidRDefault="00F37982" w:rsidP="00883D53">
            <w:pPr>
              <w:spacing w:before="40" w:after="40"/>
              <w:jc w:val="center"/>
              <w:rPr>
                <w:b/>
                <w:smallCaps/>
              </w:rPr>
            </w:pPr>
            <w:r w:rsidRPr="00D814DC">
              <w:rPr>
                <w:b/>
                <w:smallCaps/>
              </w:rPr>
              <w:t xml:space="preserve">Résumé et bilan des contrôles </w:t>
            </w:r>
            <w:proofErr w:type="spellStart"/>
            <w:r w:rsidRPr="00D814DC">
              <w:rPr>
                <w:b/>
                <w:smallCaps/>
              </w:rPr>
              <w:t>effectu</w:t>
            </w:r>
            <w:r w:rsidRPr="004A161F">
              <w:rPr>
                <w:rFonts w:cs="Arial"/>
                <w:b/>
                <w:smallCaps/>
                <w:sz w:val="16"/>
              </w:rPr>
              <w:t>É</w:t>
            </w:r>
            <w:r w:rsidRPr="00D814DC">
              <w:rPr>
                <w:b/>
                <w:smallCaps/>
              </w:rPr>
              <w:t>s</w:t>
            </w:r>
            <w:proofErr w:type="spellEnd"/>
          </w:p>
        </w:tc>
      </w:tr>
      <w:tr w:rsidR="00F37982" w:rsidRPr="00D814DC" w:rsidTr="00883D53">
        <w:trPr>
          <w:trHeight w:val="148"/>
        </w:trPr>
        <w:tc>
          <w:tcPr>
            <w:tcW w:w="1045" w:type="pct"/>
          </w:tcPr>
          <w:p w:rsidR="00F37982" w:rsidRPr="00D814DC" w:rsidRDefault="00F37982" w:rsidP="00883D53">
            <w:pPr>
              <w:jc w:val="right"/>
              <w:rPr>
                <w:b/>
                <w:smallCaps/>
                <w:sz w:val="14"/>
              </w:rPr>
            </w:pPr>
          </w:p>
        </w:tc>
        <w:tc>
          <w:tcPr>
            <w:tcW w:w="1007" w:type="pct"/>
            <w:gridSpan w:val="3"/>
          </w:tcPr>
          <w:p w:rsidR="00F37982" w:rsidRPr="00D814DC" w:rsidRDefault="00F37982" w:rsidP="00883D53">
            <w:pPr>
              <w:jc w:val="center"/>
              <w:rPr>
                <w:b/>
                <w:smallCaps/>
                <w:sz w:val="14"/>
              </w:rPr>
            </w:pPr>
          </w:p>
        </w:tc>
        <w:tc>
          <w:tcPr>
            <w:tcW w:w="2948" w:type="pct"/>
            <w:gridSpan w:val="9"/>
          </w:tcPr>
          <w:p w:rsidR="00F37982" w:rsidRPr="00D814DC" w:rsidRDefault="00F37982" w:rsidP="00883D53">
            <w:pPr>
              <w:jc w:val="center"/>
              <w:rPr>
                <w:b/>
                <w:smallCaps/>
                <w:sz w:val="14"/>
              </w:rPr>
            </w:pPr>
            <w:r w:rsidRPr="00D814DC">
              <w:rPr>
                <w:b/>
                <w:smallCaps/>
                <w:sz w:val="14"/>
              </w:rPr>
              <w:t>Anomalie</w:t>
            </w:r>
          </w:p>
        </w:tc>
      </w:tr>
      <w:tr w:rsidR="00F37982" w:rsidRPr="00D814DC" w:rsidTr="00883D53">
        <w:trPr>
          <w:trHeight w:val="252"/>
        </w:trPr>
        <w:tc>
          <w:tcPr>
            <w:tcW w:w="1045" w:type="pct"/>
          </w:tcPr>
          <w:p w:rsidR="00F37982" w:rsidRPr="00D814DC" w:rsidRDefault="00F37982" w:rsidP="00883D53">
            <w:pPr>
              <w:jc w:val="center"/>
              <w:rPr>
                <w:b/>
                <w:smallCaps/>
                <w:sz w:val="14"/>
              </w:rPr>
            </w:pPr>
            <w:r w:rsidRPr="00D814DC">
              <w:rPr>
                <w:b/>
                <w:smallCaps/>
                <w:sz w:val="14"/>
              </w:rPr>
              <w:t>N° Fiche</w:t>
            </w:r>
          </w:p>
        </w:tc>
        <w:tc>
          <w:tcPr>
            <w:tcW w:w="1007" w:type="pct"/>
            <w:gridSpan w:val="3"/>
          </w:tcPr>
          <w:p w:rsidR="00F37982" w:rsidRPr="00D814DC" w:rsidRDefault="00F37982" w:rsidP="00883D53">
            <w:pPr>
              <w:jc w:val="center"/>
              <w:rPr>
                <w:b/>
                <w:smallCaps/>
                <w:sz w:val="14"/>
              </w:rPr>
            </w:pPr>
            <w:r w:rsidRPr="00D814DC">
              <w:rPr>
                <w:b/>
                <w:smallCaps/>
                <w:sz w:val="14"/>
              </w:rPr>
              <w:t>Résultat Ok</w:t>
            </w:r>
          </w:p>
        </w:tc>
        <w:tc>
          <w:tcPr>
            <w:tcW w:w="619" w:type="pct"/>
            <w:gridSpan w:val="2"/>
          </w:tcPr>
          <w:p w:rsidR="00F37982" w:rsidRPr="00D814DC" w:rsidRDefault="00F37982" w:rsidP="00883D53">
            <w:pPr>
              <w:jc w:val="center"/>
              <w:rPr>
                <w:b/>
                <w:smallCaps/>
                <w:sz w:val="14"/>
              </w:rPr>
            </w:pPr>
            <w:r w:rsidRPr="00D814DC">
              <w:rPr>
                <w:b/>
                <w:smallCaps/>
                <w:sz w:val="14"/>
              </w:rPr>
              <w:t>Mineure</w:t>
            </w:r>
          </w:p>
        </w:tc>
        <w:tc>
          <w:tcPr>
            <w:tcW w:w="619" w:type="pct"/>
            <w:gridSpan w:val="2"/>
          </w:tcPr>
          <w:p w:rsidR="00F37982" w:rsidRPr="00D814DC" w:rsidRDefault="00F37982" w:rsidP="00883D53">
            <w:pPr>
              <w:jc w:val="center"/>
              <w:rPr>
                <w:b/>
                <w:smallCaps/>
                <w:sz w:val="14"/>
              </w:rPr>
            </w:pPr>
            <w:r w:rsidRPr="00D814DC">
              <w:rPr>
                <w:b/>
                <w:smallCaps/>
                <w:sz w:val="14"/>
              </w:rPr>
              <w:t>Majeure</w:t>
            </w:r>
          </w:p>
        </w:tc>
        <w:tc>
          <w:tcPr>
            <w:tcW w:w="541" w:type="pct"/>
            <w:gridSpan w:val="2"/>
          </w:tcPr>
          <w:p w:rsidR="00F37982" w:rsidRPr="00D814DC" w:rsidRDefault="00F37982" w:rsidP="00883D53">
            <w:pPr>
              <w:jc w:val="center"/>
              <w:rPr>
                <w:b/>
                <w:smallCaps/>
                <w:sz w:val="14"/>
              </w:rPr>
            </w:pPr>
            <w:r w:rsidRPr="00D814DC">
              <w:rPr>
                <w:b/>
                <w:smallCaps/>
                <w:sz w:val="14"/>
              </w:rPr>
              <w:t>Bloquante</w:t>
            </w:r>
          </w:p>
        </w:tc>
        <w:tc>
          <w:tcPr>
            <w:tcW w:w="566" w:type="pct"/>
          </w:tcPr>
          <w:p w:rsidR="00F37982" w:rsidRPr="00D814DC" w:rsidRDefault="00F37982" w:rsidP="00883D53">
            <w:pPr>
              <w:jc w:val="center"/>
              <w:rPr>
                <w:b/>
                <w:smallCaps/>
                <w:sz w:val="14"/>
              </w:rPr>
            </w:pPr>
            <w:r w:rsidRPr="00D814DC">
              <w:rPr>
                <w:b/>
                <w:smallCaps/>
                <w:sz w:val="14"/>
              </w:rPr>
              <w:t>Evolution</w:t>
            </w:r>
          </w:p>
        </w:tc>
        <w:tc>
          <w:tcPr>
            <w:tcW w:w="602" w:type="pct"/>
            <w:gridSpan w:val="2"/>
          </w:tcPr>
          <w:p w:rsidR="00F37982" w:rsidRPr="00D814DC" w:rsidRDefault="00F37982" w:rsidP="00883D53">
            <w:pPr>
              <w:jc w:val="center"/>
              <w:rPr>
                <w:b/>
                <w:smallCaps/>
                <w:sz w:val="14"/>
              </w:rPr>
            </w:pPr>
            <w:r w:rsidRPr="00D814DC">
              <w:rPr>
                <w:b/>
                <w:smallCaps/>
                <w:sz w:val="14"/>
              </w:rPr>
              <w:t>N/A</w:t>
            </w:r>
          </w:p>
        </w:tc>
      </w:tr>
      <w:tr w:rsidR="00F37982" w:rsidRPr="00D814DC" w:rsidTr="00883D53">
        <w:trPr>
          <w:trHeight w:val="221"/>
        </w:trPr>
        <w:tc>
          <w:tcPr>
            <w:tcW w:w="1045" w:type="pct"/>
          </w:tcPr>
          <w:p w:rsidR="00F37982" w:rsidRPr="00D814DC" w:rsidRDefault="00F37982" w:rsidP="00883D53">
            <w:pPr>
              <w:jc w:val="center"/>
            </w:pPr>
            <w:r w:rsidRPr="00D814DC">
              <w:t>1</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Pr="00D814DC" w:rsidRDefault="00F37982" w:rsidP="00883D53">
            <w:pPr>
              <w:jc w:val="center"/>
            </w:pPr>
            <w:r>
              <w:t>2</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Pr="00D814DC" w:rsidRDefault="00F37982" w:rsidP="00883D53">
            <w:pPr>
              <w:jc w:val="center"/>
            </w:pPr>
            <w:r>
              <w:t>3</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4</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5</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6</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7</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8</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9</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0</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w:t>
            </w:r>
            <w:r w:rsidRPr="00D814DC">
              <w:t>1</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2</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3</w:t>
            </w:r>
          </w:p>
        </w:tc>
        <w:tc>
          <w:tcPr>
            <w:tcW w:w="1007" w:type="pct"/>
            <w:gridSpan w:val="3"/>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992098"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992098"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992098"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992098"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5000" w:type="pct"/>
            <w:gridSpan w:val="13"/>
          </w:tcPr>
          <w:p w:rsidR="00F37982" w:rsidRPr="00D814DC" w:rsidRDefault="00F37982" w:rsidP="00883D53">
            <w:pPr>
              <w:spacing w:before="40" w:after="40"/>
              <w:jc w:val="center"/>
              <w:rPr>
                <w:b/>
                <w:smallCaps/>
                <w:u w:val="single"/>
              </w:rPr>
            </w:pPr>
            <w:r w:rsidRPr="00D814DC">
              <w:rPr>
                <w:b/>
                <w:smallCaps/>
                <w:u w:val="single"/>
              </w:rPr>
              <w:t>Recette</w:t>
            </w:r>
          </w:p>
        </w:tc>
      </w:tr>
      <w:tr w:rsidR="00F37982" w:rsidRPr="00D814DC" w:rsidTr="00883D53">
        <w:trPr>
          <w:trHeight w:val="221"/>
        </w:trPr>
        <w:tc>
          <w:tcPr>
            <w:tcW w:w="1279" w:type="pct"/>
            <w:gridSpan w:val="2"/>
          </w:tcPr>
          <w:p w:rsidR="00F37982" w:rsidRPr="00D814DC" w:rsidRDefault="00F37982" w:rsidP="00883D53">
            <w:pPr>
              <w:spacing w:before="40" w:after="40"/>
              <w:jc w:val="right"/>
              <w:rPr>
                <w:b/>
                <w:sz w:val="16"/>
              </w:rPr>
            </w:pPr>
            <w:r w:rsidRPr="00D814DC">
              <w:rPr>
                <w:b/>
                <w:sz w:val="16"/>
              </w:rPr>
              <w:t>Ok, Sans Réserve</w:t>
            </w:r>
            <w:r>
              <w:rPr>
                <w:b/>
                <w:sz w:val="16"/>
              </w:rPr>
              <w:t> </w:t>
            </w:r>
            <w:r w:rsidRPr="00D814DC">
              <w:rPr>
                <w:b/>
                <w:sz w:val="16"/>
              </w:rPr>
              <w:t>:</w:t>
            </w:r>
          </w:p>
        </w:tc>
        <w:tc>
          <w:tcPr>
            <w:tcW w:w="387" w:type="pct"/>
          </w:tcPr>
          <w:p w:rsidR="00F37982" w:rsidRPr="00D814DC" w:rsidRDefault="00992098" w:rsidP="00883D53">
            <w:pPr>
              <w:spacing w:before="40" w:after="40"/>
              <w:rPr>
                <w:b/>
              </w:rPr>
            </w:pPr>
            <w:r w:rsidRPr="00D814DC">
              <w:rPr>
                <w:b/>
              </w:rPr>
              <w:fldChar w:fldCharType="begin">
                <w:ffData>
                  <w:name w:val="CaseACocher1"/>
                  <w:enabled/>
                  <w:calcOnExit w:val="0"/>
                  <w:checkBox>
                    <w:sizeAuto/>
                    <w:default w:val="0"/>
                  </w:checkBox>
                </w:ffData>
              </w:fldChar>
            </w:r>
            <w:bookmarkStart w:id="60" w:name="CaseACocher1"/>
            <w:r w:rsidR="00F37982" w:rsidRPr="00D814DC">
              <w:rPr>
                <w:b/>
              </w:rPr>
              <w:instrText xml:space="preserve"> FORMCHECKBOX </w:instrText>
            </w:r>
            <w:r>
              <w:rPr>
                <w:b/>
              </w:rPr>
            </w:r>
            <w:r>
              <w:rPr>
                <w:b/>
              </w:rPr>
              <w:fldChar w:fldCharType="separate"/>
            </w:r>
            <w:r w:rsidRPr="00D814DC">
              <w:rPr>
                <w:b/>
              </w:rPr>
              <w:fldChar w:fldCharType="end"/>
            </w:r>
            <w:bookmarkEnd w:id="60"/>
          </w:p>
        </w:tc>
        <w:tc>
          <w:tcPr>
            <w:tcW w:w="1318" w:type="pct"/>
            <w:gridSpan w:val="4"/>
          </w:tcPr>
          <w:p w:rsidR="00F37982" w:rsidRPr="00D814DC" w:rsidRDefault="00F37982" w:rsidP="00883D53">
            <w:pPr>
              <w:spacing w:before="40" w:after="40"/>
              <w:jc w:val="right"/>
              <w:rPr>
                <w:b/>
                <w:sz w:val="16"/>
              </w:rPr>
            </w:pPr>
            <w:r w:rsidRPr="00D814DC">
              <w:rPr>
                <w:b/>
                <w:sz w:val="16"/>
              </w:rPr>
              <w:t>Ok, Avec Réserve</w:t>
            </w:r>
            <w:r>
              <w:rPr>
                <w:b/>
                <w:sz w:val="16"/>
              </w:rPr>
              <w:t> </w:t>
            </w:r>
            <w:r w:rsidRPr="00D814DC">
              <w:rPr>
                <w:b/>
                <w:sz w:val="16"/>
              </w:rPr>
              <w:t>:</w:t>
            </w:r>
          </w:p>
        </w:tc>
        <w:tc>
          <w:tcPr>
            <w:tcW w:w="388" w:type="pct"/>
            <w:gridSpan w:val="2"/>
          </w:tcPr>
          <w:p w:rsidR="00F37982" w:rsidRPr="00D814DC" w:rsidRDefault="00992098" w:rsidP="00883D53">
            <w:pPr>
              <w:spacing w:before="40" w:after="40"/>
              <w:rPr>
                <w:b/>
              </w:rPr>
            </w:pPr>
            <w:r w:rsidRPr="00D814DC">
              <w:rPr>
                <w:b/>
              </w:rPr>
              <w:fldChar w:fldCharType="begin">
                <w:ffData>
                  <w:name w:val="CaseACocher2"/>
                  <w:enabled/>
                  <w:calcOnExit w:val="0"/>
                  <w:checkBox>
                    <w:sizeAuto/>
                    <w:default w:val="0"/>
                  </w:checkBox>
                </w:ffData>
              </w:fldChar>
            </w:r>
            <w:r w:rsidR="00F37982" w:rsidRPr="00D814DC">
              <w:rPr>
                <w:b/>
              </w:rPr>
              <w:instrText xml:space="preserve"> FORMCHECKBOX </w:instrText>
            </w:r>
            <w:r>
              <w:rPr>
                <w:b/>
              </w:rPr>
            </w:r>
            <w:r>
              <w:rPr>
                <w:b/>
              </w:rPr>
              <w:fldChar w:fldCharType="separate"/>
            </w:r>
            <w:r w:rsidRPr="00D814DC">
              <w:rPr>
                <w:b/>
              </w:rPr>
              <w:fldChar w:fldCharType="end"/>
            </w:r>
          </w:p>
        </w:tc>
        <w:tc>
          <w:tcPr>
            <w:tcW w:w="1162" w:type="pct"/>
            <w:gridSpan w:val="3"/>
          </w:tcPr>
          <w:p w:rsidR="00F37982" w:rsidRPr="00D814DC" w:rsidRDefault="00F37982" w:rsidP="00883D53">
            <w:pPr>
              <w:spacing w:before="40" w:after="40"/>
              <w:jc w:val="right"/>
              <w:rPr>
                <w:b/>
                <w:sz w:val="16"/>
              </w:rPr>
            </w:pPr>
            <w:r w:rsidRPr="00D814DC">
              <w:rPr>
                <w:b/>
                <w:sz w:val="16"/>
              </w:rPr>
              <w:t>Non Ok</w:t>
            </w:r>
            <w:r>
              <w:rPr>
                <w:b/>
                <w:sz w:val="16"/>
              </w:rPr>
              <w:t> </w:t>
            </w:r>
            <w:r w:rsidRPr="00D814DC">
              <w:rPr>
                <w:b/>
                <w:sz w:val="16"/>
              </w:rPr>
              <w:t>:</w:t>
            </w:r>
          </w:p>
        </w:tc>
        <w:tc>
          <w:tcPr>
            <w:tcW w:w="466" w:type="pct"/>
          </w:tcPr>
          <w:p w:rsidR="00F37982" w:rsidRPr="00D814DC" w:rsidRDefault="00992098" w:rsidP="00883D53">
            <w:pPr>
              <w:spacing w:before="40" w:after="40"/>
              <w:rPr>
                <w:b/>
              </w:rPr>
            </w:pPr>
            <w:r w:rsidRPr="00D814DC">
              <w:fldChar w:fldCharType="begin">
                <w:ffData>
                  <w:name w:val=""/>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148"/>
        </w:trPr>
        <w:tc>
          <w:tcPr>
            <w:tcW w:w="5000" w:type="pct"/>
            <w:gridSpan w:val="13"/>
          </w:tcPr>
          <w:p w:rsidR="00F37982" w:rsidRPr="00D814DC" w:rsidRDefault="00F37982" w:rsidP="00883D53">
            <w:pPr>
              <w:jc w:val="center"/>
              <w:rPr>
                <w:sz w:val="14"/>
              </w:rPr>
            </w:pPr>
          </w:p>
        </w:tc>
      </w:tr>
      <w:tr w:rsidR="00F37982" w:rsidRPr="00D814DC" w:rsidTr="00883D53">
        <w:trPr>
          <w:trHeight w:val="698"/>
        </w:trPr>
        <w:tc>
          <w:tcPr>
            <w:tcW w:w="1045" w:type="pct"/>
          </w:tcPr>
          <w:p w:rsidR="00F37982" w:rsidRPr="00D814DC" w:rsidRDefault="00F37982" w:rsidP="00883D53">
            <w:pPr>
              <w:spacing w:before="40" w:after="40"/>
              <w:jc w:val="right"/>
            </w:pPr>
            <w:r w:rsidRPr="00D814DC">
              <w:rPr>
                <w:u w:val="single"/>
              </w:rPr>
              <w:t>Remarque</w:t>
            </w:r>
            <w:r>
              <w:t> </w:t>
            </w:r>
            <w:r w:rsidRPr="00D814DC">
              <w:t>:</w:t>
            </w:r>
          </w:p>
        </w:tc>
        <w:tc>
          <w:tcPr>
            <w:tcW w:w="3955" w:type="pct"/>
            <w:gridSpan w:val="12"/>
          </w:tcPr>
          <w:p w:rsidR="00F37982" w:rsidRPr="00D814DC" w:rsidRDefault="00F37982" w:rsidP="00883D53">
            <w:pPr>
              <w:pStyle w:val="Paragraphedeliste"/>
              <w:spacing w:before="40" w:after="40"/>
            </w:pPr>
          </w:p>
        </w:tc>
      </w:tr>
      <w:tr w:rsidR="00F37982" w:rsidRPr="00891148" w:rsidTr="00883D53">
        <w:trPr>
          <w:trHeight w:val="116"/>
        </w:trPr>
        <w:tc>
          <w:tcPr>
            <w:tcW w:w="2498" w:type="pct"/>
            <w:gridSpan w:val="5"/>
          </w:tcPr>
          <w:p w:rsidR="00F37982" w:rsidRPr="00D814DC" w:rsidRDefault="00F37982" w:rsidP="00883D53">
            <w:pPr>
              <w:spacing w:before="40" w:after="40"/>
              <w:rPr>
                <w:b/>
                <w:smallCaps/>
                <w:sz w:val="16"/>
                <w:u w:val="single"/>
              </w:rPr>
            </w:pPr>
            <w:r w:rsidRPr="00D814DC">
              <w:rPr>
                <w:b/>
                <w:smallCaps/>
                <w:sz w:val="16"/>
                <w:u w:val="single"/>
              </w:rPr>
              <w:t>Pour le Fournisseur (nom &amp; signature)</w:t>
            </w:r>
            <w:r>
              <w:rPr>
                <w:b/>
                <w:smallCaps/>
                <w:sz w:val="16"/>
                <w:u w:val="single"/>
              </w:rPr>
              <w:t> </w:t>
            </w:r>
            <w:r w:rsidRPr="00D814DC">
              <w:rPr>
                <w:b/>
                <w:smallCaps/>
                <w:sz w:val="16"/>
                <w:u w:val="single"/>
              </w:rPr>
              <w:t>:</w:t>
            </w:r>
          </w:p>
        </w:tc>
        <w:tc>
          <w:tcPr>
            <w:tcW w:w="2502" w:type="pct"/>
            <w:gridSpan w:val="8"/>
          </w:tcPr>
          <w:p w:rsidR="00F37982" w:rsidRPr="00D814DC" w:rsidRDefault="00F37982" w:rsidP="00883D53">
            <w:pPr>
              <w:spacing w:before="40" w:after="40"/>
              <w:rPr>
                <w:b/>
                <w:smallCaps/>
                <w:sz w:val="16"/>
                <w:u w:val="single"/>
              </w:rPr>
            </w:pPr>
            <w:r w:rsidRPr="00D814DC">
              <w:rPr>
                <w:b/>
                <w:smallCaps/>
                <w:sz w:val="16"/>
                <w:u w:val="single"/>
              </w:rPr>
              <w:t>Pour le Client (nom &amp; signature)</w:t>
            </w:r>
            <w:r>
              <w:rPr>
                <w:b/>
                <w:smallCaps/>
                <w:sz w:val="16"/>
                <w:u w:val="single"/>
              </w:rPr>
              <w:t> </w:t>
            </w:r>
            <w:r w:rsidRPr="00D814DC">
              <w:rPr>
                <w:b/>
                <w:smallCaps/>
                <w:sz w:val="16"/>
                <w:u w:val="single"/>
              </w:rPr>
              <w:t>:</w:t>
            </w:r>
          </w:p>
        </w:tc>
      </w:tr>
      <w:tr w:rsidR="00F37982" w:rsidRPr="00891148" w:rsidTr="00883D53">
        <w:trPr>
          <w:trHeight w:val="551"/>
        </w:trPr>
        <w:tc>
          <w:tcPr>
            <w:tcW w:w="2498" w:type="pct"/>
            <w:gridSpan w:val="5"/>
          </w:tcPr>
          <w:p w:rsidR="00F37982" w:rsidRDefault="00F37982" w:rsidP="00883D53">
            <w:pPr>
              <w:spacing w:before="40" w:after="40"/>
              <w:jc w:val="center"/>
              <w:rPr>
                <w:noProof/>
                <w:sz w:val="16"/>
              </w:rPr>
            </w:pPr>
          </w:p>
          <w:p w:rsidR="00F37982" w:rsidRDefault="00F37982" w:rsidP="00883D53">
            <w:pPr>
              <w:spacing w:before="40" w:after="40"/>
              <w:jc w:val="center"/>
              <w:rPr>
                <w:noProof/>
                <w:sz w:val="16"/>
              </w:rPr>
            </w:pPr>
          </w:p>
          <w:p w:rsidR="00F37982" w:rsidRPr="00D814DC" w:rsidRDefault="00F37982" w:rsidP="00883D53">
            <w:pPr>
              <w:spacing w:before="40" w:after="40"/>
              <w:jc w:val="center"/>
              <w:rPr>
                <w:sz w:val="16"/>
              </w:rPr>
            </w:pPr>
          </w:p>
        </w:tc>
        <w:tc>
          <w:tcPr>
            <w:tcW w:w="2502" w:type="pct"/>
            <w:gridSpan w:val="8"/>
          </w:tcPr>
          <w:p w:rsidR="00F37982" w:rsidRPr="00D814DC" w:rsidRDefault="00F37982" w:rsidP="00883D53">
            <w:pPr>
              <w:spacing w:before="40" w:after="40"/>
              <w:rPr>
                <w:sz w:val="16"/>
              </w:rPr>
            </w:pPr>
          </w:p>
        </w:tc>
      </w:tr>
    </w:tbl>
    <w:p w:rsidR="00F37982" w:rsidRPr="00386535" w:rsidRDefault="00F37982" w:rsidP="00F37982">
      <w:pPr>
        <w:spacing w:after="200" w:line="276" w:lineRule="auto"/>
        <w:rPr>
          <w:rFonts w:ascii="Verdana" w:hAnsi="Verdana"/>
          <w:b/>
          <w:bCs/>
          <w:iCs/>
          <w:color w:val="4B4B4D"/>
          <w:sz w:val="40"/>
          <w:szCs w:val="48"/>
          <w:lang w:val="fr-FR"/>
        </w:rPr>
      </w:pPr>
      <w:bookmarkStart w:id="61" w:name="_Toc424720244"/>
      <w:bookmarkStart w:id="62" w:name="_Toc437361041"/>
      <w:r w:rsidRPr="00386535">
        <w:rPr>
          <w:lang w:val="fr-FR"/>
        </w:rPr>
        <w:br w:type="page"/>
      </w:r>
    </w:p>
    <w:p w:rsidR="00F37982" w:rsidRPr="00685090" w:rsidRDefault="00F37982" w:rsidP="00F37982">
      <w:pPr>
        <w:pStyle w:val="Titre2"/>
        <w:keepLines w:val="0"/>
        <w:numPr>
          <w:ilvl w:val="1"/>
          <w:numId w:val="18"/>
        </w:numPr>
        <w:pBdr>
          <w:bottom w:val="single" w:sz="24" w:space="1" w:color="4B4B4D"/>
        </w:pBdr>
        <w:spacing w:before="360"/>
        <w:ind w:left="1134" w:hanging="1134"/>
      </w:pPr>
      <w:proofErr w:type="spellStart"/>
      <w:r w:rsidRPr="00685090">
        <w:lastRenderedPageBreak/>
        <w:t>Moyens</w:t>
      </w:r>
      <w:proofErr w:type="spellEnd"/>
      <w:r w:rsidRPr="00685090">
        <w:t xml:space="preserve"> de tests</w:t>
      </w:r>
      <w:bookmarkEnd w:id="61"/>
      <w:bookmarkEnd w:id="62"/>
    </w:p>
    <w:p w:rsidR="0013681A" w:rsidRPr="007B2741" w:rsidRDefault="00F37982" w:rsidP="00F37982">
      <w:pPr>
        <w:rPr>
          <w:rFonts w:cs="Arial"/>
        </w:rPr>
      </w:pPr>
      <w:r>
        <w:rPr>
          <w:rFonts w:cs="Arial"/>
        </w:rPr>
        <w:br w:type="page"/>
      </w:r>
    </w:p>
    <w:p w:rsidR="00D13229" w:rsidRDefault="005328A4" w:rsidP="00A2618D">
      <w:pPr>
        <w:pStyle w:val="Titre"/>
        <w:tabs>
          <w:tab w:val="center" w:pos="4986"/>
          <w:tab w:val="right" w:pos="9972"/>
        </w:tabs>
        <w:rPr>
          <w:rFonts w:cs="Arial"/>
        </w:rPr>
      </w:pPr>
      <w:bookmarkStart w:id="63" w:name="_Toc410737987"/>
      <w:bookmarkStart w:id="64" w:name="_Toc410738181"/>
      <w:r>
        <w:rPr>
          <w:rFonts w:cs="Arial"/>
        </w:rPr>
        <w:lastRenderedPageBreak/>
        <w:t xml:space="preserve">Roissy Pôle</w:t>
      </w:r>
      <w:proofErr w:type="spellStart"/>
      <w:proofErr w:type="gramStart"/>
      <w:r w:rsidR="00F6216E">
        <w:rPr>
          <w:rFonts w:cs="Arial"/>
        </w:rPr>
        <w:t/>
      </w:r>
      <w:proofErr w:type="spellEnd"/>
      <w:proofErr w:type="gramEnd"/>
      <w:r w:rsidR="00F6216E">
        <w:rPr>
          <w:rFonts w:cs="Arial"/>
        </w:rPr>
        <w:t xml:space="preserve"/>
      </w:r>
      <w:bookmarkEnd w:id="1"/>
      <w:bookmarkEnd w:id="0"/>
      <w:bookmarkEnd w:id="63"/>
      <w:bookmarkEnd w:id="64"/>
    </w:p>
    <w:p w:rsidR="009C68FF" w:rsidRDefault="00F34D3B" w:rsidP="00CC0FD8">
      <w:pPr>
        <w:pStyle w:val="Titre1"/>
        <w:numPr>
          <w:ilvl w:val="0"/>
          <w:numId w:val="21"/>
        </w:numPr>
        <w:pBdr>
          <w:top w:val="single" w:sz="4" w:space="0" w:color="0070C0"/>
        </w:pBdr>
      </w:pPr>
      <w:bookmarkStart w:id="65" w:name="_Toc411329611"/>
      <w:r>
        <w:t xml:space="preserve">Tests Fonctionnels &gt; Serveur &gt; 1 Mise en place IHM</w:t>
      </w:r>
      <w:proofErr w:type="gramStart"/>
      <w:r w:rsidR="00F6216E" w:rsidRPr="00D33308">
        <w:t/>
      </w:r>
      <w:proofErr w:type="gramEnd"/>
      <w:r w:rsidR="00F6216E" w:rsidRPr="00D33308">
        <w:t xml:space="preserve"/>
      </w:r>
      <w:bookmarkEnd w:id="65"/>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 - Accès à l'IHM</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0</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Moyenn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6"/>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8"/>
          <w:p w:rsidR="001526A9" w:rsidRPr="00A6238C" w:rsidRDefault="001526A9" w:rsidP="00874315">
            <w:pPr>
              <w:rPr>
                <w:rFonts w:cs="Arial"/>
                <w:sz w:val="2"/>
                <w:lang w:val="fr-FR"/>
              </w:rPr>
            </w:pPr>
          </w:p>
        </w:tc>
        <w:tc>
          <w:tcPr>
            <w:tcW w:w="5649" w:type="dxa"/>
          </w:tcPr>
          <w:altChunk r:id="toto9"/>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0"/>
          <w:p w:rsidR="001526A9" w:rsidRPr="00A6238C" w:rsidRDefault="001526A9" w:rsidP="00874315">
            <w:pPr>
              <w:rPr>
                <w:rFonts w:cs="Arial"/>
                <w:sz w:val="2"/>
                <w:lang w:val="fr-FR"/>
              </w:rPr>
            </w:pPr>
          </w:p>
        </w:tc>
        <w:tc>
          <w:tcPr>
            <w:tcW w:w="5649" w:type="dxa"/>
          </w:tcPr>
          <w:altChunk r:id="toto1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2"/>
          <w:p w:rsidR="001526A9" w:rsidRPr="00A6238C" w:rsidRDefault="001526A9" w:rsidP="00874315">
            <w:pPr>
              <w:rPr>
                <w:rFonts w:cs="Arial"/>
                <w:sz w:val="2"/>
                <w:lang w:val="fr-FR"/>
              </w:rPr>
            </w:pPr>
          </w:p>
        </w:tc>
        <w:tc>
          <w:tcPr>
            <w:tcW w:w="5649" w:type="dxa"/>
          </w:tcPr>
          <w:altChunk r:id="toto13"/>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4"/>
          <w:p w:rsidR="001526A9" w:rsidRPr="00A6238C" w:rsidRDefault="001526A9" w:rsidP="00874315">
            <w:pPr>
              <w:rPr>
                <w:rFonts w:cs="Arial"/>
                <w:sz w:val="2"/>
                <w:lang w:val="fr-FR"/>
              </w:rPr>
            </w:pPr>
          </w:p>
        </w:tc>
        <w:tc>
          <w:tcPr>
            <w:tcW w:w="5649" w:type="dxa"/>
          </w:tcPr>
          <w:altChunk r:id="toto15"/>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5</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6"/>
          <w:p w:rsidR="001526A9" w:rsidRPr="00A6238C" w:rsidRDefault="001526A9" w:rsidP="00874315">
            <w:pPr>
              <w:rPr>
                <w:rFonts w:cs="Arial"/>
                <w:sz w:val="2"/>
                <w:lang w:val="fr-FR"/>
              </w:rPr>
            </w:pPr>
          </w:p>
        </w:tc>
        <w:tc>
          <w:tcPr>
            <w:tcW w:w="5649" w:type="dxa"/>
          </w:tcPr>
          <w:altChunk r:id="toto17"/>
          <w:p w:rsidR="001526A9" w:rsidRPr="00A6238C" w:rsidRDefault="001526A9" w:rsidP="008D2329">
            <w:pPr>
              <w:pStyle w:val="NormalWeb"/>
              <w:spacing w:before="0" w:beforeAutospacing="0" w:after="0" w:afterAutospacing="0"/>
              <w:rPr>
                <w:rFonts w:ascii="Arial" w:hAnsi="Arial" w:cs="Arial"/>
                <w:sz w:val="2"/>
              </w:rPr>
            </w:pPr>
          </w:p>
        </w:tc>
      </w:tr>
    </w:tbl>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2 – Mise à jour de l'heure courante</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27</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8"/>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20"/>
          <w:p w:rsidR="001526A9" w:rsidRPr="00A6238C" w:rsidRDefault="001526A9" w:rsidP="00874315">
            <w:pPr>
              <w:rPr>
                <w:rFonts w:cs="Arial"/>
                <w:sz w:val="2"/>
                <w:lang w:val="fr-FR"/>
              </w:rPr>
            </w:pPr>
          </w:p>
        </w:tc>
        <w:tc>
          <w:tcPr>
            <w:tcW w:w="5649" w:type="dxa"/>
          </w:tcPr>
          <w:altChunk r:id="toto2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22"/>
          <w:p w:rsidR="001526A9" w:rsidRPr="00A6238C" w:rsidRDefault="001526A9" w:rsidP="00874315">
            <w:pPr>
              <w:rPr>
                <w:rFonts w:cs="Arial"/>
                <w:sz w:val="2"/>
                <w:lang w:val="fr-FR"/>
              </w:rPr>
            </w:pPr>
          </w:p>
        </w:tc>
        <w:tc>
          <w:tcPr>
            <w:tcW w:w="5649" w:type="dxa"/>
          </w:tcPr>
          <w:altChunk r:id="toto23"/>
          <w:p w:rsidR="001526A9" w:rsidRPr="00A6238C" w:rsidRDefault="001526A9" w:rsidP="008D2329">
            <w:pPr>
              <w:pStyle w:val="NormalWeb"/>
              <w:spacing w:before="0" w:beforeAutospacing="0" w:after="0" w:afterAutospacing="0"/>
              <w:rPr>
                <w:rFonts w:ascii="Arial" w:hAnsi="Arial" w:cs="Arial"/>
                <w:sz w:val="2"/>
              </w:rPr>
            </w:pPr>
          </w:p>
        </w:tc>
      </w:tr>
    </w:tbl>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3 - Contrôle des bornes</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29</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Moyenn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24"/>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26"/>
          <w:p w:rsidR="001526A9" w:rsidRPr="00A6238C" w:rsidRDefault="001526A9" w:rsidP="00874315">
            <w:pPr>
              <w:rPr>
                <w:rFonts w:cs="Arial"/>
                <w:sz w:val="2"/>
                <w:lang w:val="fr-FR"/>
              </w:rPr>
            </w:pPr>
          </w:p>
        </w:tc>
        <w:tc>
          <w:tcPr>
            <w:tcW w:w="5649" w:type="dxa"/>
          </w:tcPr>
          <w:altChunk r:id="toto27"/>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28"/>
          <w:p w:rsidR="001526A9" w:rsidRPr="00A6238C" w:rsidRDefault="001526A9" w:rsidP="00874315">
            <w:pPr>
              <w:rPr>
                <w:rFonts w:cs="Arial"/>
                <w:sz w:val="2"/>
                <w:lang w:val="fr-FR"/>
              </w:rPr>
            </w:pPr>
          </w:p>
        </w:tc>
        <w:tc>
          <w:tcPr>
            <w:tcW w:w="5649" w:type="dxa"/>
          </w:tcPr>
          <w:altChunk r:id="toto29"/>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30"/>
          <w:p w:rsidR="001526A9" w:rsidRPr="00A6238C" w:rsidRDefault="001526A9" w:rsidP="00874315">
            <w:pPr>
              <w:rPr>
                <w:rFonts w:cs="Arial"/>
                <w:sz w:val="2"/>
                <w:lang w:val="fr-FR"/>
              </w:rPr>
            </w:pPr>
          </w:p>
        </w:tc>
        <w:tc>
          <w:tcPr>
            <w:tcW w:w="5649" w:type="dxa"/>
          </w:tcPr>
          <w:altChunk r:id="toto3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32"/>
          <w:p w:rsidR="001526A9" w:rsidRPr="00A6238C" w:rsidRDefault="001526A9" w:rsidP="00874315">
            <w:pPr>
              <w:rPr>
                <w:rFonts w:cs="Arial"/>
                <w:sz w:val="2"/>
                <w:lang w:val="fr-FR"/>
              </w:rPr>
            </w:pPr>
          </w:p>
        </w:tc>
        <w:tc>
          <w:tcPr>
            <w:tcW w:w="5649" w:type="dxa"/>
          </w:tcPr>
          <w:altChunk r:id="toto33"/>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5</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34"/>
          <w:p w:rsidR="001526A9" w:rsidRPr="00A6238C" w:rsidRDefault="001526A9" w:rsidP="00874315">
            <w:pPr>
              <w:rPr>
                <w:rFonts w:cs="Arial"/>
                <w:sz w:val="2"/>
                <w:lang w:val="fr-FR"/>
              </w:rPr>
            </w:pPr>
          </w:p>
        </w:tc>
        <w:tc>
          <w:tcPr>
            <w:tcW w:w="5649" w:type="dxa"/>
          </w:tcPr>
          <w:altChunk r:id="toto35"/>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6</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36"/>
          <w:p w:rsidR="001526A9" w:rsidRPr="00A6238C" w:rsidRDefault="001526A9" w:rsidP="00874315">
            <w:pPr>
              <w:rPr>
                <w:rFonts w:cs="Arial"/>
                <w:sz w:val="2"/>
                <w:lang w:val="fr-FR"/>
              </w:rPr>
            </w:pPr>
          </w:p>
        </w:tc>
        <w:tc>
          <w:tcPr>
            <w:tcW w:w="5649" w:type="dxa"/>
          </w:tcPr>
          <w:altChunk r:id="toto37"/>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7</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38"/>
          <w:p w:rsidR="001526A9" w:rsidRPr="00A6238C" w:rsidRDefault="001526A9" w:rsidP="00874315">
            <w:pPr>
              <w:rPr>
                <w:rFonts w:cs="Arial"/>
                <w:sz w:val="2"/>
                <w:lang w:val="fr-FR"/>
              </w:rPr>
            </w:pPr>
          </w:p>
        </w:tc>
        <w:tc>
          <w:tcPr>
            <w:tcW w:w="5649" w:type="dxa"/>
          </w:tcPr>
          <w:altChunk r:id="toto39"/>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8</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40"/>
          <w:p w:rsidR="001526A9" w:rsidRPr="00A6238C" w:rsidRDefault="001526A9" w:rsidP="00874315">
            <w:pPr>
              <w:rPr>
                <w:rFonts w:cs="Arial"/>
                <w:sz w:val="2"/>
                <w:lang w:val="fr-FR"/>
              </w:rPr>
            </w:pPr>
          </w:p>
        </w:tc>
        <w:tc>
          <w:tcPr>
            <w:tcW w:w="5649" w:type="dxa"/>
          </w:tcPr>
          <w:altChunk r:id="toto4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9</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42"/>
          <w:p w:rsidR="001526A9" w:rsidRPr="00A6238C" w:rsidRDefault="001526A9" w:rsidP="00874315">
            <w:pPr>
              <w:rPr>
                <w:rFonts w:cs="Arial"/>
                <w:sz w:val="2"/>
                <w:lang w:val="fr-FR"/>
              </w:rPr>
            </w:pPr>
          </w:p>
        </w:tc>
        <w:tc>
          <w:tcPr>
            <w:tcW w:w="5649" w:type="dxa"/>
          </w:tcPr>
          <w:altChunk r:id="toto43"/>
          <w:p w:rsidR="001526A9" w:rsidRPr="00A6238C" w:rsidRDefault="001526A9" w:rsidP="008D2329">
            <w:pPr>
              <w:pStyle w:val="NormalWeb"/>
              <w:spacing w:before="0" w:beforeAutospacing="0" w:after="0" w:afterAutospacing="0"/>
              <w:rPr>
                <w:rFonts w:ascii="Arial" w:hAnsi="Arial" w:cs="Arial"/>
                <w:sz w:val="2"/>
              </w:rPr>
            </w:pPr>
          </w:p>
        </w:tc>
      </w:tr>
    </w:tbl>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4 - Consultations des messages</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28</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Moyenn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44"/>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46"/>
          <w:p w:rsidR="001526A9" w:rsidRPr="00A6238C" w:rsidRDefault="001526A9" w:rsidP="00874315">
            <w:pPr>
              <w:rPr>
                <w:rFonts w:cs="Arial"/>
                <w:sz w:val="2"/>
                <w:lang w:val="fr-FR"/>
              </w:rPr>
            </w:pPr>
          </w:p>
        </w:tc>
        <w:tc>
          <w:tcPr>
            <w:tcW w:w="5649" w:type="dxa"/>
          </w:tcPr>
          <w:altChunk r:id="toto47"/>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48"/>
          <w:p w:rsidR="001526A9" w:rsidRPr="00A6238C" w:rsidRDefault="001526A9" w:rsidP="00874315">
            <w:pPr>
              <w:rPr>
                <w:rFonts w:cs="Arial"/>
                <w:sz w:val="2"/>
                <w:lang w:val="fr-FR"/>
              </w:rPr>
            </w:pPr>
          </w:p>
        </w:tc>
        <w:tc>
          <w:tcPr>
            <w:tcW w:w="5649" w:type="dxa"/>
          </w:tcPr>
          <w:altChunk r:id="toto49"/>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50"/>
          <w:p w:rsidR="001526A9" w:rsidRPr="00A6238C" w:rsidRDefault="001526A9" w:rsidP="00874315">
            <w:pPr>
              <w:rPr>
                <w:rFonts w:cs="Arial"/>
                <w:sz w:val="2"/>
                <w:lang w:val="fr-FR"/>
              </w:rPr>
            </w:pPr>
          </w:p>
        </w:tc>
        <w:tc>
          <w:tcPr>
            <w:tcW w:w="5649" w:type="dxa"/>
          </w:tcPr>
          <w:altChunk r:id="toto5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52"/>
          <w:p w:rsidR="001526A9" w:rsidRPr="00A6238C" w:rsidRDefault="001526A9" w:rsidP="00874315">
            <w:pPr>
              <w:rPr>
                <w:rFonts w:cs="Arial"/>
                <w:sz w:val="2"/>
                <w:lang w:val="fr-FR"/>
              </w:rPr>
            </w:pPr>
          </w:p>
        </w:tc>
        <w:tc>
          <w:tcPr>
            <w:tcW w:w="5649" w:type="dxa"/>
          </w:tcPr>
          <w:altChunk r:id="toto53"/>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5</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54"/>
          <w:p w:rsidR="001526A9" w:rsidRPr="00A6238C" w:rsidRDefault="001526A9" w:rsidP="00874315">
            <w:pPr>
              <w:rPr>
                <w:rFonts w:cs="Arial"/>
                <w:sz w:val="2"/>
                <w:lang w:val="fr-FR"/>
              </w:rPr>
            </w:pPr>
          </w:p>
        </w:tc>
        <w:tc>
          <w:tcPr>
            <w:tcW w:w="5649" w:type="dxa"/>
          </w:tcPr>
          <w:altChunk r:id="toto55"/>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6</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56"/>
          <w:p w:rsidR="001526A9" w:rsidRPr="00A6238C" w:rsidRDefault="001526A9" w:rsidP="00874315">
            <w:pPr>
              <w:rPr>
                <w:rFonts w:cs="Arial"/>
                <w:sz w:val="2"/>
                <w:lang w:val="fr-FR"/>
              </w:rPr>
            </w:pPr>
          </w:p>
        </w:tc>
        <w:tc>
          <w:tcPr>
            <w:tcW w:w="5649" w:type="dxa"/>
          </w:tcPr>
          <w:altChunk r:id="toto57"/>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7</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58"/>
          <w:p w:rsidR="001526A9" w:rsidRPr="00A6238C" w:rsidRDefault="001526A9" w:rsidP="00874315">
            <w:pPr>
              <w:rPr>
                <w:rFonts w:cs="Arial"/>
                <w:sz w:val="2"/>
                <w:lang w:val="fr-FR"/>
              </w:rPr>
            </w:pPr>
          </w:p>
        </w:tc>
        <w:tc>
          <w:tcPr>
            <w:tcW w:w="5649" w:type="dxa"/>
          </w:tcPr>
          <w:altChunk r:id="toto59"/>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8</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60"/>
          <w:p w:rsidR="001526A9" w:rsidRPr="00A6238C" w:rsidRDefault="001526A9" w:rsidP="00874315">
            <w:pPr>
              <w:rPr>
                <w:rFonts w:cs="Arial"/>
                <w:sz w:val="2"/>
                <w:lang w:val="fr-FR"/>
              </w:rPr>
            </w:pPr>
          </w:p>
        </w:tc>
        <w:tc>
          <w:tcPr>
            <w:tcW w:w="5649" w:type="dxa"/>
          </w:tcPr>
          <w:altChunk r:id="toto61"/>
          <w:p w:rsidR="001526A9" w:rsidRPr="00A6238C" w:rsidRDefault="001526A9" w:rsidP="008D2329">
            <w:pPr>
              <w:pStyle w:val="NormalWeb"/>
              <w:spacing w:before="0" w:beforeAutospacing="0" w:after="0" w:afterAutospacing="0"/>
              <w:rPr>
                <w:rFonts w:ascii="Arial" w:hAnsi="Arial" w:cs="Arial"/>
                <w:sz w:val="2"/>
              </w:rPr>
            </w:pPr>
          </w:p>
        </w:tc>
      </w:tr>
    </w:tbl>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5 - Défauts des bornes</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26</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Moyenn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62"/>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64"/>
          <w:p w:rsidR="001526A9" w:rsidRPr="00A6238C" w:rsidRDefault="001526A9" w:rsidP="00874315">
            <w:pPr>
              <w:rPr>
                <w:rFonts w:cs="Arial"/>
                <w:sz w:val="2"/>
                <w:lang w:val="fr-FR"/>
              </w:rPr>
            </w:pPr>
          </w:p>
        </w:tc>
        <w:tc>
          <w:tcPr>
            <w:tcW w:w="5649" w:type="dxa"/>
          </w:tcPr>
          <w:altChunk r:id="toto65"/>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66"/>
          <w:p w:rsidR="001526A9" w:rsidRPr="00A6238C" w:rsidRDefault="001526A9" w:rsidP="00874315">
            <w:pPr>
              <w:rPr>
                <w:rFonts w:cs="Arial"/>
                <w:sz w:val="2"/>
                <w:lang w:val="fr-FR"/>
              </w:rPr>
            </w:pPr>
          </w:p>
        </w:tc>
        <w:tc>
          <w:tcPr>
            <w:tcW w:w="5649" w:type="dxa"/>
          </w:tcPr>
          <w:altChunk r:id="toto67"/>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68"/>
          <w:p w:rsidR="001526A9" w:rsidRPr="00A6238C" w:rsidRDefault="001526A9" w:rsidP="00874315">
            <w:pPr>
              <w:rPr>
                <w:rFonts w:cs="Arial"/>
                <w:sz w:val="2"/>
                <w:lang w:val="fr-FR"/>
              </w:rPr>
            </w:pPr>
          </w:p>
        </w:tc>
        <w:tc>
          <w:tcPr>
            <w:tcW w:w="5649" w:type="dxa"/>
          </w:tcPr>
          <w:altChunk r:id="toto69"/>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70"/>
          <w:p w:rsidR="001526A9" w:rsidRPr="00A6238C" w:rsidRDefault="001526A9" w:rsidP="00874315">
            <w:pPr>
              <w:rPr>
                <w:rFonts w:cs="Arial"/>
                <w:sz w:val="2"/>
                <w:lang w:val="fr-FR"/>
              </w:rPr>
            </w:pPr>
          </w:p>
        </w:tc>
        <w:tc>
          <w:tcPr>
            <w:tcW w:w="5649" w:type="dxa"/>
          </w:tcPr>
          <w:altChunk r:id="toto7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5</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72"/>
          <w:p w:rsidR="001526A9" w:rsidRPr="00A6238C" w:rsidRDefault="001526A9" w:rsidP="00874315">
            <w:pPr>
              <w:rPr>
                <w:rFonts w:cs="Arial"/>
                <w:sz w:val="2"/>
                <w:lang w:val="fr-FR"/>
              </w:rPr>
            </w:pPr>
          </w:p>
        </w:tc>
        <w:tc>
          <w:tcPr>
            <w:tcW w:w="5649" w:type="dxa"/>
          </w:tcPr>
          <w:altChunk r:id="toto73"/>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6</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74"/>
          <w:p w:rsidR="001526A9" w:rsidRPr="00A6238C" w:rsidRDefault="001526A9" w:rsidP="00874315">
            <w:pPr>
              <w:rPr>
                <w:rFonts w:cs="Arial"/>
                <w:sz w:val="2"/>
                <w:lang w:val="fr-FR"/>
              </w:rPr>
            </w:pPr>
          </w:p>
        </w:tc>
        <w:tc>
          <w:tcPr>
            <w:tcW w:w="5649" w:type="dxa"/>
          </w:tcPr>
          <w:altChunk r:id="toto75"/>
          <w:p w:rsidR="001526A9" w:rsidRPr="00A6238C" w:rsidRDefault="001526A9" w:rsidP="008D2329">
            <w:pPr>
              <w:pStyle w:val="NormalWeb"/>
              <w:spacing w:before="0" w:beforeAutospacing="0" w:after="0" w:afterAutospacing="0"/>
              <w:rPr>
                <w:rFonts w:ascii="Arial" w:hAnsi="Arial" w:cs="Arial"/>
                <w:sz w:val="2"/>
              </w:rPr>
            </w:pPr>
          </w:p>
        </w:tc>
      </w:tr>
    </w:tbl>
    <w:p w:rsidR="009C68FF" w:rsidRDefault="00F34D3B" w:rsidP="00CC0FD8">
      <w:pPr>
        <w:pStyle w:val="Titre1"/>
        <w:numPr>
          <w:ilvl w:val="0"/>
          <w:numId w:val="21"/>
        </w:numPr>
        <w:pBdr>
          <w:top w:val="single" w:sz="4" w:space="0" w:color="0070C0"/>
        </w:pBdr>
      </w:pPr>
      <w:bookmarkStart w:id="65" w:name="_Toc411329611"/>
      <w:r>
        <w:t xml:space="preserve">Tests Fonctionnels &gt; Serveur &gt; 2 Interface SAE</w:t>
      </w:r>
      <w:proofErr w:type="gramStart"/>
      <w:r w:rsidR="00F6216E" w:rsidRPr="00D33308">
        <w:t/>
      </w:r>
      <w:proofErr w:type="gramEnd"/>
      <w:r w:rsidR="00F6216E" w:rsidRPr="00D33308">
        <w:t xml:space="preserve"/>
      </w:r>
      <w:bookmarkEnd w:id="65"/>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06 - Import des données de quais</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40</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78"/>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80"/>
          <w:p w:rsidR="001526A9" w:rsidRPr="00A6238C" w:rsidRDefault="001526A9" w:rsidP="00874315">
            <w:pPr>
              <w:rPr>
                <w:rFonts w:cs="Arial"/>
                <w:sz w:val="2"/>
                <w:lang w:val="fr-FR"/>
              </w:rPr>
            </w:pPr>
          </w:p>
        </w:tc>
        <w:tc>
          <w:tcPr>
            <w:tcW w:w="5649" w:type="dxa"/>
          </w:tcPr>
          <w:altChunk r:id="toto8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82"/>
          <w:p w:rsidR="001526A9" w:rsidRPr="00A6238C" w:rsidRDefault="001526A9" w:rsidP="00874315">
            <w:pPr>
              <w:rPr>
                <w:rFonts w:cs="Arial"/>
                <w:sz w:val="2"/>
                <w:lang w:val="fr-FR"/>
              </w:rPr>
            </w:pPr>
          </w:p>
        </w:tc>
        <w:tc>
          <w:tcPr>
            <w:tcW w:w="5649" w:type="dxa"/>
          </w:tcPr>
          <w:altChunk r:id="toto83"/>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84"/>
          <w:p w:rsidR="001526A9" w:rsidRPr="00A6238C" w:rsidRDefault="001526A9" w:rsidP="00874315">
            <w:pPr>
              <w:rPr>
                <w:rFonts w:cs="Arial"/>
                <w:sz w:val="2"/>
                <w:lang w:val="fr-FR"/>
              </w:rPr>
            </w:pPr>
          </w:p>
        </w:tc>
        <w:tc>
          <w:tcPr>
            <w:tcW w:w="5649" w:type="dxa"/>
          </w:tcPr>
          <w:altChunk r:id="toto85"/>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86"/>
          <w:p w:rsidR="001526A9" w:rsidRPr="00A6238C" w:rsidRDefault="001526A9" w:rsidP="00874315">
            <w:pPr>
              <w:rPr>
                <w:rFonts w:cs="Arial"/>
                <w:sz w:val="2"/>
                <w:lang w:val="fr-FR"/>
              </w:rPr>
            </w:pPr>
          </w:p>
        </w:tc>
        <w:tc>
          <w:tcPr>
            <w:tcW w:w="5649" w:type="dxa"/>
          </w:tcPr>
          <w:altChunk r:id="toto87"/>
          <w:p w:rsidR="001526A9" w:rsidRPr="00A6238C" w:rsidRDefault="001526A9" w:rsidP="008D2329">
            <w:pPr>
              <w:pStyle w:val="NormalWeb"/>
              <w:spacing w:before="0" w:beforeAutospacing="0" w:after="0" w:afterAutospacing="0"/>
              <w:rPr>
                <w:rFonts w:ascii="Arial" w:hAnsi="Arial" w:cs="Arial"/>
                <w:sz w:val="2"/>
              </w:rPr>
            </w:pPr>
          </w:p>
        </w:tc>
      </w:tr>
    </w:tbl>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07 - Import des données topologiques et théoriques</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9</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Très 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88"/>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90"/>
          <w:p w:rsidR="001526A9" w:rsidRPr="00A6238C" w:rsidRDefault="001526A9" w:rsidP="00874315">
            <w:pPr>
              <w:rPr>
                <w:rFonts w:cs="Arial"/>
                <w:sz w:val="2"/>
                <w:lang w:val="fr-FR"/>
              </w:rPr>
            </w:pPr>
          </w:p>
        </w:tc>
        <w:tc>
          <w:tcPr>
            <w:tcW w:w="5649" w:type="dxa"/>
          </w:tcPr>
          <w:altChunk r:id="toto9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92"/>
          <w:p w:rsidR="001526A9" w:rsidRPr="00A6238C" w:rsidRDefault="001526A9" w:rsidP="00874315">
            <w:pPr>
              <w:rPr>
                <w:rFonts w:cs="Arial"/>
                <w:sz w:val="2"/>
                <w:lang w:val="fr-FR"/>
              </w:rPr>
            </w:pPr>
          </w:p>
        </w:tc>
        <w:tc>
          <w:tcPr>
            <w:tcW w:w="5649" w:type="dxa"/>
          </w:tcPr>
          <w:altChunk r:id="toto93"/>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94"/>
          <w:p w:rsidR="001526A9" w:rsidRPr="00A6238C" w:rsidRDefault="001526A9" w:rsidP="00874315">
            <w:pPr>
              <w:rPr>
                <w:rFonts w:cs="Arial"/>
                <w:sz w:val="2"/>
                <w:lang w:val="fr-FR"/>
              </w:rPr>
            </w:pPr>
          </w:p>
        </w:tc>
        <w:tc>
          <w:tcPr>
            <w:tcW w:w="5649" w:type="dxa"/>
          </w:tcPr>
          <w:altChunk r:id="toto95"/>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96"/>
          <w:p w:rsidR="001526A9" w:rsidRPr="00A6238C" w:rsidRDefault="001526A9" w:rsidP="00874315">
            <w:pPr>
              <w:rPr>
                <w:rFonts w:cs="Arial"/>
                <w:sz w:val="2"/>
                <w:lang w:val="fr-FR"/>
              </w:rPr>
            </w:pPr>
          </w:p>
        </w:tc>
        <w:tc>
          <w:tcPr>
            <w:tcW w:w="5649" w:type="dxa"/>
          </w:tcPr>
          <w:altChunk r:id="toto97"/>
          <w:p w:rsidR="001526A9" w:rsidRPr="00A6238C" w:rsidRDefault="001526A9" w:rsidP="008D2329">
            <w:pPr>
              <w:pStyle w:val="NormalWeb"/>
              <w:spacing w:before="0" w:beforeAutospacing="0" w:after="0" w:afterAutospacing="0"/>
              <w:rPr>
                <w:rFonts w:ascii="Arial" w:hAnsi="Arial" w:cs="Arial"/>
                <w:sz w:val="2"/>
              </w:rPr>
            </w:pPr>
          </w:p>
        </w:tc>
      </w:tr>
    </w:tbl>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08 - Import des données topologiques</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42</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98"/>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00"/>
          <w:p w:rsidR="001526A9" w:rsidRPr="00A6238C" w:rsidRDefault="001526A9" w:rsidP="00874315">
            <w:pPr>
              <w:rPr>
                <w:rFonts w:cs="Arial"/>
                <w:sz w:val="2"/>
                <w:lang w:val="fr-FR"/>
              </w:rPr>
            </w:pPr>
          </w:p>
        </w:tc>
        <w:tc>
          <w:tcPr>
            <w:tcW w:w="5649" w:type="dxa"/>
          </w:tcPr>
          <w:altChunk r:id="toto10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02"/>
          <w:p w:rsidR="001526A9" w:rsidRPr="00A6238C" w:rsidRDefault="001526A9" w:rsidP="00874315">
            <w:pPr>
              <w:rPr>
                <w:rFonts w:cs="Arial"/>
                <w:sz w:val="2"/>
                <w:lang w:val="fr-FR"/>
              </w:rPr>
            </w:pPr>
          </w:p>
        </w:tc>
        <w:tc>
          <w:tcPr>
            <w:tcW w:w="5649" w:type="dxa"/>
          </w:tcPr>
          <w:altChunk r:id="toto103"/>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04"/>
          <w:p w:rsidR="001526A9" w:rsidRPr="00A6238C" w:rsidRDefault="001526A9" w:rsidP="00874315">
            <w:pPr>
              <w:rPr>
                <w:rFonts w:cs="Arial"/>
                <w:sz w:val="2"/>
                <w:lang w:val="fr-FR"/>
              </w:rPr>
            </w:pPr>
          </w:p>
        </w:tc>
        <w:tc>
          <w:tcPr>
            <w:tcW w:w="5649" w:type="dxa"/>
          </w:tcPr>
          <w:altChunk r:id="toto105"/>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06"/>
          <w:p w:rsidR="001526A9" w:rsidRPr="00A6238C" w:rsidRDefault="001526A9" w:rsidP="00874315">
            <w:pPr>
              <w:rPr>
                <w:rFonts w:cs="Arial"/>
                <w:sz w:val="2"/>
                <w:lang w:val="fr-FR"/>
              </w:rPr>
            </w:pPr>
          </w:p>
        </w:tc>
        <w:tc>
          <w:tcPr>
            <w:tcW w:w="5649" w:type="dxa"/>
          </w:tcPr>
          <w:altChunk r:id="toto107"/>
          <w:p w:rsidR="001526A9" w:rsidRPr="00A6238C" w:rsidRDefault="001526A9" w:rsidP="008D2329">
            <w:pPr>
              <w:pStyle w:val="NormalWeb"/>
              <w:spacing w:before="0" w:beforeAutospacing="0" w:after="0" w:afterAutospacing="0"/>
              <w:rPr>
                <w:rFonts w:ascii="Arial" w:hAnsi="Arial" w:cs="Arial"/>
                <w:sz w:val="2"/>
              </w:rPr>
            </w:pPr>
          </w:p>
        </w:tc>
      </w:tr>
    </w:tbl>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09 - Gestion de requête check status</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8</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Faibl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08"/>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10"/>
          <w:p w:rsidR="001526A9" w:rsidRPr="00A6238C" w:rsidRDefault="001526A9" w:rsidP="00874315">
            <w:pPr>
              <w:rPr>
                <w:rFonts w:cs="Arial"/>
                <w:sz w:val="2"/>
                <w:lang w:val="fr-FR"/>
              </w:rPr>
            </w:pPr>
          </w:p>
        </w:tc>
        <w:tc>
          <w:tcPr>
            <w:tcW w:w="5649" w:type="dxa"/>
          </w:tcPr>
          <w:altChunk r:id="toto11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12"/>
          <w:p w:rsidR="001526A9" w:rsidRPr="00A6238C" w:rsidRDefault="001526A9" w:rsidP="00874315">
            <w:pPr>
              <w:rPr>
                <w:rFonts w:cs="Arial"/>
                <w:sz w:val="2"/>
                <w:lang w:val="fr-FR"/>
              </w:rPr>
            </w:pPr>
          </w:p>
        </w:tc>
        <w:tc>
          <w:tcPr>
            <w:tcW w:w="5649" w:type="dxa"/>
          </w:tcPr>
          <w:altChunk r:id="toto113"/>
          <w:p w:rsidR="001526A9" w:rsidRPr="00A6238C" w:rsidRDefault="001526A9" w:rsidP="008D2329">
            <w:pPr>
              <w:pStyle w:val="NormalWeb"/>
              <w:spacing w:before="0" w:beforeAutospacing="0" w:after="0" w:afterAutospacing="0"/>
              <w:rPr>
                <w:rFonts w:ascii="Arial" w:hAnsi="Arial" w:cs="Arial"/>
                <w:sz w:val="2"/>
              </w:rPr>
            </w:pPr>
          </w:p>
        </w:tc>
      </w:tr>
    </w:tbl>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0 - Reception des temps d'attente</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6</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14"/>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16"/>
          <w:p w:rsidR="001526A9" w:rsidRPr="00A6238C" w:rsidRDefault="001526A9" w:rsidP="00874315">
            <w:pPr>
              <w:rPr>
                <w:rFonts w:cs="Arial"/>
                <w:sz w:val="2"/>
                <w:lang w:val="fr-FR"/>
              </w:rPr>
            </w:pPr>
          </w:p>
        </w:tc>
        <w:tc>
          <w:tcPr>
            <w:tcW w:w="5649" w:type="dxa"/>
          </w:tcPr>
          <w:altChunk r:id="toto117"/>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18"/>
          <w:p w:rsidR="001526A9" w:rsidRPr="00A6238C" w:rsidRDefault="001526A9" w:rsidP="00874315">
            <w:pPr>
              <w:rPr>
                <w:rFonts w:cs="Arial"/>
                <w:sz w:val="2"/>
                <w:lang w:val="fr-FR"/>
              </w:rPr>
            </w:pPr>
          </w:p>
        </w:tc>
        <w:tc>
          <w:tcPr>
            <w:tcW w:w="5649" w:type="dxa"/>
          </w:tcPr>
          <w:altChunk r:id="toto119"/>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20"/>
          <w:p w:rsidR="001526A9" w:rsidRPr="00A6238C" w:rsidRDefault="001526A9" w:rsidP="00874315">
            <w:pPr>
              <w:rPr>
                <w:rFonts w:cs="Arial"/>
                <w:sz w:val="2"/>
                <w:lang w:val="fr-FR"/>
              </w:rPr>
            </w:pPr>
          </w:p>
        </w:tc>
        <w:tc>
          <w:tcPr>
            <w:tcW w:w="5649" w:type="dxa"/>
          </w:tcPr>
          <w:altChunk r:id="toto12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22"/>
          <w:p w:rsidR="001526A9" w:rsidRPr="00A6238C" w:rsidRDefault="001526A9" w:rsidP="00874315">
            <w:pPr>
              <w:rPr>
                <w:rFonts w:cs="Arial"/>
                <w:sz w:val="2"/>
                <w:lang w:val="fr-FR"/>
              </w:rPr>
            </w:pPr>
          </w:p>
        </w:tc>
        <w:tc>
          <w:tcPr>
            <w:tcW w:w="5649" w:type="dxa"/>
          </w:tcPr>
          <w:altChunk r:id="toto123"/>
          <w:p w:rsidR="001526A9" w:rsidRPr="00A6238C" w:rsidRDefault="001526A9" w:rsidP="008D2329">
            <w:pPr>
              <w:pStyle w:val="NormalWeb"/>
              <w:spacing w:before="0" w:beforeAutospacing="0" w:after="0" w:afterAutospacing="0"/>
              <w:rPr>
                <w:rFonts w:ascii="Arial" w:hAnsi="Arial" w:cs="Arial"/>
                <w:sz w:val="2"/>
              </w:rPr>
            </w:pPr>
          </w:p>
        </w:tc>
      </w:tr>
    </w:tbl>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1 - Message de service</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1</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Moyenn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24"/>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26"/>
          <w:p w:rsidR="001526A9" w:rsidRPr="00A6238C" w:rsidRDefault="001526A9" w:rsidP="00874315">
            <w:pPr>
              <w:rPr>
                <w:rFonts w:cs="Arial"/>
                <w:sz w:val="2"/>
                <w:lang w:val="fr-FR"/>
              </w:rPr>
            </w:pPr>
          </w:p>
        </w:tc>
        <w:tc>
          <w:tcPr>
            <w:tcW w:w="5649" w:type="dxa"/>
          </w:tcPr>
          <w:altChunk r:id="toto127"/>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28"/>
          <w:p w:rsidR="001526A9" w:rsidRPr="00A6238C" w:rsidRDefault="001526A9" w:rsidP="00874315">
            <w:pPr>
              <w:rPr>
                <w:rFonts w:cs="Arial"/>
                <w:sz w:val="2"/>
                <w:lang w:val="fr-FR"/>
              </w:rPr>
            </w:pPr>
          </w:p>
        </w:tc>
        <w:tc>
          <w:tcPr>
            <w:tcW w:w="5649" w:type="dxa"/>
          </w:tcPr>
          <w:altChunk r:id="toto129"/>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30"/>
          <w:p w:rsidR="001526A9" w:rsidRPr="00A6238C" w:rsidRDefault="001526A9" w:rsidP="00874315">
            <w:pPr>
              <w:rPr>
                <w:rFonts w:cs="Arial"/>
                <w:sz w:val="2"/>
                <w:lang w:val="fr-FR"/>
              </w:rPr>
            </w:pPr>
          </w:p>
        </w:tc>
        <w:tc>
          <w:tcPr>
            <w:tcW w:w="5649" w:type="dxa"/>
          </w:tcPr>
          <w:altChunk r:id="toto13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32"/>
          <w:p w:rsidR="001526A9" w:rsidRPr="00A6238C" w:rsidRDefault="001526A9" w:rsidP="00874315">
            <w:pPr>
              <w:rPr>
                <w:rFonts w:cs="Arial"/>
                <w:sz w:val="2"/>
                <w:lang w:val="fr-FR"/>
              </w:rPr>
            </w:pPr>
          </w:p>
        </w:tc>
        <w:tc>
          <w:tcPr>
            <w:tcW w:w="5649" w:type="dxa"/>
          </w:tcPr>
          <w:altChunk r:id="toto133"/>
          <w:p w:rsidR="001526A9" w:rsidRPr="00A6238C" w:rsidRDefault="001526A9" w:rsidP="008D2329">
            <w:pPr>
              <w:pStyle w:val="NormalWeb"/>
              <w:spacing w:before="0" w:beforeAutospacing="0" w:after="0" w:afterAutospacing="0"/>
              <w:rPr>
                <w:rFonts w:ascii="Arial" w:hAnsi="Arial" w:cs="Arial"/>
                <w:sz w:val="2"/>
              </w:rPr>
            </w:pPr>
          </w:p>
        </w:tc>
      </w:tr>
    </w:tbl>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2 - Reception des messages généraux et ligne</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7</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34"/>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36"/>
          <w:p w:rsidR="001526A9" w:rsidRPr="00A6238C" w:rsidRDefault="001526A9" w:rsidP="00874315">
            <w:pPr>
              <w:rPr>
                <w:rFonts w:cs="Arial"/>
                <w:sz w:val="2"/>
                <w:lang w:val="fr-FR"/>
              </w:rPr>
            </w:pPr>
          </w:p>
        </w:tc>
        <w:tc>
          <w:tcPr>
            <w:tcW w:w="5649" w:type="dxa"/>
          </w:tcPr>
          <w:altChunk r:id="toto137"/>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38"/>
          <w:p w:rsidR="001526A9" w:rsidRPr="00A6238C" w:rsidRDefault="001526A9" w:rsidP="00874315">
            <w:pPr>
              <w:rPr>
                <w:rFonts w:cs="Arial"/>
                <w:sz w:val="2"/>
                <w:lang w:val="fr-FR"/>
              </w:rPr>
            </w:pPr>
          </w:p>
        </w:tc>
        <w:tc>
          <w:tcPr>
            <w:tcW w:w="5649" w:type="dxa"/>
          </w:tcPr>
          <w:altChunk r:id="toto139"/>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40"/>
          <w:p w:rsidR="001526A9" w:rsidRPr="00A6238C" w:rsidRDefault="001526A9" w:rsidP="00874315">
            <w:pPr>
              <w:rPr>
                <w:rFonts w:cs="Arial"/>
                <w:sz w:val="2"/>
                <w:lang w:val="fr-FR"/>
              </w:rPr>
            </w:pPr>
          </w:p>
        </w:tc>
        <w:tc>
          <w:tcPr>
            <w:tcW w:w="5649" w:type="dxa"/>
          </w:tcPr>
          <w:altChunk r:id="toto14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42"/>
          <w:p w:rsidR="001526A9" w:rsidRPr="00A6238C" w:rsidRDefault="001526A9" w:rsidP="00874315">
            <w:pPr>
              <w:rPr>
                <w:rFonts w:cs="Arial"/>
                <w:sz w:val="2"/>
                <w:lang w:val="fr-FR"/>
              </w:rPr>
            </w:pPr>
          </w:p>
        </w:tc>
        <w:tc>
          <w:tcPr>
            <w:tcW w:w="5649" w:type="dxa"/>
          </w:tcPr>
          <w:altChunk r:id="toto143"/>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5</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44"/>
          <w:p w:rsidR="001526A9" w:rsidRPr="00A6238C" w:rsidRDefault="001526A9" w:rsidP="00874315">
            <w:pPr>
              <w:rPr>
                <w:rFonts w:cs="Arial"/>
                <w:sz w:val="2"/>
                <w:lang w:val="fr-FR"/>
              </w:rPr>
            </w:pPr>
          </w:p>
        </w:tc>
        <w:tc>
          <w:tcPr>
            <w:tcW w:w="5649" w:type="dxa"/>
          </w:tcPr>
          <w:altChunk r:id="toto145"/>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6</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46"/>
          <w:p w:rsidR="001526A9" w:rsidRPr="00A6238C" w:rsidRDefault="001526A9" w:rsidP="00874315">
            <w:pPr>
              <w:rPr>
                <w:rFonts w:cs="Arial"/>
                <w:sz w:val="2"/>
                <w:lang w:val="fr-FR"/>
              </w:rPr>
            </w:pPr>
          </w:p>
        </w:tc>
        <w:tc>
          <w:tcPr>
            <w:tcW w:w="5649" w:type="dxa"/>
          </w:tcPr>
          <w:altChunk r:id="toto147"/>
          <w:p w:rsidR="001526A9" w:rsidRPr="00A6238C" w:rsidRDefault="001526A9" w:rsidP="008D2329">
            <w:pPr>
              <w:pStyle w:val="NormalWeb"/>
              <w:spacing w:before="0" w:beforeAutospacing="0" w:after="0" w:afterAutospacing="0"/>
              <w:rPr>
                <w:rFonts w:ascii="Arial" w:hAnsi="Arial" w:cs="Arial"/>
                <w:sz w:val="2"/>
              </w:rPr>
            </w:pPr>
          </w:p>
        </w:tc>
      </w:tr>
    </w:tbl>
    <w:p w:rsidR="009C68FF" w:rsidRDefault="00F34D3B" w:rsidP="00CC0FD8">
      <w:pPr>
        <w:pStyle w:val="Titre1"/>
        <w:numPr>
          <w:ilvl w:val="0"/>
          <w:numId w:val="21"/>
        </w:numPr>
        <w:pBdr>
          <w:top w:val="single" w:sz="4" w:space="0" w:color="0070C0"/>
        </w:pBdr>
      </w:pPr>
      <w:bookmarkStart w:id="65" w:name="_Toc411329611"/>
      <w:r>
        <w:t xml:space="preserve">Tests Fonctionnels &gt; Serveur &gt; 3 Administration serveur</w:t>
      </w:r>
      <w:proofErr w:type="gramStart"/>
      <w:r w:rsidR="00F6216E" w:rsidRPr="00D33308">
        <w:t/>
      </w:r>
      <w:proofErr w:type="gramEnd"/>
      <w:r w:rsidR="00F6216E" w:rsidRPr="00D33308">
        <w:t xml:space="preserve"/>
      </w:r>
      <w:bookmarkEnd w:id="65"/>
    </w:p>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3 - Gestion de la reprise</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4</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50"/>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52"/>
          <w:p w:rsidR="001526A9" w:rsidRPr="00A6238C" w:rsidRDefault="001526A9" w:rsidP="00874315">
            <w:pPr>
              <w:rPr>
                <w:rFonts w:cs="Arial"/>
                <w:sz w:val="2"/>
                <w:lang w:val="fr-FR"/>
              </w:rPr>
            </w:pPr>
          </w:p>
        </w:tc>
        <w:tc>
          <w:tcPr>
            <w:tcW w:w="5649" w:type="dxa"/>
          </w:tcPr>
          <w:altChunk r:id="toto153"/>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54"/>
          <w:p w:rsidR="001526A9" w:rsidRPr="00A6238C" w:rsidRDefault="001526A9" w:rsidP="00874315">
            <w:pPr>
              <w:rPr>
                <w:rFonts w:cs="Arial"/>
                <w:sz w:val="2"/>
                <w:lang w:val="fr-FR"/>
              </w:rPr>
            </w:pPr>
          </w:p>
        </w:tc>
        <w:tc>
          <w:tcPr>
            <w:tcW w:w="5649" w:type="dxa"/>
          </w:tcPr>
          <w:altChunk r:id="toto155"/>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56"/>
          <w:p w:rsidR="001526A9" w:rsidRPr="00A6238C" w:rsidRDefault="001526A9" w:rsidP="00874315">
            <w:pPr>
              <w:rPr>
                <w:rFonts w:cs="Arial"/>
                <w:sz w:val="2"/>
                <w:lang w:val="fr-FR"/>
              </w:rPr>
            </w:pPr>
          </w:p>
        </w:tc>
        <w:tc>
          <w:tcPr>
            <w:tcW w:w="5649" w:type="dxa"/>
          </w:tcPr>
          <w:altChunk r:id="toto157"/>
          <w:p w:rsidR="001526A9" w:rsidRPr="00A6238C" w:rsidRDefault="001526A9" w:rsidP="008D2329">
            <w:pPr>
              <w:pStyle w:val="NormalWeb"/>
              <w:spacing w:before="0" w:beforeAutospacing="0" w:after="0" w:afterAutospacing="0"/>
              <w:rPr>
                <w:rFonts w:ascii="Arial" w:hAnsi="Arial" w:cs="Arial"/>
                <w:sz w:val="2"/>
              </w:rPr>
            </w:pPr>
          </w:p>
        </w:tc>
      </w:tr>
    </w:tbl>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4 - Gestion du changement de journée</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3</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58"/>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60"/>
          <w:p w:rsidR="001526A9" w:rsidRPr="00A6238C" w:rsidRDefault="001526A9" w:rsidP="00874315">
            <w:pPr>
              <w:rPr>
                <w:rFonts w:cs="Arial"/>
                <w:sz w:val="2"/>
                <w:lang w:val="fr-FR"/>
              </w:rPr>
            </w:pPr>
          </w:p>
        </w:tc>
        <w:tc>
          <w:tcPr>
            <w:tcW w:w="5649" w:type="dxa"/>
          </w:tcPr>
          <w:altChunk r:id="toto161"/>
          <w:p w:rsidR="001526A9" w:rsidRPr="00A6238C" w:rsidRDefault="001526A9" w:rsidP="008D2329">
            <w:pPr>
              <w:pStyle w:val="NormalWeb"/>
              <w:spacing w:before="0" w:beforeAutospacing="0" w:after="0" w:afterAutospacing="0"/>
              <w:rPr>
                <w:rFonts w:ascii="Arial" w:hAnsi="Arial" w:cs="Arial"/>
                <w:sz w:val="2"/>
              </w:rPr>
            </w:pPr>
          </w:p>
        </w:tc>
      </w:tr>
    </w:tbl>
    <w:p w:rsidR="009C1091" w:rsidRPr="007B2741" w:rsidRDefault="00764945" w:rsidP="008A6930">
      <w:pPr>
        <w:pStyle w:val="Titre2"/>
        <w:rPr>
          <w:rFonts w:cs="Arial"/>
        </w:rPr>
      </w:pPr>
      <w:bookmarkStart w:id="66" w:name="_Toc411329612"/>
      <w:bookmarkStart w:id="67" w:name="_Toc421704378"/>
      <w:r w:rsidRPr="00764945">
        <w:rPr>
          <w:rFonts w:cs="Arial"/>
        </w:rPr>
        <w:t/>
      </w:r>
      <w:r w:rsidR="00F6216E">
        <w:rPr>
          <w:rFonts w:cs="Arial"/>
        </w:rPr>
        <w:t xml:space="preserve">Fiche 15 - Administration du système</w:t>
      </w:r>
      <w:proofErr w:type="gramStart"/>
      <w:r w:rsidR="00F6216E">
        <w:rPr>
          <w:rFonts w:cs="Arial"/>
        </w:rPr>
        <w:t/>
      </w:r>
      <w:proofErr w:type="gramEnd"/>
      <w:r w:rsidR="00F6216E">
        <w:rPr>
          <w:rFonts w:cs="Arial"/>
        </w:rPr>
        <w:t xml:space="preserve"/>
      </w:r>
      <w:bookmarkEnd w:id="66"/>
      <w:bookmarkEnd w:id="67"/>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 xml:space="preserve">ID</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 xml:space="preserve">535</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 xml:space="preserve">Importance</w:t>
            </w:r>
            <w:proofErr w:type="spellStart"/>
            <w:r w:rsidRPr="008956D7">
              <w:rPr>
                <w:rFonts w:cs="Arial"/>
                <w:color w:val="595959" w:themeColor="text1" w:themeTint="A6"/>
                <w:sz w:val="18"/>
              </w:rPr>
              <w:t/>
            </w:r>
            <w:proofErr w:type="spellEnd"/>
            <w:r w:rsidRPr="008956D7">
              <w:rPr>
                <w:rFonts w:cs="Arial"/>
                <w:color w:val="595959" w:themeColor="text1" w:themeTint="A6"/>
                <w:sz w:val="18"/>
              </w:rPr>
              <w:t xml:space="preserve">:</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 xml:space="preserve">Haut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 xml:space="preserve">Description</w:t>
            </w:r>
            <w:proofErr w:type="spellStart"/>
            <w:r w:rsidRPr="008956D7">
              <w:rPr>
                <w:rFonts w:ascii="Arial" w:hAnsi="Arial" w:cs="Arial"/>
                <w:b w:val="0"/>
                <w:color w:val="auto"/>
                <w:sz w:val="18"/>
                <w:u w:val="none"/>
              </w:rPr>
              <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altChunk r:id="toto162"/>
          <w:p w:rsidR="0047303F" w:rsidRPr="00B41102" w:rsidRDefault="0047303F" w:rsidP="000E18AF">
            <w:pPr>
              <w:rPr>
                <w:rFonts w:cs="Arial"/>
                <w:lang w:val="fr-FR"/>
              </w:rPr>
            </w:pPr>
          </w:p>
        </w:tc>
      </w:tr>
    </w:tbl>
    <w:p w:rsidR="003646F7" w:rsidRPr="00891148" w:rsidRDefault="00891148" w:rsidP="00891148">
      <w:pPr>
        <w:rPr>
          <w:lang w:val="fr-FR"/>
        </w:rPr>
      </w:pPr>
      <w:r w:rsidRPr="00891148">
        <w:rPr>
          <w:lang w:val="fr-FR"/>
        </w:rPr>
        <w:t>a - Pas de test</w:t>
      </w:r>
      <w:r w:rsidR="003646F7" w:rsidRPr="00891148">
        <w:rPr>
          <w:lang w:val="fr-FR"/>
        </w:rPr>
        <w:t/>
      </w:r>
    </w:p>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1</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64"/>
          <w:p w:rsidR="001526A9" w:rsidRPr="00A6238C" w:rsidRDefault="001526A9" w:rsidP="00874315">
            <w:pPr>
              <w:rPr>
                <w:rFonts w:cs="Arial"/>
                <w:sz w:val="2"/>
                <w:lang w:val="fr-FR"/>
              </w:rPr>
            </w:pPr>
          </w:p>
        </w:tc>
        <w:tc>
          <w:tcPr>
            <w:tcW w:w="5649" w:type="dxa"/>
          </w:tcPr>
          <w:altChunk r:id="toto165"/>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2</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66"/>
          <w:p w:rsidR="001526A9" w:rsidRPr="00A6238C" w:rsidRDefault="001526A9" w:rsidP="00874315">
            <w:pPr>
              <w:rPr>
                <w:rFonts w:cs="Arial"/>
                <w:sz w:val="2"/>
                <w:lang w:val="fr-FR"/>
              </w:rPr>
            </w:pPr>
          </w:p>
        </w:tc>
        <w:tc>
          <w:tcPr>
            <w:tcW w:w="5649" w:type="dxa"/>
          </w:tcPr>
          <w:altChunk r:id="toto167"/>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3</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68"/>
          <w:p w:rsidR="001526A9" w:rsidRPr="00A6238C" w:rsidRDefault="001526A9" w:rsidP="00874315">
            <w:pPr>
              <w:rPr>
                <w:rFonts w:cs="Arial"/>
                <w:sz w:val="2"/>
                <w:lang w:val="fr-FR"/>
              </w:rPr>
            </w:pPr>
          </w:p>
        </w:tc>
        <w:tc>
          <w:tcPr>
            <w:tcW w:w="5649" w:type="dxa"/>
          </w:tcPr>
          <w:altChunk r:id="toto169"/>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4</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70"/>
          <w:p w:rsidR="001526A9" w:rsidRPr="00A6238C" w:rsidRDefault="001526A9" w:rsidP="00874315">
            <w:pPr>
              <w:rPr>
                <w:rFonts w:cs="Arial"/>
                <w:sz w:val="2"/>
                <w:lang w:val="fr-FR"/>
              </w:rPr>
            </w:pPr>
          </w:p>
        </w:tc>
        <w:tc>
          <w:tcPr>
            <w:tcW w:w="5649" w:type="dxa"/>
          </w:tcPr>
          <w:altChunk r:id="toto171"/>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5</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72"/>
          <w:p w:rsidR="001526A9" w:rsidRPr="00A6238C" w:rsidRDefault="001526A9" w:rsidP="00874315">
            <w:pPr>
              <w:rPr>
                <w:rFonts w:cs="Arial"/>
                <w:sz w:val="2"/>
                <w:lang w:val="fr-FR"/>
              </w:rPr>
            </w:pPr>
          </w:p>
        </w:tc>
        <w:tc>
          <w:tcPr>
            <w:tcW w:w="5649" w:type="dxa"/>
          </w:tcPr>
          <w:altChunk r:id="toto173"/>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6</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74"/>
          <w:p w:rsidR="001526A9" w:rsidRPr="00A6238C" w:rsidRDefault="001526A9" w:rsidP="00874315">
            <w:pPr>
              <w:rPr>
                <w:rFonts w:cs="Arial"/>
                <w:sz w:val="2"/>
                <w:lang w:val="fr-FR"/>
              </w:rPr>
            </w:pPr>
          </w:p>
        </w:tc>
        <w:tc>
          <w:tcPr>
            <w:tcW w:w="5649" w:type="dxa"/>
          </w:tcPr>
          <w:altChunk r:id="toto175"/>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7</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76"/>
          <w:p w:rsidR="001526A9" w:rsidRPr="00A6238C" w:rsidRDefault="001526A9" w:rsidP="00874315">
            <w:pPr>
              <w:rPr>
                <w:rFonts w:cs="Arial"/>
                <w:sz w:val="2"/>
                <w:lang w:val="fr-FR"/>
              </w:rPr>
            </w:pPr>
          </w:p>
        </w:tc>
        <w:tc>
          <w:tcPr>
            <w:tcW w:w="5649" w:type="dxa"/>
          </w:tcPr>
          <w:altChunk r:id="toto177"/>
          <w:p w:rsidR="001526A9" w:rsidRPr="00A6238C" w:rsidRDefault="001526A9" w:rsidP="008D2329">
            <w:pPr>
              <w:pStyle w:val="NormalWeb"/>
              <w:spacing w:before="0" w:beforeAutospacing="0" w:after="0" w:afterAutospacing="0"/>
              <w:rPr>
                <w:rFonts w:ascii="Arial" w:hAnsi="Arial" w:cs="Arial"/>
                <w:sz w:val="2"/>
              </w:rPr>
            </w:pPr>
          </w:p>
        </w:tc>
      </w:tr>
    </w:tbl>
    <w:tbl>
      <w:tblPr>
        <w:tblStyle w:val="Grilledutableau"/>
        <w:tblW w:w="11730" w:type="dxa"/>
        <w:tblInd w:w="-601" w:type="dxa"/>
        <w:tblLayout w:type="fixed"/>
        <w:tblLook w:val="04A0"/>
      </w:tblPr>
      <w:tblGrid>
        <w:gridCol w:w="953"/>
        <w:gridCol w:w="5128"/>
        <w:gridCol w:w="5649"/>
      </w:tblGrid>
      <w:tr w:rsidR="00A55008" w:rsidTr="00A6238C">
        <w:trPr>
          <w:trHeight w:val="151"/>
        </w:trPr>
        <w:tc>
          <w:tcPr>
            <w:tcW w:w="953" w:type="dxa"/>
          </w:tcPr>
          <w:p w:rsidR="00A55008" w:rsidRPr="00603BED" w:rsidRDefault="00A55008" w:rsidP="00A6238C">
            <w:pPr>
              <w:pStyle w:val="Titre3"/>
              <w:tabs>
                <w:tab w:val="left" w:pos="2244"/>
              </w:tabs>
              <w:spacing w:before="0" w:after="0"/>
              <w:rPr>
                <w:sz w:val="20"/>
              </w:rPr>
            </w:pPr>
            <w:bookmarkStart w:id="68" w:name="_Toc411007060"/>
            <w:bookmarkStart w:id="69" w:name="_Toc411326757"/>
            <w:bookmarkStart w:id="70" w:name="_Toc411329636"/>
            <w:r w:rsidRPr="00603BED">
              <w:rPr>
                <w:sz w:val="20"/>
              </w:rPr>
              <w:t xml:space="preserve">8</w:t>
            </w:r>
            <w:proofErr w:type="spellStart"/>
            <w:r w:rsidRPr="00603BED">
              <w:rPr>
                <w:sz w:val="20"/>
              </w:rPr>
              <w:t/>
            </w:r>
            <w:r w:rsidRPr="00603BED">
              <w:rPr>
                <w:sz w:val="20"/>
              </w:rPr>
              <w:t/>
            </w:r>
            <w:r w:rsidRPr="00603BED">
              <w:rPr>
                <w:sz w:val="20"/>
              </w:rPr>
              <w:t/>
            </w:r>
            <w:proofErr w:type="spellEnd"/>
            <w:r w:rsidRPr="00603BED">
              <w:rPr>
                <w:sz w:val="20"/>
              </w:rPr>
              <w:t xml:space="preserve">:</w:t>
            </w:r>
            <w:bookmarkEnd w:id="68"/>
            <w:bookmarkEnd w:id="69"/>
            <w:bookmarkEnd w:id="70"/>
          </w:p>
          <w:p w:rsidR="00A55008" w:rsidRPr="00A6238C" w:rsidRDefault="00A55008" w:rsidP="00874315">
            <w:pPr>
              <w:rPr>
                <w:sz w:val="2"/>
                <w:lang w:val="fr-FR"/>
              </w:rPr>
            </w:pPr>
          </w:p>
        </w:tc>
        <w:tc>
          <w:tcPr>
            <w:tcW w:w="5128" w:type="dxa"/>
          </w:tcPr>
          <w:altChunk r:id="toto178"/>
          <w:p w:rsidR="001526A9" w:rsidRPr="00A6238C" w:rsidRDefault="001526A9" w:rsidP="00874315">
            <w:pPr>
              <w:rPr>
                <w:rFonts w:cs="Arial"/>
                <w:sz w:val="2"/>
                <w:lang w:val="fr-FR"/>
              </w:rPr>
            </w:pPr>
          </w:p>
        </w:tc>
        <w:tc>
          <w:tcPr>
            <w:tcW w:w="5649" w:type="dxa"/>
          </w:tcPr>
          <w:altChunk r:id="toto179"/>
          <w:p w:rsidR="001526A9" w:rsidRPr="00A6238C" w:rsidRDefault="001526A9" w:rsidP="008D2329">
            <w:pPr>
              <w:pStyle w:val="NormalWeb"/>
              <w:spacing w:before="0" w:beforeAutospacing="0" w:after="0" w:afterAutospacing="0"/>
              <w:rPr>
                <w:rFonts w:ascii="Arial" w:hAnsi="Arial" w:cs="Arial"/>
                <w:sz w:val="2"/>
              </w:rPr>
            </w:pPr>
          </w:p>
        </w:tc>
      </w:tr>
    </w:tbl>
    <w:sectPr w:rsidR="00320BFF" w:rsidSect="003E3D5E">
      <w:headerReference w:type="default" r:id="rId9"/>
      <w:footerReference w:type="default" r:id="rId10"/>
      <w:footerReference w:type="first" r:id="rId11"/>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9E5" w:rsidRDefault="00DD69E5" w:rsidP="00C703AC">
      <w:r>
        <w:separator/>
      </w:r>
    </w:p>
  </w:endnote>
  <w:endnote w:type="continuationSeparator" w:id="0">
    <w:p w:rsidR="00DD69E5" w:rsidRDefault="00DD69E5"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3D7A1D" w:rsidRDefault="000A7A59"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533525" cy="60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C2F07">
      <w:rPr>
        <w:rFonts w:cs="Arial"/>
        <w:i/>
        <w:color w:val="7F7F7F" w:themeColor="text1" w:themeTint="80"/>
        <w:sz w:val="16"/>
        <w:lang w:val="fr-FR"/>
      </w:rPr>
      <w:t xml:space="preserve">29/04/2016</w:t>
    </w:r>
    <w:proofErr w:type="spellStart"/>
    <w:proofErr w:type="gramStart"/>
    <w:r w:rsidR="006C2F07">
      <w:rPr>
        <w:rFonts w:cs="Arial"/>
        <w:i/>
        <w:color w:val="7F7F7F" w:themeColor="text1" w:themeTint="80"/>
        <w:sz w:val="16"/>
        <w:lang w:val="fr-FR"/>
      </w:rPr>
      <w:t/>
    </w:r>
    <w:proofErr w:type="spellEnd"/>
    <w:proofErr w:type="gramEnd"/>
    <w:r w:rsidR="006C2F07">
      <w:rPr>
        <w:rFonts w:cs="Arial"/>
        <w:i/>
        <w:color w:val="7F7F7F" w:themeColor="text1" w:themeTint="80"/>
        <w:sz w:val="16"/>
        <w:lang w:val="fr-FR"/>
      </w:rPr>
      <w:t xml:space="preserve"/>
    </w:r>
    <w:r>
      <w:rPr>
        <w:rFonts w:cs="Arial"/>
        <w:i/>
        <w:color w:val="7F7F7F" w:themeColor="text1" w:themeTint="80"/>
        <w:sz w:val="16"/>
        <w:lang w:val="fr-FR"/>
      </w:rPr>
      <w:tab/>
    </w:r>
    <w:r w:rsidR="00992098" w:rsidRPr="003D7A1D">
      <w:rPr>
        <w:rFonts w:cs="Arial"/>
        <w:i/>
        <w:color w:val="7F7F7F" w:themeColor="text1" w:themeTint="80"/>
        <w:sz w:val="16"/>
        <w:lang w:val="fr-FR"/>
      </w:rPr>
      <w:fldChar w:fldCharType="begin"/>
    </w:r>
    <w:r w:rsidR="005E4D77" w:rsidRPr="003D7A1D">
      <w:rPr>
        <w:rFonts w:cs="Arial"/>
        <w:i/>
        <w:color w:val="7F7F7F" w:themeColor="text1" w:themeTint="80"/>
        <w:sz w:val="16"/>
        <w:lang w:val="fr-FR"/>
      </w:rPr>
      <w:instrText xml:space="preserve"> PAGE   \* MERGEFORMAT </w:instrText>
    </w:r>
    <w:r w:rsidR="00992098" w:rsidRPr="003D7A1D">
      <w:rPr>
        <w:rFonts w:cs="Arial"/>
        <w:i/>
        <w:color w:val="7F7F7F" w:themeColor="text1" w:themeTint="80"/>
        <w:sz w:val="16"/>
        <w:lang w:val="fr-FR"/>
      </w:rPr>
      <w:fldChar w:fldCharType="separate"/>
    </w:r>
    <w:r w:rsidR="00891148">
      <w:rPr>
        <w:rFonts w:cs="Arial"/>
        <w:i/>
        <w:noProof/>
        <w:color w:val="7F7F7F" w:themeColor="text1" w:themeTint="80"/>
        <w:sz w:val="16"/>
        <w:lang w:val="fr-FR"/>
      </w:rPr>
      <w:t>9</w:t>
    </w:r>
    <w:r w:rsidR="00992098" w:rsidRPr="003D7A1D">
      <w:rPr>
        <w:rFonts w:cs="Arial"/>
        <w:i/>
        <w:color w:val="7F7F7F" w:themeColor="text1" w:themeTint="80"/>
        <w:sz w:val="16"/>
        <w:lang w:val="fr-FR"/>
      </w:rPr>
      <w:fldChar w:fldCharType="end"/>
    </w:r>
    <w:r w:rsidR="005E4D77" w:rsidRPr="003D7A1D">
      <w:rPr>
        <w:rFonts w:cs="Arial"/>
        <w:i/>
        <w:color w:val="7F7F7F" w:themeColor="text1" w:themeTint="80"/>
        <w:sz w:val="16"/>
        <w:lang w:val="fr-FR"/>
      </w:rPr>
      <w:t>/</w:t>
    </w:r>
    <w:r w:rsidR="00992098" w:rsidRPr="003D7A1D">
      <w:rPr>
        <w:rFonts w:cs="Arial"/>
        <w:i/>
        <w:color w:val="7F7F7F" w:themeColor="text1" w:themeTint="80"/>
        <w:sz w:val="16"/>
        <w:lang w:val="fr-FR"/>
      </w:rPr>
      <w:fldChar w:fldCharType="begin"/>
    </w:r>
    <w:r w:rsidR="005E4D77" w:rsidRPr="003D7A1D">
      <w:rPr>
        <w:rFonts w:cs="Arial"/>
        <w:i/>
        <w:color w:val="7F7F7F" w:themeColor="text1" w:themeTint="80"/>
        <w:sz w:val="16"/>
        <w:lang w:val="fr-FR"/>
      </w:rPr>
      <w:instrText xml:space="preserve"> NUMPAGES  \# "0" \* Arabic  \* MERGEFORMAT </w:instrText>
    </w:r>
    <w:r w:rsidR="00992098" w:rsidRPr="003D7A1D">
      <w:rPr>
        <w:rFonts w:cs="Arial"/>
        <w:i/>
        <w:color w:val="7F7F7F" w:themeColor="text1" w:themeTint="80"/>
        <w:sz w:val="16"/>
        <w:lang w:val="fr-FR"/>
      </w:rPr>
      <w:fldChar w:fldCharType="separate"/>
    </w:r>
    <w:r w:rsidR="00891148">
      <w:rPr>
        <w:rFonts w:cs="Arial"/>
        <w:i/>
        <w:noProof/>
        <w:color w:val="7F7F7F" w:themeColor="text1" w:themeTint="80"/>
        <w:sz w:val="16"/>
        <w:lang w:val="fr-FR"/>
      </w:rPr>
      <w:t>9</w:t>
    </w:r>
    <w:r w:rsidR="00992098"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FD3905" w:rsidRDefault="005E4D77"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992098"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992098" w:rsidRPr="00FD3905">
      <w:rPr>
        <w:color w:val="7F7F7F" w:themeColor="text1" w:themeTint="80"/>
        <w:lang w:val="fr-FR"/>
      </w:rPr>
      <w:fldChar w:fldCharType="separate"/>
    </w:r>
    <w:r>
      <w:rPr>
        <w:noProof/>
        <w:color w:val="7F7F7F" w:themeColor="text1" w:themeTint="80"/>
        <w:lang w:val="fr-FR"/>
      </w:rPr>
      <w:t>1</w:t>
    </w:r>
    <w:r w:rsidR="00992098" w:rsidRPr="00FD3905">
      <w:rPr>
        <w:color w:val="7F7F7F" w:themeColor="text1" w:themeTint="80"/>
        <w:lang w:val="fr-FR"/>
      </w:rPr>
      <w:fldChar w:fldCharType="end"/>
    </w:r>
    <w:r w:rsidRPr="00FD3905">
      <w:rPr>
        <w:color w:val="7F7F7F" w:themeColor="text1" w:themeTint="80"/>
        <w:lang w:val="fr-FR"/>
      </w:rPr>
      <w:t>/</w:t>
    </w:r>
    <w:r w:rsidR="00992098"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992098" w:rsidRPr="00FD3905">
      <w:rPr>
        <w:color w:val="7F7F7F" w:themeColor="text1" w:themeTint="80"/>
        <w:lang w:val="fr-FR"/>
      </w:rPr>
      <w:fldChar w:fldCharType="separate"/>
    </w:r>
    <w:r w:rsidR="00020C9C">
      <w:rPr>
        <w:noProof/>
        <w:color w:val="7F7F7F" w:themeColor="text1" w:themeTint="80"/>
        <w:lang w:val="fr-FR"/>
      </w:rPr>
      <w:t>1</w:t>
    </w:r>
    <w:r w:rsidR="00992098"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9E5" w:rsidRDefault="00DD69E5" w:rsidP="00C703AC">
      <w:r>
        <w:separator/>
      </w:r>
    </w:p>
  </w:footnote>
  <w:footnote w:type="continuationSeparator" w:id="0">
    <w:p w:rsidR="00DD69E5" w:rsidRDefault="00DD69E5"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3D7A1D" w:rsidRDefault="000A7A59" w:rsidP="00FD3905">
    <w:pPr>
      <w:jc w:val="right"/>
      <w:rPr>
        <w:i/>
        <w:color w:val="7F7F7F" w:themeColor="text1" w:themeTint="80"/>
        <w:sz w:val="16"/>
        <w:szCs w:val="16"/>
      </w:rPr>
    </w:pPr>
    <w:r>
      <w:t xml:space="preserve">BE </w:t>
    </w:r>
    <w:proofErr w:type="spellStart"/>
    <w:r>
      <w:t>Logiciel</w:t>
    </w:r>
    <w:proofErr w:type="spellEnd"/>
    <w:r>
      <w:t xml:space="preserve"> – cahier de test – </w:t>
    </w:r>
    <w:r w:rsidR="00F6216E">
      <w:rPr>
        <w:i/>
        <w:color w:val="7F7F7F" w:themeColor="text1" w:themeTint="80"/>
        <w:sz w:val="16"/>
        <w:szCs w:val="16"/>
      </w:rPr>
      <w:t xml:space="preserve">Cahier de test (format éditable)</w:t>
    </w:r>
    <w:proofErr w:type="spellStart"/>
    <w:r w:rsidR="00F6216E">
      <w:rPr>
        <w:i/>
        <w:color w:val="7F7F7F" w:themeColor="text1" w:themeTint="80"/>
        <w:sz w:val="16"/>
        <w:szCs w:val="16"/>
      </w:rPr>
      <w:t/>
    </w:r>
    <w:r w:rsidR="00220219">
      <w:rPr>
        <w:i/>
        <w:color w:val="7F7F7F" w:themeColor="text1" w:themeTint="80"/>
        <w:sz w:val="16"/>
        <w:szCs w:val="16"/>
      </w:rPr>
      <w:t/>
    </w:r>
    <w:r w:rsidR="00F6216E">
      <w:rPr>
        <w:i/>
        <w:color w:val="7F7F7F" w:themeColor="text1" w:themeTint="80"/>
        <w:sz w:val="16"/>
        <w:szCs w:val="16"/>
      </w:rPr>
      <w:t/>
    </w:r>
    <w:proofErr w:type="spellEnd"/>
    <w:r w:rsidR="00F6216E">
      <w:rPr>
        <w:i/>
        <w:color w:val="7F7F7F" w:themeColor="text1" w:themeTint="80"/>
        <w:sz w:val="16"/>
        <w:szCs w:val="16"/>
      </w:rPr>
      <w:t xml:space="preserv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61D1DEC"/>
    <w:multiLevelType w:val="multilevel"/>
    <w:tmpl w:val="8EA8460C"/>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5D217A"/>
    <w:multiLevelType w:val="multilevel"/>
    <w:tmpl w:val="A8C4D86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A672AE"/>
    <w:multiLevelType w:val="multilevel"/>
    <w:tmpl w:val="96C8DD1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9"/>
  </w:num>
  <w:num w:numId="5">
    <w:abstractNumId w:val="17"/>
  </w:num>
  <w:num w:numId="6">
    <w:abstractNumId w:val="18"/>
  </w:num>
  <w:num w:numId="7">
    <w:abstractNumId w:val="4"/>
  </w:num>
  <w:num w:numId="8">
    <w:abstractNumId w:val="1"/>
  </w:num>
  <w:num w:numId="9">
    <w:abstractNumId w:val="15"/>
  </w:num>
  <w:num w:numId="10">
    <w:abstractNumId w:val="9"/>
  </w:num>
  <w:num w:numId="11">
    <w:abstractNumId w:val="9"/>
  </w:num>
  <w:num w:numId="12">
    <w:abstractNumId w:val="9"/>
  </w:num>
  <w:num w:numId="13">
    <w:abstractNumId w:val="19"/>
  </w:num>
  <w:num w:numId="14">
    <w:abstractNumId w:val="2"/>
  </w:num>
  <w:num w:numId="15">
    <w:abstractNumId w:val="10"/>
  </w:num>
  <w:num w:numId="16">
    <w:abstractNumId w:val="3"/>
  </w:num>
  <w:num w:numId="17">
    <w:abstractNumId w:val="5"/>
  </w:num>
  <w:num w:numId="18">
    <w:abstractNumId w:val="6"/>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6"/>
  </w:num>
  <w:num w:numId="24">
    <w:abstractNumId w:val="8"/>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autoHyphenation/>
  <w:hyphenationZone w:val="425"/>
  <w:drawingGridHorizontalSpacing w:val="102"/>
  <w:drawingGridVerticalSpacing w:val="181"/>
  <w:displayHorizontalDrawingGridEvery w:val="2"/>
  <w:characterSpacingControl w:val="doNotCompress"/>
  <w:hdrShapeDefaults>
    <o:shapedefaults v:ext="edit" spidmax="117762"/>
  </w:hdrShapeDefaults>
  <w:footnotePr>
    <w:footnote w:id="-1"/>
    <w:footnote w:id="0"/>
  </w:footnotePr>
  <w:endnotePr>
    <w:endnote w:id="-1"/>
    <w:endnote w:id="0"/>
  </w:endnotePr>
  <w:compat/>
  <w:rsids>
    <w:rsidRoot w:val="00EA68DC"/>
    <w:rsid w:val="00000741"/>
    <w:rsid w:val="00003809"/>
    <w:rsid w:val="00006272"/>
    <w:rsid w:val="000079F0"/>
    <w:rsid w:val="00012798"/>
    <w:rsid w:val="00014DF7"/>
    <w:rsid w:val="00020C9C"/>
    <w:rsid w:val="00023346"/>
    <w:rsid w:val="00023FF3"/>
    <w:rsid w:val="00026AD8"/>
    <w:rsid w:val="0002769A"/>
    <w:rsid w:val="000315B9"/>
    <w:rsid w:val="00031608"/>
    <w:rsid w:val="00053208"/>
    <w:rsid w:val="00053D6C"/>
    <w:rsid w:val="000546CF"/>
    <w:rsid w:val="00060E44"/>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FAE"/>
    <w:rsid w:val="000F711F"/>
    <w:rsid w:val="00110325"/>
    <w:rsid w:val="00120108"/>
    <w:rsid w:val="001212F4"/>
    <w:rsid w:val="00124EAC"/>
    <w:rsid w:val="00130378"/>
    <w:rsid w:val="0013681A"/>
    <w:rsid w:val="00140B55"/>
    <w:rsid w:val="0014138B"/>
    <w:rsid w:val="00147BFF"/>
    <w:rsid w:val="001526A9"/>
    <w:rsid w:val="0015471B"/>
    <w:rsid w:val="001605E4"/>
    <w:rsid w:val="00165461"/>
    <w:rsid w:val="001656BF"/>
    <w:rsid w:val="001768A2"/>
    <w:rsid w:val="001845E1"/>
    <w:rsid w:val="00185763"/>
    <w:rsid w:val="00190239"/>
    <w:rsid w:val="001907E1"/>
    <w:rsid w:val="001A6335"/>
    <w:rsid w:val="001B376A"/>
    <w:rsid w:val="001B40C1"/>
    <w:rsid w:val="001C4560"/>
    <w:rsid w:val="001C733D"/>
    <w:rsid w:val="001E1421"/>
    <w:rsid w:val="001E66D9"/>
    <w:rsid w:val="001E6C4E"/>
    <w:rsid w:val="001F3E9F"/>
    <w:rsid w:val="001F5345"/>
    <w:rsid w:val="0020070E"/>
    <w:rsid w:val="00213B11"/>
    <w:rsid w:val="00215246"/>
    <w:rsid w:val="0021763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62CF"/>
    <w:rsid w:val="002C65D0"/>
    <w:rsid w:val="002D0F24"/>
    <w:rsid w:val="002D28BE"/>
    <w:rsid w:val="002F1031"/>
    <w:rsid w:val="002F6433"/>
    <w:rsid w:val="00303679"/>
    <w:rsid w:val="00304EC0"/>
    <w:rsid w:val="00320BFF"/>
    <w:rsid w:val="0035024E"/>
    <w:rsid w:val="00351A18"/>
    <w:rsid w:val="00361716"/>
    <w:rsid w:val="00363758"/>
    <w:rsid w:val="003646F7"/>
    <w:rsid w:val="00364992"/>
    <w:rsid w:val="00371F48"/>
    <w:rsid w:val="00373230"/>
    <w:rsid w:val="003747D7"/>
    <w:rsid w:val="0038356C"/>
    <w:rsid w:val="003926D0"/>
    <w:rsid w:val="003A0897"/>
    <w:rsid w:val="003A1DB3"/>
    <w:rsid w:val="003B2DE6"/>
    <w:rsid w:val="003B3CA2"/>
    <w:rsid w:val="003B694D"/>
    <w:rsid w:val="003C04A4"/>
    <w:rsid w:val="003C74E2"/>
    <w:rsid w:val="003D4425"/>
    <w:rsid w:val="003D7A1D"/>
    <w:rsid w:val="003E1435"/>
    <w:rsid w:val="003E2D93"/>
    <w:rsid w:val="003E3D5E"/>
    <w:rsid w:val="003E4510"/>
    <w:rsid w:val="003E5EF6"/>
    <w:rsid w:val="003E7621"/>
    <w:rsid w:val="003F3A6D"/>
    <w:rsid w:val="003F5E0A"/>
    <w:rsid w:val="00407B58"/>
    <w:rsid w:val="004221D2"/>
    <w:rsid w:val="00426835"/>
    <w:rsid w:val="0043684C"/>
    <w:rsid w:val="00452ED5"/>
    <w:rsid w:val="00453749"/>
    <w:rsid w:val="00462F3F"/>
    <w:rsid w:val="0047303F"/>
    <w:rsid w:val="0047387A"/>
    <w:rsid w:val="00474FDA"/>
    <w:rsid w:val="00480FC9"/>
    <w:rsid w:val="004950BD"/>
    <w:rsid w:val="00495E32"/>
    <w:rsid w:val="004A605E"/>
    <w:rsid w:val="004C7126"/>
    <w:rsid w:val="004D0DC8"/>
    <w:rsid w:val="004D7CED"/>
    <w:rsid w:val="004E5322"/>
    <w:rsid w:val="004E62FB"/>
    <w:rsid w:val="004F18A0"/>
    <w:rsid w:val="004F244B"/>
    <w:rsid w:val="004F3A5B"/>
    <w:rsid w:val="004F765C"/>
    <w:rsid w:val="00504B5A"/>
    <w:rsid w:val="00504C25"/>
    <w:rsid w:val="005062D8"/>
    <w:rsid w:val="00506E21"/>
    <w:rsid w:val="00511135"/>
    <w:rsid w:val="005328A4"/>
    <w:rsid w:val="005355FC"/>
    <w:rsid w:val="00537999"/>
    <w:rsid w:val="00544953"/>
    <w:rsid w:val="0055385F"/>
    <w:rsid w:val="00557497"/>
    <w:rsid w:val="00570369"/>
    <w:rsid w:val="005720DD"/>
    <w:rsid w:val="00576ECE"/>
    <w:rsid w:val="00590C6D"/>
    <w:rsid w:val="0059122C"/>
    <w:rsid w:val="00592072"/>
    <w:rsid w:val="00593980"/>
    <w:rsid w:val="005A0FDA"/>
    <w:rsid w:val="005A631D"/>
    <w:rsid w:val="005B06A2"/>
    <w:rsid w:val="005B2C90"/>
    <w:rsid w:val="005B2D4E"/>
    <w:rsid w:val="005B3C26"/>
    <w:rsid w:val="005C2E75"/>
    <w:rsid w:val="005C54FA"/>
    <w:rsid w:val="005C5CD2"/>
    <w:rsid w:val="005D20F3"/>
    <w:rsid w:val="005D31FB"/>
    <w:rsid w:val="005D46F8"/>
    <w:rsid w:val="005D69FA"/>
    <w:rsid w:val="005E41F9"/>
    <w:rsid w:val="005E4D77"/>
    <w:rsid w:val="005F0D62"/>
    <w:rsid w:val="005F2B32"/>
    <w:rsid w:val="005F5D20"/>
    <w:rsid w:val="005F70B3"/>
    <w:rsid w:val="00603BED"/>
    <w:rsid w:val="0060492F"/>
    <w:rsid w:val="006103A6"/>
    <w:rsid w:val="006112E7"/>
    <w:rsid w:val="0061198C"/>
    <w:rsid w:val="00611A85"/>
    <w:rsid w:val="00612786"/>
    <w:rsid w:val="00613E07"/>
    <w:rsid w:val="00615523"/>
    <w:rsid w:val="00631240"/>
    <w:rsid w:val="00635C00"/>
    <w:rsid w:val="00637676"/>
    <w:rsid w:val="00641D76"/>
    <w:rsid w:val="006437CE"/>
    <w:rsid w:val="00643FDD"/>
    <w:rsid w:val="00651142"/>
    <w:rsid w:val="00653AD2"/>
    <w:rsid w:val="00663360"/>
    <w:rsid w:val="0066514F"/>
    <w:rsid w:val="00666577"/>
    <w:rsid w:val="006760FF"/>
    <w:rsid w:val="00677111"/>
    <w:rsid w:val="00694137"/>
    <w:rsid w:val="00695E29"/>
    <w:rsid w:val="006A3CB3"/>
    <w:rsid w:val="006A3F10"/>
    <w:rsid w:val="006A6726"/>
    <w:rsid w:val="006B17DD"/>
    <w:rsid w:val="006B1FF2"/>
    <w:rsid w:val="006B6E5D"/>
    <w:rsid w:val="006C2F07"/>
    <w:rsid w:val="006C4B18"/>
    <w:rsid w:val="006C66A1"/>
    <w:rsid w:val="006D04CF"/>
    <w:rsid w:val="006D2A0B"/>
    <w:rsid w:val="006D4AE9"/>
    <w:rsid w:val="006E2536"/>
    <w:rsid w:val="006E504E"/>
    <w:rsid w:val="006F1C8E"/>
    <w:rsid w:val="006F4FA0"/>
    <w:rsid w:val="006F6350"/>
    <w:rsid w:val="0070117B"/>
    <w:rsid w:val="007134AD"/>
    <w:rsid w:val="00713B8C"/>
    <w:rsid w:val="007253C1"/>
    <w:rsid w:val="00731BB0"/>
    <w:rsid w:val="007349DE"/>
    <w:rsid w:val="00742485"/>
    <w:rsid w:val="007429B1"/>
    <w:rsid w:val="00745400"/>
    <w:rsid w:val="0075010C"/>
    <w:rsid w:val="00750AE2"/>
    <w:rsid w:val="0075155A"/>
    <w:rsid w:val="0076042D"/>
    <w:rsid w:val="00760849"/>
    <w:rsid w:val="007620B3"/>
    <w:rsid w:val="00764945"/>
    <w:rsid w:val="00772618"/>
    <w:rsid w:val="007729B7"/>
    <w:rsid w:val="00774222"/>
    <w:rsid w:val="007754E0"/>
    <w:rsid w:val="00775C7C"/>
    <w:rsid w:val="007A047C"/>
    <w:rsid w:val="007A3EC4"/>
    <w:rsid w:val="007B113B"/>
    <w:rsid w:val="007B2741"/>
    <w:rsid w:val="007B44C0"/>
    <w:rsid w:val="007C4CEF"/>
    <w:rsid w:val="007D029E"/>
    <w:rsid w:val="007D0651"/>
    <w:rsid w:val="007D20E9"/>
    <w:rsid w:val="007E1BD1"/>
    <w:rsid w:val="007E212B"/>
    <w:rsid w:val="007F3702"/>
    <w:rsid w:val="007F4F66"/>
    <w:rsid w:val="007F7CF3"/>
    <w:rsid w:val="0080013B"/>
    <w:rsid w:val="00815DA7"/>
    <w:rsid w:val="008161E0"/>
    <w:rsid w:val="00821783"/>
    <w:rsid w:val="00823139"/>
    <w:rsid w:val="00823AE9"/>
    <w:rsid w:val="0082466E"/>
    <w:rsid w:val="008251D1"/>
    <w:rsid w:val="00835681"/>
    <w:rsid w:val="00843FEC"/>
    <w:rsid w:val="008501C6"/>
    <w:rsid w:val="00854E56"/>
    <w:rsid w:val="00861EA3"/>
    <w:rsid w:val="00874315"/>
    <w:rsid w:val="0087479C"/>
    <w:rsid w:val="00876972"/>
    <w:rsid w:val="008819AD"/>
    <w:rsid w:val="00885512"/>
    <w:rsid w:val="00891148"/>
    <w:rsid w:val="008952CB"/>
    <w:rsid w:val="008956D7"/>
    <w:rsid w:val="008978D7"/>
    <w:rsid w:val="008A4E87"/>
    <w:rsid w:val="008A6930"/>
    <w:rsid w:val="008B4316"/>
    <w:rsid w:val="008C286E"/>
    <w:rsid w:val="008C565C"/>
    <w:rsid w:val="008C67C6"/>
    <w:rsid w:val="008D120B"/>
    <w:rsid w:val="008D2329"/>
    <w:rsid w:val="008E210A"/>
    <w:rsid w:val="008F004A"/>
    <w:rsid w:val="008F6203"/>
    <w:rsid w:val="008F6A4B"/>
    <w:rsid w:val="008F7EB7"/>
    <w:rsid w:val="00920C9A"/>
    <w:rsid w:val="00925F1E"/>
    <w:rsid w:val="00934103"/>
    <w:rsid w:val="009342A3"/>
    <w:rsid w:val="009509CF"/>
    <w:rsid w:val="00960F0A"/>
    <w:rsid w:val="00963C22"/>
    <w:rsid w:val="00963CCF"/>
    <w:rsid w:val="009807F4"/>
    <w:rsid w:val="00982616"/>
    <w:rsid w:val="00985640"/>
    <w:rsid w:val="00992098"/>
    <w:rsid w:val="00994C8C"/>
    <w:rsid w:val="009A0B18"/>
    <w:rsid w:val="009A3C32"/>
    <w:rsid w:val="009B0E0A"/>
    <w:rsid w:val="009B153A"/>
    <w:rsid w:val="009B474E"/>
    <w:rsid w:val="009C0EDB"/>
    <w:rsid w:val="009C1091"/>
    <w:rsid w:val="009C68FF"/>
    <w:rsid w:val="009F1C47"/>
    <w:rsid w:val="009F772E"/>
    <w:rsid w:val="00A00019"/>
    <w:rsid w:val="00A0164F"/>
    <w:rsid w:val="00A03984"/>
    <w:rsid w:val="00A0424D"/>
    <w:rsid w:val="00A2618D"/>
    <w:rsid w:val="00A374C7"/>
    <w:rsid w:val="00A454B1"/>
    <w:rsid w:val="00A55008"/>
    <w:rsid w:val="00A56001"/>
    <w:rsid w:val="00A562E7"/>
    <w:rsid w:val="00A6019A"/>
    <w:rsid w:val="00A6238C"/>
    <w:rsid w:val="00A705A7"/>
    <w:rsid w:val="00A71411"/>
    <w:rsid w:val="00A76EFB"/>
    <w:rsid w:val="00A81840"/>
    <w:rsid w:val="00A90CBB"/>
    <w:rsid w:val="00A94936"/>
    <w:rsid w:val="00AA13C5"/>
    <w:rsid w:val="00AA3D77"/>
    <w:rsid w:val="00AA6401"/>
    <w:rsid w:val="00AB367D"/>
    <w:rsid w:val="00AB753A"/>
    <w:rsid w:val="00AE4F3B"/>
    <w:rsid w:val="00AF5E58"/>
    <w:rsid w:val="00B03853"/>
    <w:rsid w:val="00B044B6"/>
    <w:rsid w:val="00B04CB3"/>
    <w:rsid w:val="00B0722D"/>
    <w:rsid w:val="00B210BE"/>
    <w:rsid w:val="00B31049"/>
    <w:rsid w:val="00B41102"/>
    <w:rsid w:val="00B41C46"/>
    <w:rsid w:val="00B6173E"/>
    <w:rsid w:val="00B71E52"/>
    <w:rsid w:val="00B8393A"/>
    <w:rsid w:val="00B84DA5"/>
    <w:rsid w:val="00B92162"/>
    <w:rsid w:val="00BA0CE5"/>
    <w:rsid w:val="00BB5D3A"/>
    <w:rsid w:val="00BC30C8"/>
    <w:rsid w:val="00BC7B84"/>
    <w:rsid w:val="00BD04B6"/>
    <w:rsid w:val="00BE1A47"/>
    <w:rsid w:val="00C00034"/>
    <w:rsid w:val="00C1110B"/>
    <w:rsid w:val="00C15451"/>
    <w:rsid w:val="00C26660"/>
    <w:rsid w:val="00C40A0A"/>
    <w:rsid w:val="00C43107"/>
    <w:rsid w:val="00C573B6"/>
    <w:rsid w:val="00C60D2C"/>
    <w:rsid w:val="00C6116A"/>
    <w:rsid w:val="00C703AC"/>
    <w:rsid w:val="00C71C6C"/>
    <w:rsid w:val="00C74D24"/>
    <w:rsid w:val="00C80052"/>
    <w:rsid w:val="00C82362"/>
    <w:rsid w:val="00C835E4"/>
    <w:rsid w:val="00C84C5E"/>
    <w:rsid w:val="00C866AA"/>
    <w:rsid w:val="00C90E28"/>
    <w:rsid w:val="00C953A6"/>
    <w:rsid w:val="00CA4C38"/>
    <w:rsid w:val="00CA52A6"/>
    <w:rsid w:val="00CC0FD8"/>
    <w:rsid w:val="00CD365B"/>
    <w:rsid w:val="00CD3B1E"/>
    <w:rsid w:val="00CD7014"/>
    <w:rsid w:val="00D02CA0"/>
    <w:rsid w:val="00D03389"/>
    <w:rsid w:val="00D0440C"/>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6952"/>
    <w:rsid w:val="00D8339C"/>
    <w:rsid w:val="00D91299"/>
    <w:rsid w:val="00D9365D"/>
    <w:rsid w:val="00D95697"/>
    <w:rsid w:val="00D97FE3"/>
    <w:rsid w:val="00DB4505"/>
    <w:rsid w:val="00DC04D5"/>
    <w:rsid w:val="00DC1802"/>
    <w:rsid w:val="00DC4E91"/>
    <w:rsid w:val="00DD1768"/>
    <w:rsid w:val="00DD3B1C"/>
    <w:rsid w:val="00DD69E5"/>
    <w:rsid w:val="00DE23FE"/>
    <w:rsid w:val="00DE4ECF"/>
    <w:rsid w:val="00DF1E9B"/>
    <w:rsid w:val="00DF4A41"/>
    <w:rsid w:val="00DF5CCA"/>
    <w:rsid w:val="00E02918"/>
    <w:rsid w:val="00E208EC"/>
    <w:rsid w:val="00E226B1"/>
    <w:rsid w:val="00E34412"/>
    <w:rsid w:val="00E3752B"/>
    <w:rsid w:val="00E37EE4"/>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399F"/>
    <w:rsid w:val="00EA68DC"/>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7982"/>
    <w:rsid w:val="00F4287A"/>
    <w:rsid w:val="00F44286"/>
    <w:rsid w:val="00F50902"/>
    <w:rsid w:val="00F50CD4"/>
    <w:rsid w:val="00F5151D"/>
    <w:rsid w:val="00F5317C"/>
    <w:rsid w:val="00F6216E"/>
    <w:rsid w:val="00F66FF9"/>
    <w:rsid w:val="00F73CF8"/>
    <w:rsid w:val="00F7410E"/>
    <w:rsid w:val="00F77A23"/>
    <w:rsid w:val="00F878C5"/>
    <w:rsid w:val="00F95E48"/>
    <w:rsid w:val="00FA5641"/>
    <w:rsid w:val="00FB6103"/>
    <w:rsid w:val="00FC0D4A"/>
    <w:rsid w:val="00FC3BDA"/>
    <w:rsid w:val="00FD3905"/>
    <w:rsid w:val="00FE14A4"/>
    <w:rsid w:val="00FE286B"/>
    <w:rsid w:val="00FF4343"/>
    <w:rsid w:val="00FF7B20"/>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A2618D"/>
    <w:pPr>
      <w:keepNext/>
      <w:keepLines/>
      <w:numPr>
        <w:numId w:val="2"/>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pacing w:before="480" w:after="360"/>
      <w:ind w:left="567" w:hanging="567"/>
      <w:outlineLvl w:val="0"/>
    </w:pPr>
    <w:rPr>
      <w:rFonts w:eastAsiaTheme="majorEastAsia" w:cstheme="majorBidi"/>
      <w:i/>
      <w:color w:val="76923C" w:themeColor="accent3" w:themeShade="BF"/>
      <w:sz w:val="24"/>
      <w:szCs w:val="32"/>
    </w:rPr>
  </w:style>
  <w:style w:type="paragraph" w:styleId="Titre2">
    <w:name w:val="heading 2"/>
    <w:basedOn w:val="Normal"/>
    <w:next w:val="Normal"/>
    <w:link w:val="Titre2Car"/>
    <w:uiPriority w:val="1"/>
    <w:qFormat/>
    <w:rsid w:val="00A2618D"/>
    <w:pPr>
      <w:keepNext/>
      <w:keepLines/>
      <w:numPr>
        <w:ilvl w:val="1"/>
        <w:numId w:val="3"/>
      </w:numPr>
      <w:spacing w:before="480" w:after="120"/>
      <w:ind w:left="992" w:hanging="635"/>
      <w:outlineLvl w:val="1"/>
    </w:pPr>
    <w:rPr>
      <w:rFonts w:eastAsiaTheme="majorEastAsia" w:cstheme="majorBidi"/>
      <w:b/>
      <w:color w:val="76923C" w:themeColor="accent3" w:themeShade="BF"/>
      <w:sz w:val="28"/>
      <w:szCs w:val="26"/>
      <w:u w:val="single"/>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A2618D"/>
    <w:rPr>
      <w:rFonts w:ascii="Arial" w:eastAsiaTheme="majorEastAsia" w:hAnsi="Arial" w:cstheme="majorBidi"/>
      <w:i/>
      <w:color w:val="76923C" w:themeColor="accent3" w:themeShade="BF"/>
      <w:sz w:val="24"/>
      <w:szCs w:val="32"/>
    </w:rPr>
  </w:style>
  <w:style w:type="character" w:customStyle="1" w:styleId="Titre2Car">
    <w:name w:val="Titre 2 Car"/>
    <w:basedOn w:val="Policepardfaut"/>
    <w:link w:val="Titre2"/>
    <w:uiPriority w:val="1"/>
    <w:rsid w:val="00A2618D"/>
    <w:rPr>
      <w:rFonts w:ascii="Arial" w:eastAsiaTheme="majorEastAsia" w:hAnsi="Arial" w:cstheme="majorBidi"/>
      <w:b/>
      <w:color w:val="76923C" w:themeColor="accent3" w:themeShade="BF"/>
      <w:sz w:val="28"/>
      <w:szCs w:val="26"/>
      <w:u w:val="single"/>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arget='media/image1.jpeg' Type='http://schemas.openxmlformats.org/officeDocument/2006/relationships/image'/><Relationship Id='rId13' Target='theme/theme1.xml' Type='http://schemas.openxmlformats.org/officeDocument/2006/relationships/theme'/><Relationship Id='rId3' Target='styles.xml' Type='http://schemas.openxmlformats.org/officeDocument/2006/relationships/styles'/><Relationship Id='rId7' Target='endnotes.xml' Type='http://schemas.openxmlformats.org/officeDocument/2006/relationships/endnotes'/><Relationship Id='rId12' Target='fontTable.xml' Type='http://schemas.openxmlformats.org/officeDocument/2006/relationships/fontTable'/><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footer2.xml' Type='http://schemas.openxmlformats.org/officeDocument/2006/relationships/footer'/><Relationship Id='rId5' Target='webSettings.xml' Type='http://schemas.openxmlformats.org/officeDocument/2006/relationships/webSettings'/><Relationship Id='rId10' Target='footer1.xml' Type='http://schemas.openxmlformats.org/officeDocument/2006/relationships/footer'/><Relationship Id='rId4' Target='settings.xml' Type='http://schemas.openxmlformats.org/officeDocument/2006/relationships/settings'/><Relationship Id='rId9' Target='header1.xml' Type='http://schemas.openxmlformats.org/officeDocument/2006/relationships/header'/><Relationship Id='toto0' Target='/word/0.html' Type='http://schemas.openxmlformats.org/officeDocument/2006/relationships/aFChunk'/><Relationship Id='toto1' Target='/word/1.html' Type='http://schemas.openxmlformats.org/officeDocument/2006/relationships/aFChunk'/><Relationship Id='toto2' Target='/word/2.html' Type='http://schemas.openxmlformats.org/officeDocument/2006/relationships/aFChunk'/><Relationship Id='toto3' Target='/word/3.html' Type='http://schemas.openxmlformats.org/officeDocument/2006/relationships/aFChunk'/><Relationship Id='toto4' Target='/word/4.html' Type='http://schemas.openxmlformats.org/officeDocument/2006/relationships/aFChunk'/><Relationship Id='toto5' Target='/word/5.html' Type='http://schemas.openxmlformats.org/officeDocument/2006/relationships/aFChunk'/><Relationship Id='toto6' Target='/word/6.html' Type='http://schemas.openxmlformats.org/officeDocument/2006/relationships/aFChunk'/><Relationship Id='toto7' Target='/word/7.html' Type='http://schemas.openxmlformats.org/officeDocument/2006/relationships/aFChunk'/><Relationship Id='toto8' Target='/word/8.html' Type='http://schemas.openxmlformats.org/officeDocument/2006/relationships/aFChunk'/><Relationship Id='toto9' Target='/word/9.html' Type='http://schemas.openxmlformats.org/officeDocument/2006/relationships/aFChunk'/><Relationship Id='toto10' Target='/word/10.html' Type='http://schemas.openxmlformats.org/officeDocument/2006/relationships/aFChunk'/><Relationship Id='toto11' Target='/word/11.html' Type='http://schemas.openxmlformats.org/officeDocument/2006/relationships/aFChunk'/><Relationship Id='toto12' Target='/word/12.html' Type='http://schemas.openxmlformats.org/officeDocument/2006/relationships/aFChunk'/><Relationship Id='toto13' Target='/word/13.html' Type='http://schemas.openxmlformats.org/officeDocument/2006/relationships/aFChunk'/><Relationship Id='toto14' Target='/word/14.html' Type='http://schemas.openxmlformats.org/officeDocument/2006/relationships/aFChunk'/><Relationship Id='toto15' Target='/word/15.html' Type='http://schemas.openxmlformats.org/officeDocument/2006/relationships/aFChunk'/><Relationship Id='toto16' Target='/word/16.html' Type='http://schemas.openxmlformats.org/officeDocument/2006/relationships/aFChunk'/><Relationship Id='toto17' Target='/word/17.html' Type='http://schemas.openxmlformats.org/officeDocument/2006/relationships/aFChunk'/><Relationship Id='toto18' Target='/word/18.html' Type='http://schemas.openxmlformats.org/officeDocument/2006/relationships/aFChunk'/><Relationship Id='toto19' Target='/word/19.html' Type='http://schemas.openxmlformats.org/officeDocument/2006/relationships/aFChunk'/><Relationship Id='toto20' Target='/word/20.html' Type='http://schemas.openxmlformats.org/officeDocument/2006/relationships/aFChunk'/><Relationship Id='toto21' Target='/word/21.html' Type='http://schemas.openxmlformats.org/officeDocument/2006/relationships/aFChunk'/><Relationship Id='toto22' Target='/word/22.html' Type='http://schemas.openxmlformats.org/officeDocument/2006/relationships/aFChunk'/><Relationship Id='toto23' Target='/word/23.html' Type='http://schemas.openxmlformats.org/officeDocument/2006/relationships/aFChunk'/><Relationship Id='toto24' Target='/word/24.html' Type='http://schemas.openxmlformats.org/officeDocument/2006/relationships/aFChunk'/><Relationship Id='toto25' Target='/word/25.html' Type='http://schemas.openxmlformats.org/officeDocument/2006/relationships/aFChunk'/><Relationship Id='toto26' Target='/word/26.html' Type='http://schemas.openxmlformats.org/officeDocument/2006/relationships/aFChunk'/><Relationship Id='toto27' Target='/word/27.html' Type='http://schemas.openxmlformats.org/officeDocument/2006/relationships/aFChunk'/><Relationship Id='toto28' Target='/word/28.html' Type='http://schemas.openxmlformats.org/officeDocument/2006/relationships/aFChunk'/><Relationship Id='toto29' Target='/word/29.html' Type='http://schemas.openxmlformats.org/officeDocument/2006/relationships/aFChunk'/><Relationship Id='toto30' Target='/word/30.html' Type='http://schemas.openxmlformats.org/officeDocument/2006/relationships/aFChunk'/><Relationship Id='toto31' Target='/word/31.html' Type='http://schemas.openxmlformats.org/officeDocument/2006/relationships/aFChunk'/><Relationship Id='toto32' Target='/word/32.html' Type='http://schemas.openxmlformats.org/officeDocument/2006/relationships/aFChunk'/><Relationship Id='toto33' Target='/word/33.html' Type='http://schemas.openxmlformats.org/officeDocument/2006/relationships/aFChunk'/><Relationship Id='toto34' Target='/word/34.html' Type='http://schemas.openxmlformats.org/officeDocument/2006/relationships/aFChunk'/><Relationship Id='toto35' Target='/word/35.html' Type='http://schemas.openxmlformats.org/officeDocument/2006/relationships/aFChunk'/><Relationship Id='toto36' Target='/word/36.html' Type='http://schemas.openxmlformats.org/officeDocument/2006/relationships/aFChunk'/><Relationship Id='toto37' Target='/word/37.html' Type='http://schemas.openxmlformats.org/officeDocument/2006/relationships/aFChunk'/><Relationship Id='toto38' Target='/word/38.html' Type='http://schemas.openxmlformats.org/officeDocument/2006/relationships/aFChunk'/><Relationship Id='toto39' Target='/word/39.html' Type='http://schemas.openxmlformats.org/officeDocument/2006/relationships/aFChunk'/><Relationship Id='toto40' Target='/word/40.html' Type='http://schemas.openxmlformats.org/officeDocument/2006/relationships/aFChunk'/><Relationship Id='toto41' Target='/word/41.html' Type='http://schemas.openxmlformats.org/officeDocument/2006/relationships/aFChunk'/><Relationship Id='toto42' Target='/word/42.html' Type='http://schemas.openxmlformats.org/officeDocument/2006/relationships/aFChunk'/><Relationship Id='toto43' Target='/word/43.html' Type='http://schemas.openxmlformats.org/officeDocument/2006/relationships/aFChunk'/><Relationship Id='toto44' Target='/word/44.html' Type='http://schemas.openxmlformats.org/officeDocument/2006/relationships/aFChunk'/><Relationship Id='toto45' Target='/word/45.html' Type='http://schemas.openxmlformats.org/officeDocument/2006/relationships/aFChunk'/><Relationship Id='toto46' Target='/word/46.html' Type='http://schemas.openxmlformats.org/officeDocument/2006/relationships/aFChunk'/><Relationship Id='toto47' Target='/word/47.html' Type='http://schemas.openxmlformats.org/officeDocument/2006/relationships/aFChunk'/><Relationship Id='toto48' Target='/word/48.html' Type='http://schemas.openxmlformats.org/officeDocument/2006/relationships/aFChunk'/><Relationship Id='toto49' Target='/word/49.html' Type='http://schemas.openxmlformats.org/officeDocument/2006/relationships/aFChunk'/><Relationship Id='toto50' Target='/word/50.html' Type='http://schemas.openxmlformats.org/officeDocument/2006/relationships/aFChunk'/><Relationship Id='toto51' Target='/word/51.html' Type='http://schemas.openxmlformats.org/officeDocument/2006/relationships/aFChunk'/><Relationship Id='toto52' Target='/word/52.html' Type='http://schemas.openxmlformats.org/officeDocument/2006/relationships/aFChunk'/><Relationship Id='toto53' Target='/word/53.html' Type='http://schemas.openxmlformats.org/officeDocument/2006/relationships/aFChunk'/><Relationship Id='toto54' Target='/word/54.html' Type='http://schemas.openxmlformats.org/officeDocument/2006/relationships/aFChunk'/><Relationship Id='toto55' Target='/word/55.html' Type='http://schemas.openxmlformats.org/officeDocument/2006/relationships/aFChunk'/><Relationship Id='toto56' Target='/word/56.html' Type='http://schemas.openxmlformats.org/officeDocument/2006/relationships/aFChunk'/><Relationship Id='toto57' Target='/word/57.html' Type='http://schemas.openxmlformats.org/officeDocument/2006/relationships/aFChunk'/><Relationship Id='toto58' Target='/word/58.html' Type='http://schemas.openxmlformats.org/officeDocument/2006/relationships/aFChunk'/><Relationship Id='toto59' Target='/word/59.html' Type='http://schemas.openxmlformats.org/officeDocument/2006/relationships/aFChunk'/><Relationship Id='toto60' Target='/word/60.html' Type='http://schemas.openxmlformats.org/officeDocument/2006/relationships/aFChunk'/><Relationship Id='toto61' Target='/word/61.html' Type='http://schemas.openxmlformats.org/officeDocument/2006/relationships/aFChunk'/><Relationship Id='toto62' Target='/word/62.html' Type='http://schemas.openxmlformats.org/officeDocument/2006/relationships/aFChunk'/><Relationship Id='toto63' Target='/word/63.html' Type='http://schemas.openxmlformats.org/officeDocument/2006/relationships/aFChunk'/><Relationship Id='toto64' Target='/word/64.html' Type='http://schemas.openxmlformats.org/officeDocument/2006/relationships/aFChunk'/><Relationship Id='toto65' Target='/word/65.html' Type='http://schemas.openxmlformats.org/officeDocument/2006/relationships/aFChunk'/><Relationship Id='toto66' Target='/word/66.html' Type='http://schemas.openxmlformats.org/officeDocument/2006/relationships/aFChunk'/><Relationship Id='toto67' Target='/word/67.html' Type='http://schemas.openxmlformats.org/officeDocument/2006/relationships/aFChunk'/><Relationship Id='toto68' Target='/word/68.html' Type='http://schemas.openxmlformats.org/officeDocument/2006/relationships/aFChunk'/><Relationship Id='toto69' Target='/word/69.html' Type='http://schemas.openxmlformats.org/officeDocument/2006/relationships/aFChunk'/><Relationship Id='toto70' Target='/word/70.html' Type='http://schemas.openxmlformats.org/officeDocument/2006/relationships/aFChunk'/><Relationship Id='toto71' Target='/word/71.html' Type='http://schemas.openxmlformats.org/officeDocument/2006/relationships/aFChunk'/><Relationship Id='toto72' Target='/word/72.html' Type='http://schemas.openxmlformats.org/officeDocument/2006/relationships/aFChunk'/><Relationship Id='toto73' Target='/word/73.html' Type='http://schemas.openxmlformats.org/officeDocument/2006/relationships/aFChunk'/><Relationship Id='toto74' Target='/word/74.html' Type='http://schemas.openxmlformats.org/officeDocument/2006/relationships/aFChunk'/><Relationship Id='toto75' Target='/word/75.html' Type='http://schemas.openxmlformats.org/officeDocument/2006/relationships/aFChunk'/><Relationship Id='toto76' Target='/word/76.html' Type='http://schemas.openxmlformats.org/officeDocument/2006/relationships/aFChunk'/><Relationship Id='toto77' Target='/word/77.html' Type='http://schemas.openxmlformats.org/officeDocument/2006/relationships/aFChunk'/><Relationship Id='toto78' Target='/word/78.html' Type='http://schemas.openxmlformats.org/officeDocument/2006/relationships/aFChunk'/><Relationship Id='toto79' Target='/word/79.html' Type='http://schemas.openxmlformats.org/officeDocument/2006/relationships/aFChunk'/><Relationship Id='toto80' Target='/word/80.html' Type='http://schemas.openxmlformats.org/officeDocument/2006/relationships/aFChunk'/><Relationship Id='toto81' Target='/word/81.html' Type='http://schemas.openxmlformats.org/officeDocument/2006/relationships/aFChunk'/><Relationship Id='toto82' Target='/word/82.html' Type='http://schemas.openxmlformats.org/officeDocument/2006/relationships/aFChunk'/><Relationship Id='toto83' Target='/word/83.html' Type='http://schemas.openxmlformats.org/officeDocument/2006/relationships/aFChunk'/><Relationship Id='toto84' Target='/word/84.html' Type='http://schemas.openxmlformats.org/officeDocument/2006/relationships/aFChunk'/><Relationship Id='toto85' Target='/word/85.html' Type='http://schemas.openxmlformats.org/officeDocument/2006/relationships/aFChunk'/><Relationship Id='toto86' Target='/word/86.html' Type='http://schemas.openxmlformats.org/officeDocument/2006/relationships/aFChunk'/><Relationship Id='toto87' Target='/word/87.html' Type='http://schemas.openxmlformats.org/officeDocument/2006/relationships/aFChunk'/><Relationship Id='toto88' Target='/word/88.html' Type='http://schemas.openxmlformats.org/officeDocument/2006/relationships/aFChunk'/><Relationship Id='toto89' Target='/word/89.html' Type='http://schemas.openxmlformats.org/officeDocument/2006/relationships/aFChunk'/><Relationship Id='toto90' Target='/word/90.html' Type='http://schemas.openxmlformats.org/officeDocument/2006/relationships/aFChunk'/><Relationship Id='toto91' Target='/word/91.html' Type='http://schemas.openxmlformats.org/officeDocument/2006/relationships/aFChunk'/><Relationship Id='toto92' Target='/word/92.html' Type='http://schemas.openxmlformats.org/officeDocument/2006/relationships/aFChunk'/><Relationship Id='toto93' Target='/word/93.html' Type='http://schemas.openxmlformats.org/officeDocument/2006/relationships/aFChunk'/><Relationship Id='toto94' Target='/word/94.html' Type='http://schemas.openxmlformats.org/officeDocument/2006/relationships/aFChunk'/><Relationship Id='toto95' Target='/word/95.html' Type='http://schemas.openxmlformats.org/officeDocument/2006/relationships/aFChunk'/><Relationship Id='toto96' Target='/word/96.html' Type='http://schemas.openxmlformats.org/officeDocument/2006/relationships/aFChunk'/><Relationship Id='toto97' Target='/word/97.html' Type='http://schemas.openxmlformats.org/officeDocument/2006/relationships/aFChunk'/><Relationship Id='toto98' Target='/word/98.html' Type='http://schemas.openxmlformats.org/officeDocument/2006/relationships/aFChunk'/><Relationship Id='toto99' Target='/word/99.html' Type='http://schemas.openxmlformats.org/officeDocument/2006/relationships/aFChunk'/><Relationship Id='toto100' Target='/word/100.html' Type='http://schemas.openxmlformats.org/officeDocument/2006/relationships/aFChunk'/><Relationship Id='toto101' Target='/word/101.html' Type='http://schemas.openxmlformats.org/officeDocument/2006/relationships/aFChunk'/><Relationship Id='toto102' Target='/word/102.html' Type='http://schemas.openxmlformats.org/officeDocument/2006/relationships/aFChunk'/><Relationship Id='toto103' Target='/word/103.html' Type='http://schemas.openxmlformats.org/officeDocument/2006/relationships/aFChunk'/><Relationship Id='toto104' Target='/word/104.html' Type='http://schemas.openxmlformats.org/officeDocument/2006/relationships/aFChunk'/><Relationship Id='toto105' Target='/word/105.html' Type='http://schemas.openxmlformats.org/officeDocument/2006/relationships/aFChunk'/><Relationship Id='toto106' Target='/word/106.html' Type='http://schemas.openxmlformats.org/officeDocument/2006/relationships/aFChunk'/><Relationship Id='toto107' Target='/word/107.html' Type='http://schemas.openxmlformats.org/officeDocument/2006/relationships/aFChunk'/><Relationship Id='toto108' Target='/word/108.html' Type='http://schemas.openxmlformats.org/officeDocument/2006/relationships/aFChunk'/><Relationship Id='toto109' Target='/word/109.html' Type='http://schemas.openxmlformats.org/officeDocument/2006/relationships/aFChunk'/><Relationship Id='toto110' Target='/word/110.html' Type='http://schemas.openxmlformats.org/officeDocument/2006/relationships/aFChunk'/><Relationship Id='toto111' Target='/word/111.html' Type='http://schemas.openxmlformats.org/officeDocument/2006/relationships/aFChunk'/><Relationship Id='toto112' Target='/word/112.html' Type='http://schemas.openxmlformats.org/officeDocument/2006/relationships/aFChunk'/><Relationship Id='toto113' Target='/word/113.html' Type='http://schemas.openxmlformats.org/officeDocument/2006/relationships/aFChunk'/><Relationship Id='toto114' Target='/word/114.html' Type='http://schemas.openxmlformats.org/officeDocument/2006/relationships/aFChunk'/><Relationship Id='toto115' Target='/word/115.html' Type='http://schemas.openxmlformats.org/officeDocument/2006/relationships/aFChunk'/><Relationship Id='toto116' Target='/word/116.html' Type='http://schemas.openxmlformats.org/officeDocument/2006/relationships/aFChunk'/><Relationship Id='toto117' Target='/word/117.html' Type='http://schemas.openxmlformats.org/officeDocument/2006/relationships/aFChunk'/><Relationship Id='toto118' Target='/word/118.html' Type='http://schemas.openxmlformats.org/officeDocument/2006/relationships/aFChunk'/><Relationship Id='toto119' Target='/word/119.html' Type='http://schemas.openxmlformats.org/officeDocument/2006/relationships/aFChunk'/><Relationship Id='toto120' Target='/word/120.html' Type='http://schemas.openxmlformats.org/officeDocument/2006/relationships/aFChunk'/><Relationship Id='toto121' Target='/word/121.html' Type='http://schemas.openxmlformats.org/officeDocument/2006/relationships/aFChunk'/><Relationship Id='toto122' Target='/word/122.html' Type='http://schemas.openxmlformats.org/officeDocument/2006/relationships/aFChunk'/><Relationship Id='toto123' Target='/word/123.html' Type='http://schemas.openxmlformats.org/officeDocument/2006/relationships/aFChunk'/><Relationship Id='toto124' Target='/word/124.html' Type='http://schemas.openxmlformats.org/officeDocument/2006/relationships/aFChunk'/><Relationship Id='toto125' Target='/word/125.html' Type='http://schemas.openxmlformats.org/officeDocument/2006/relationships/aFChunk'/><Relationship Id='toto126' Target='/word/126.html' Type='http://schemas.openxmlformats.org/officeDocument/2006/relationships/aFChunk'/><Relationship Id='toto127' Target='/word/127.html' Type='http://schemas.openxmlformats.org/officeDocument/2006/relationships/aFChunk'/><Relationship Id='toto128' Target='/word/128.html' Type='http://schemas.openxmlformats.org/officeDocument/2006/relationships/aFChunk'/><Relationship Id='toto129' Target='/word/129.html' Type='http://schemas.openxmlformats.org/officeDocument/2006/relationships/aFChunk'/><Relationship Id='toto130' Target='/word/130.html' Type='http://schemas.openxmlformats.org/officeDocument/2006/relationships/aFChunk'/><Relationship Id='toto131' Target='/word/131.html' Type='http://schemas.openxmlformats.org/officeDocument/2006/relationships/aFChunk'/><Relationship Id='toto132' Target='/word/132.html' Type='http://schemas.openxmlformats.org/officeDocument/2006/relationships/aFChunk'/><Relationship Id='toto133' Target='/word/133.html' Type='http://schemas.openxmlformats.org/officeDocument/2006/relationships/aFChunk'/><Relationship Id='toto134' Target='/word/134.html' Type='http://schemas.openxmlformats.org/officeDocument/2006/relationships/aFChunk'/><Relationship Id='toto135' Target='/word/135.html' Type='http://schemas.openxmlformats.org/officeDocument/2006/relationships/aFChunk'/><Relationship Id='toto136' Target='/word/136.html' Type='http://schemas.openxmlformats.org/officeDocument/2006/relationships/aFChunk'/><Relationship Id='toto137' Target='/word/137.html' Type='http://schemas.openxmlformats.org/officeDocument/2006/relationships/aFChunk'/><Relationship Id='toto138' Target='/word/138.html' Type='http://schemas.openxmlformats.org/officeDocument/2006/relationships/aFChunk'/><Relationship Id='toto139' Target='/word/139.html' Type='http://schemas.openxmlformats.org/officeDocument/2006/relationships/aFChunk'/><Relationship Id='toto140' Target='/word/140.html' Type='http://schemas.openxmlformats.org/officeDocument/2006/relationships/aFChunk'/><Relationship Id='toto141' Target='/word/141.html' Type='http://schemas.openxmlformats.org/officeDocument/2006/relationships/aFChunk'/><Relationship Id='toto142' Target='/word/142.html' Type='http://schemas.openxmlformats.org/officeDocument/2006/relationships/aFChunk'/><Relationship Id='toto143' Target='/word/143.html' Type='http://schemas.openxmlformats.org/officeDocument/2006/relationships/aFChunk'/><Relationship Id='toto144' Target='/word/144.html' Type='http://schemas.openxmlformats.org/officeDocument/2006/relationships/aFChunk'/><Relationship Id='toto145' Target='/word/145.html' Type='http://schemas.openxmlformats.org/officeDocument/2006/relationships/aFChunk'/><Relationship Id='toto146' Target='/word/146.html' Type='http://schemas.openxmlformats.org/officeDocument/2006/relationships/aFChunk'/><Relationship Id='toto147' Target='/word/147.html' Type='http://schemas.openxmlformats.org/officeDocument/2006/relationships/aFChunk'/><Relationship Id='toto148' Target='/word/148.html' Type='http://schemas.openxmlformats.org/officeDocument/2006/relationships/aFChunk'/><Relationship Id='toto149' Target='/word/149.html' Type='http://schemas.openxmlformats.org/officeDocument/2006/relationships/aFChunk'/><Relationship Id='toto150' Target='/word/150.html' Type='http://schemas.openxmlformats.org/officeDocument/2006/relationships/aFChunk'/><Relationship Id='toto151' Target='/word/151.html' Type='http://schemas.openxmlformats.org/officeDocument/2006/relationships/aFChunk'/><Relationship Id='toto152' Target='/word/152.html' Type='http://schemas.openxmlformats.org/officeDocument/2006/relationships/aFChunk'/><Relationship Id='toto153' Target='/word/153.html' Type='http://schemas.openxmlformats.org/officeDocument/2006/relationships/aFChunk'/><Relationship Id='toto154' Target='/word/154.html' Type='http://schemas.openxmlformats.org/officeDocument/2006/relationships/aFChunk'/><Relationship Id='toto155' Target='/word/155.html' Type='http://schemas.openxmlformats.org/officeDocument/2006/relationships/aFChunk'/><Relationship Id='toto156' Target='/word/156.html' Type='http://schemas.openxmlformats.org/officeDocument/2006/relationships/aFChunk'/><Relationship Id='toto157' Target='/word/157.html' Type='http://schemas.openxmlformats.org/officeDocument/2006/relationships/aFChunk'/><Relationship Id='toto158' Target='/word/158.html' Type='http://schemas.openxmlformats.org/officeDocument/2006/relationships/aFChunk'/><Relationship Id='toto159' Target='/word/159.html' Type='http://schemas.openxmlformats.org/officeDocument/2006/relationships/aFChunk'/><Relationship Id='toto160' Target='/word/160.html' Type='http://schemas.openxmlformats.org/officeDocument/2006/relationships/aFChunk'/><Relationship Id='toto161' Target='/word/161.html' Type='http://schemas.openxmlformats.org/officeDocument/2006/relationships/aFChunk'/><Relationship Id='toto162' Target='/word/162.html' Type='http://schemas.openxmlformats.org/officeDocument/2006/relationships/aFChunk'/><Relationship Id='toto163' Target='/word/163.html' Type='http://schemas.openxmlformats.org/officeDocument/2006/relationships/aFChunk'/><Relationship Id='toto164' Target='/word/164.html' Type='http://schemas.openxmlformats.org/officeDocument/2006/relationships/aFChunk'/><Relationship Id='toto165' Target='/word/165.html' Type='http://schemas.openxmlformats.org/officeDocument/2006/relationships/aFChunk'/><Relationship Id='toto166' Target='/word/166.html' Type='http://schemas.openxmlformats.org/officeDocument/2006/relationships/aFChunk'/><Relationship Id='toto167' Target='/word/167.html' Type='http://schemas.openxmlformats.org/officeDocument/2006/relationships/aFChunk'/><Relationship Id='toto168' Target='/word/168.html' Type='http://schemas.openxmlformats.org/officeDocument/2006/relationships/aFChunk'/><Relationship Id='toto169' Target='/word/169.html' Type='http://schemas.openxmlformats.org/officeDocument/2006/relationships/aFChunk'/><Relationship Id='toto170' Target='/word/170.html' Type='http://schemas.openxmlformats.org/officeDocument/2006/relationships/aFChunk'/><Relationship Id='toto171' Target='/word/171.html' Type='http://schemas.openxmlformats.org/officeDocument/2006/relationships/aFChunk'/><Relationship Id='toto172' Target='/word/172.html' Type='http://schemas.openxmlformats.org/officeDocument/2006/relationships/aFChunk'/><Relationship Id='toto173' Target='/word/173.html' Type='http://schemas.openxmlformats.org/officeDocument/2006/relationships/aFChunk'/><Relationship Id='toto174' Target='/word/174.html' Type='http://schemas.openxmlformats.org/officeDocument/2006/relationships/aFChunk'/><Relationship Id='toto175' Target='/word/175.html' Type='http://schemas.openxmlformats.org/officeDocument/2006/relationships/aFChunk'/><Relationship Id='toto176' Target='/word/176.html' Type='http://schemas.openxmlformats.org/officeDocument/2006/relationships/aFChunk'/><Relationship Id='toto177' Target='/word/177.html' Type='http://schemas.openxmlformats.org/officeDocument/2006/relationships/aFChunk'/><Relationship Id='toto178' Target='/word/178.html' Type='http://schemas.openxmlformats.org/officeDocument/2006/relationships/aFChunk'/><Relationship Id='toto179' Target='/word/179.html' Type='http://schemas.openxmlformats.org/officeDocument/2006/relationships/aFChunk'/></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919E-3025-4EAE-AA11-D15F919C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7</Words>
  <Characters>4604</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4-26T08:42:00Z</dcterms:created>
  <dcterms:modified xsi:type="dcterms:W3CDTF">2016-04-29T08:11:00Z</dcterms:modified>
</cp:coreProperties>
</file>